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629" w:type="dxa"/>
        <w:tblLook w:val="04A0" w:firstRow="1" w:lastRow="0" w:firstColumn="1" w:lastColumn="0" w:noHBand="0" w:noVBand="1"/>
      </w:tblPr>
      <w:tblGrid>
        <w:gridCol w:w="3009"/>
      </w:tblGrid>
      <w:tr w:rsidR="00D44194" w:rsidTr="00D44194">
        <w:tc>
          <w:tcPr>
            <w:tcW w:w="3216" w:type="dxa"/>
          </w:tcPr>
          <w:p w:rsidR="00D44194" w:rsidRDefault="00D00D4A" w:rsidP="00D44194">
            <w:pPr>
              <w:tabs>
                <w:tab w:val="left" w:pos="6521"/>
              </w:tabs>
              <w:ind w:right="1041"/>
              <w:rPr>
                <w:rFonts w:eastAsia="Calibri"/>
                <w:sz w:val="22"/>
                <w:szCs w:val="22"/>
                <w:lang w:eastAsia="en-US"/>
              </w:rPr>
            </w:pPr>
            <w:r>
              <w:t xml:space="preserve">                                                                                                                                                                                                                                                                                                                                                                                                                                                                                                                                                                                                                                                                                                                                                                                                                                                                                                                                                                                                                                                                                                                                                                                                                                                                                                                                                                                                                                                                                                                                                                                                                                                                                                                                                                                                                                                                                                                                                                                                                                                                                                                                                                                                                                                                                                                                                                                                                                                                                                                                                                                                                                                                                                                                                                                                                                                                                                                   </w:t>
            </w:r>
            <w:r w:rsidR="00D44194">
              <w:t>TVIRTINU</w:t>
            </w:r>
          </w:p>
        </w:tc>
      </w:tr>
      <w:tr w:rsidR="00D44194" w:rsidTr="00D44194">
        <w:tc>
          <w:tcPr>
            <w:tcW w:w="3216" w:type="dxa"/>
          </w:tcPr>
          <w:p w:rsidR="00D44194" w:rsidRDefault="00B27B88" w:rsidP="00424725">
            <w:pPr>
              <w:tabs>
                <w:tab w:val="left" w:pos="6521"/>
              </w:tabs>
            </w:pPr>
            <w:r>
              <w:t>Klaipėdos rajono savivaldybės administracijos</w:t>
            </w:r>
          </w:p>
          <w:p w:rsidR="00B27B88" w:rsidRDefault="00B27B88" w:rsidP="00424725">
            <w:pPr>
              <w:tabs>
                <w:tab w:val="left" w:pos="6521"/>
              </w:tabs>
              <w:rPr>
                <w:rFonts w:eastAsia="Calibri"/>
                <w:sz w:val="22"/>
                <w:szCs w:val="22"/>
                <w:lang w:eastAsia="en-US"/>
              </w:rPr>
            </w:pPr>
            <w:r>
              <w:t>direktorius</w:t>
            </w:r>
          </w:p>
        </w:tc>
      </w:tr>
      <w:tr w:rsidR="00D44194" w:rsidTr="00D44194">
        <w:tc>
          <w:tcPr>
            <w:tcW w:w="3216" w:type="dxa"/>
          </w:tcPr>
          <w:p w:rsidR="008752F3" w:rsidRPr="00A363D1" w:rsidRDefault="00AC2464" w:rsidP="00D44194">
            <w:pPr>
              <w:tabs>
                <w:tab w:val="left" w:pos="6521"/>
              </w:tabs>
              <w:rPr>
                <w:rFonts w:eastAsia="Calibri"/>
                <w:lang w:eastAsia="en-US"/>
              </w:rPr>
            </w:pPr>
            <w:r>
              <w:rPr>
                <w:rFonts w:eastAsia="Calibri"/>
                <w:lang w:eastAsia="en-US"/>
              </w:rPr>
              <w:t>Sigitas Karbauskas</w:t>
            </w:r>
          </w:p>
        </w:tc>
      </w:tr>
      <w:tr w:rsidR="00D44194" w:rsidTr="00D44194">
        <w:tc>
          <w:tcPr>
            <w:tcW w:w="3216" w:type="dxa"/>
          </w:tcPr>
          <w:p w:rsidR="00D44194" w:rsidRPr="00FB19CC" w:rsidRDefault="00FB19CC" w:rsidP="000536E7">
            <w:pPr>
              <w:tabs>
                <w:tab w:val="left" w:pos="6521"/>
              </w:tabs>
            </w:pPr>
            <w:r w:rsidRPr="00FB19CC">
              <w:t>_____________________</w:t>
            </w:r>
          </w:p>
          <w:p w:rsidR="000C2193" w:rsidRPr="00A363D1" w:rsidRDefault="002133B1" w:rsidP="000536E7">
            <w:pPr>
              <w:tabs>
                <w:tab w:val="left" w:pos="6521"/>
              </w:tabs>
            </w:pPr>
            <w:r>
              <w:t>202</w:t>
            </w:r>
            <w:r w:rsidR="00AC2464">
              <w:t>3</w:t>
            </w:r>
            <w:r w:rsidR="00FB19CC" w:rsidRPr="00FB19CC">
              <w:t xml:space="preserve">-   -   </w:t>
            </w:r>
          </w:p>
        </w:tc>
      </w:tr>
    </w:tbl>
    <w:p w:rsidR="00D44194" w:rsidRDefault="00D44194" w:rsidP="00D44194">
      <w:pPr>
        <w:rPr>
          <w:sz w:val="20"/>
          <w:szCs w:val="20"/>
        </w:rPr>
      </w:pPr>
    </w:p>
    <w:p w:rsidR="0090166D" w:rsidRDefault="008030C1" w:rsidP="00A9509F">
      <w:pPr>
        <w:jc w:val="center"/>
        <w:rPr>
          <w:b/>
        </w:rPr>
      </w:pPr>
      <w:r w:rsidRPr="008030C1">
        <w:rPr>
          <w:b/>
        </w:rPr>
        <w:t>MELIORACIJOS GRIOVIŲ M-1, M-1-B, M-1-D, LAŠUPIO UP., ESANČIŲ KLAIPĖDOS R. SAV., DOVILŲ SEN. REMONTO DARBAI</w:t>
      </w:r>
    </w:p>
    <w:p w:rsidR="008030C1" w:rsidRPr="00323716" w:rsidRDefault="008030C1" w:rsidP="00A9509F">
      <w:pPr>
        <w:jc w:val="center"/>
        <w:rPr>
          <w:b/>
        </w:rPr>
      </w:pPr>
    </w:p>
    <w:p w:rsidR="003F1562" w:rsidRDefault="006F06D7" w:rsidP="00A9509F">
      <w:pPr>
        <w:jc w:val="center"/>
        <w:rPr>
          <w:b/>
        </w:rPr>
      </w:pPr>
      <w:r w:rsidRPr="00E52600">
        <w:rPr>
          <w:b/>
        </w:rPr>
        <w:t>TECHNINĖ SPECIFIKACIJA</w:t>
      </w:r>
    </w:p>
    <w:p w:rsidR="003E52E1" w:rsidRPr="003E52E1" w:rsidRDefault="003E52E1" w:rsidP="00A9509F">
      <w:pPr>
        <w:jc w:val="center"/>
      </w:pPr>
    </w:p>
    <w:p w:rsidR="003E52E1" w:rsidRPr="005008C1" w:rsidRDefault="003E52E1" w:rsidP="003E52E1">
      <w:pPr>
        <w:numPr>
          <w:ilvl w:val="0"/>
          <w:numId w:val="2"/>
        </w:numPr>
        <w:ind w:left="0"/>
        <w:jc w:val="center"/>
        <w:rPr>
          <w:b/>
        </w:rPr>
      </w:pPr>
      <w:r w:rsidRPr="005008C1">
        <w:rPr>
          <w:b/>
        </w:rPr>
        <w:t>Darbų aprašymas</w:t>
      </w:r>
    </w:p>
    <w:p w:rsidR="003E52E1" w:rsidRPr="00E52CF6" w:rsidRDefault="003E52E1" w:rsidP="003E52E1">
      <w:pPr>
        <w:numPr>
          <w:ilvl w:val="1"/>
          <w:numId w:val="2"/>
        </w:numPr>
        <w:ind w:left="0" w:firstLine="720"/>
        <w:jc w:val="both"/>
      </w:pPr>
      <w:r w:rsidRPr="00E52CF6">
        <w:t xml:space="preserve">Klaipėdos rajono savivaldybės administracija perka </w:t>
      </w:r>
      <w:r w:rsidR="00AC0183">
        <w:t>me</w:t>
      </w:r>
      <w:r w:rsidR="006E2B87">
        <w:t>lioracijos griovi</w:t>
      </w:r>
      <w:r w:rsidR="00A60704">
        <w:t>ų</w:t>
      </w:r>
      <w:r w:rsidR="006C4D76">
        <w:t xml:space="preserve"> </w:t>
      </w:r>
      <w:r w:rsidR="002C4123">
        <w:t>M-1</w:t>
      </w:r>
      <w:r w:rsidR="006C4D76">
        <w:t xml:space="preserve"> </w:t>
      </w:r>
      <w:r w:rsidR="002C4123">
        <w:t>(1,158</w:t>
      </w:r>
      <w:r w:rsidR="006C4D76">
        <w:t xml:space="preserve"> km),</w:t>
      </w:r>
      <w:r w:rsidR="002C4123">
        <w:t xml:space="preserve"> </w:t>
      </w:r>
      <w:r w:rsidR="00ED591E">
        <w:t>M-1-b (1,095 km),</w:t>
      </w:r>
      <w:r w:rsidR="006C4D76">
        <w:t xml:space="preserve"> </w:t>
      </w:r>
      <w:r w:rsidR="002C4123">
        <w:t xml:space="preserve">M-1-d (0,520 </w:t>
      </w:r>
      <w:r w:rsidR="006C4D76">
        <w:t xml:space="preserve">km), </w:t>
      </w:r>
      <w:r w:rsidR="00ED591E">
        <w:t>Lašupio up.</w:t>
      </w:r>
      <w:r w:rsidR="00931257">
        <w:t xml:space="preserve"> (1,928 km),</w:t>
      </w:r>
      <w:r w:rsidR="006C4D76">
        <w:t xml:space="preserve"> bendras ilgis </w:t>
      </w:r>
      <w:r w:rsidR="00931257">
        <w:t>4,701km</w:t>
      </w:r>
      <w:r w:rsidR="006C4D76">
        <w:t xml:space="preserve"> ir juose esančių melioracijos statinių remonto darbus. Remontuojami melioracijos grioviai randasi </w:t>
      </w:r>
      <w:r w:rsidR="006E2B87">
        <w:t>Klaipėdos r. sav.,</w:t>
      </w:r>
      <w:r w:rsidR="001C29C9">
        <w:t xml:space="preserve"> Dovilų seniūnijoje, Lėbartų kadastro vietovėje,</w:t>
      </w:r>
      <w:r w:rsidR="006E2B87">
        <w:t xml:space="preserve"> </w:t>
      </w:r>
      <w:r w:rsidR="001C29C9">
        <w:t>Birbinčių, Grambaviškių</w:t>
      </w:r>
      <w:r w:rsidR="002B16A6">
        <w:t xml:space="preserve"> </w:t>
      </w:r>
      <w:r w:rsidR="00A60704">
        <w:t>kaimuose</w:t>
      </w:r>
      <w:r w:rsidR="001C29C9">
        <w:t xml:space="preserve"> ir Dovilų miestelyje</w:t>
      </w:r>
      <w:r w:rsidR="00C92532">
        <w:t>.</w:t>
      </w:r>
    </w:p>
    <w:p w:rsidR="003E52E1" w:rsidRPr="00E52CF6" w:rsidRDefault="003E52E1" w:rsidP="003E52E1">
      <w:pPr>
        <w:numPr>
          <w:ilvl w:val="1"/>
          <w:numId w:val="2"/>
        </w:numPr>
        <w:ind w:left="0" w:firstLine="720"/>
        <w:jc w:val="both"/>
      </w:pPr>
      <w:r w:rsidRPr="00E52CF6">
        <w:t>Pagrindiniai reikalavimai darbams numatyti ir darbai turės būti vykdomi pagal šią pirkimo techninę specifikaciją (toliau – techninė spe</w:t>
      </w:r>
      <w:r w:rsidR="00BD33A9">
        <w:t xml:space="preserve">cifikacija), kurios sudedamoji </w:t>
      </w:r>
      <w:r w:rsidRPr="00E52CF6">
        <w:t xml:space="preserve"> da</w:t>
      </w:r>
      <w:r w:rsidR="00BD33A9">
        <w:t>li</w:t>
      </w:r>
      <w:r w:rsidRPr="00E52CF6">
        <w:t xml:space="preserve">s yra </w:t>
      </w:r>
      <w:r w:rsidR="00BD33A9">
        <w:t xml:space="preserve"> parengtas </w:t>
      </w:r>
      <w:r w:rsidR="00D97E44">
        <w:t>remonto techninis darbo projektas.</w:t>
      </w:r>
    </w:p>
    <w:p w:rsidR="003E52E1" w:rsidRPr="00E52CF6" w:rsidRDefault="003E52E1" w:rsidP="003E52E1">
      <w:pPr>
        <w:numPr>
          <w:ilvl w:val="1"/>
          <w:numId w:val="2"/>
        </w:numPr>
        <w:ind w:left="0" w:firstLine="720"/>
        <w:jc w:val="both"/>
      </w:pPr>
      <w:r w:rsidRPr="00E52CF6">
        <w:t>Pirki</w:t>
      </w:r>
      <w:r w:rsidR="00424725">
        <w:t>mui bus sudaroma bendros sumos (</w:t>
      </w:r>
      <w:r w:rsidR="000B31D2" w:rsidRPr="00E52CF6">
        <w:t>fiksuotos kainos</w:t>
      </w:r>
      <w:r w:rsidR="000B31D2">
        <w:t xml:space="preserve"> </w:t>
      </w:r>
      <w:r w:rsidR="00424725">
        <w:t>su peržiūra</w:t>
      </w:r>
      <w:r w:rsidRPr="00E52CF6">
        <w:t>) suta</w:t>
      </w:r>
      <w:r w:rsidR="00AC4F1E">
        <w:t>rtis.</w:t>
      </w:r>
      <w:r w:rsidRPr="00E52CF6">
        <w:t xml:space="preserve"> Fiksuotos kainos</w:t>
      </w:r>
      <w:r w:rsidR="00424725">
        <w:t xml:space="preserve"> (su peržiūra)</w:t>
      </w:r>
      <w:r w:rsidRPr="00E52CF6">
        <w:t xml:space="preserve"> kainodaros sutarties atveju tiekėjui, už savalaikį, tinkamą darbų vykdymą bei jų baigimą ir visų defektų ištaisymą sumokama sutartyje nurodyta kaina. Tokio sutarties tipo atveju sutarties kaina apima visus tiekėjo sutartinius įsipareigojimus ir visa, kas būtina tinkamam darbų vykdymui ir užbaigimui. Atsakomybė u</w:t>
      </w:r>
      <w:r>
        <w:t>ž darbus ir jų kiekius, kuriuos</w:t>
      </w:r>
      <w:r w:rsidRPr="00E52CF6">
        <w:t xml:space="preserve"> tiekėjas privalo numatyti pagal konkurso sąlygas, tačiau</w:t>
      </w:r>
      <w:r w:rsidR="00A3207E">
        <w:t xml:space="preserve"> jei</w:t>
      </w:r>
      <w:r w:rsidRPr="00E52CF6">
        <w:t xml:space="preserve"> jų nenumato, tenka tiekėjui. Papildomas apmokėjimas už tokius darbus nebus daromas ir tiekėjas juos privalės atlikti savo sąskaita.</w:t>
      </w:r>
    </w:p>
    <w:p w:rsidR="003E52E1" w:rsidRPr="00E52CF6" w:rsidRDefault="003E52E1" w:rsidP="003E52E1">
      <w:pPr>
        <w:numPr>
          <w:ilvl w:val="1"/>
          <w:numId w:val="2"/>
        </w:numPr>
        <w:ind w:left="0" w:firstLine="720"/>
        <w:jc w:val="both"/>
      </w:pPr>
      <w:r w:rsidRPr="00E52CF6">
        <w:t>Atitinkamai skaičiuodamas pasiūlymo kainą tiekėjas privalo numatyti visus objekto užbaigimui būtinus darbus ir medžiagas pagal techninėje specifikacijoje aprašytus darbus ir užtikrinti reikiamą objekto funkcinę paskirtį.</w:t>
      </w:r>
    </w:p>
    <w:p w:rsidR="003E52E1" w:rsidRPr="00E52CF6" w:rsidRDefault="0016617B" w:rsidP="003E52E1">
      <w:pPr>
        <w:numPr>
          <w:ilvl w:val="1"/>
          <w:numId w:val="2"/>
        </w:numPr>
        <w:ind w:left="0" w:firstLine="720"/>
        <w:jc w:val="both"/>
      </w:pPr>
      <w:r w:rsidRPr="0016617B">
        <w:t xml:space="preserve"> P</w:t>
      </w:r>
      <w:r w:rsidR="003E52E1" w:rsidRPr="0016617B">
        <w:t>erkamų</w:t>
      </w:r>
      <w:r w:rsidR="003E52E1" w:rsidRPr="00E52CF6">
        <w:t xml:space="preserve"> Darbų kiekiai nurodyti techninėje specifikacijoje.</w:t>
      </w:r>
    </w:p>
    <w:p w:rsidR="003E52E1" w:rsidRPr="00E52CF6" w:rsidRDefault="003E52E1" w:rsidP="003E52E1">
      <w:pPr>
        <w:numPr>
          <w:ilvl w:val="1"/>
          <w:numId w:val="2"/>
        </w:numPr>
        <w:ind w:left="0" w:firstLine="720"/>
        <w:jc w:val="both"/>
      </w:pPr>
      <w:r w:rsidRPr="00E52CF6">
        <w:t>Atliekant darbus naudojami techniniai standartai, techniniai liudijimai ar bendrosios techninės specifikacijos turi atitikti  nurodytus pateiktoje techninėje specifikacijoje arba turi būti jiems lygiaverčiai. Jeigu pirkimo dokumentuose yra nurodyta pateiktų medžiagų, naudotinos įrangos modelis ar šaltinis, konkretus procesas ar prekės ženklas, tipai, konkreti kilmė ar gamyba ir pan., tuo atveju laikoma, kad paminėti pavadinimai yra orientacinio pobūdžio ir gali būti pakeisti analogiška tos pačios arba ne blogesnės kokybės kitų gamintojų produkcija.</w:t>
      </w:r>
    </w:p>
    <w:p w:rsidR="003E52E1" w:rsidRDefault="003E52E1" w:rsidP="003E52E1">
      <w:pPr>
        <w:numPr>
          <w:ilvl w:val="1"/>
          <w:numId w:val="2"/>
        </w:numPr>
        <w:ind w:left="0" w:firstLine="720"/>
        <w:jc w:val="both"/>
        <w:rPr>
          <w:color w:val="000000"/>
        </w:rPr>
      </w:pPr>
      <w:r w:rsidRPr="005008C1">
        <w:rPr>
          <w:color w:val="000000"/>
        </w:rPr>
        <w:t xml:space="preserve">Į Darbų kainą tiekėjas turi įskaičiuoti visas išlaidas ir mokesčius tam, kad būtų pasiektas rezultatas – </w:t>
      </w:r>
      <w:r w:rsidR="00980040">
        <w:rPr>
          <w:color w:val="000000"/>
        </w:rPr>
        <w:t>suremontuoti p</w:t>
      </w:r>
      <w:r w:rsidR="00C252EB">
        <w:rPr>
          <w:color w:val="000000"/>
        </w:rPr>
        <w:t>rojektu numa</w:t>
      </w:r>
      <w:r w:rsidR="00C86C5A">
        <w:rPr>
          <w:color w:val="000000"/>
        </w:rPr>
        <w:t>tytus</w:t>
      </w:r>
      <w:r w:rsidR="00980040">
        <w:rPr>
          <w:color w:val="000000"/>
        </w:rPr>
        <w:t xml:space="preserve"> </w:t>
      </w:r>
      <w:r w:rsidR="00C86C5A">
        <w:rPr>
          <w:color w:val="000000"/>
        </w:rPr>
        <w:t xml:space="preserve">melioracijos </w:t>
      </w:r>
      <w:r w:rsidR="00980040">
        <w:rPr>
          <w:color w:val="000000"/>
        </w:rPr>
        <w:t>g</w:t>
      </w:r>
      <w:r w:rsidR="00C86C5A">
        <w:rPr>
          <w:color w:val="000000"/>
        </w:rPr>
        <w:t>riovius</w:t>
      </w:r>
      <w:r w:rsidR="00D11C02">
        <w:rPr>
          <w:color w:val="000000"/>
        </w:rPr>
        <w:t xml:space="preserve"> ir juose esančius statinius</w:t>
      </w:r>
      <w:r w:rsidR="00C252EB">
        <w:rPr>
          <w:color w:val="000000"/>
        </w:rPr>
        <w:t>.</w:t>
      </w:r>
      <w:r w:rsidRPr="005008C1">
        <w:rPr>
          <w:color w:val="000000"/>
        </w:rPr>
        <w:t xml:space="preserve"> Todėl Tiekėjas į Darbų kainą turi įskaičiuoti visus mokesčius ir visas su Darbų teikimu susijusias išlaidas (transportavimo, tyrimų, ryšių, biuro ir kt.) bei visas kitas išlaidas, galinčias turėti įtakos kainai ir atsirandančios vykdant sutartį. Tiekėjas prisiima visą riziką dėl to, kad dėl ne nuo Pirkėjo priklausančių aplinkybių padidės su Sutarties vykdymu susijusios Tiekėjo išlaidos ir Tiekėjui sutarties vykdymas taps sudėtingesnis (Tiekėjui padidės įsipareigojimų vykdymo kaina). Įsipareigojimų vykdymo kainos padidėjimas nesuteikia Tiekėjui teisės sustabdyti Sutarties vykdymo ar atsisakyti Sutarties šiuo pagrindu.</w:t>
      </w:r>
    </w:p>
    <w:p w:rsidR="00A775CC" w:rsidRDefault="000536E7" w:rsidP="00A775CC">
      <w:pPr>
        <w:ind w:firstLine="720"/>
        <w:jc w:val="both"/>
        <w:rPr>
          <w:color w:val="000000"/>
        </w:rPr>
      </w:pPr>
      <w:r w:rsidRPr="00504B64">
        <w:rPr>
          <w:color w:val="000000"/>
        </w:rPr>
        <w:t>Prieš darbų pradžią Rangovas turės susiderinti su žemės sklypų savininkais ir naudotojais, kurių žemės sklypuose bus atliekami melioracijos griovių remonto darbai</w:t>
      </w:r>
      <w:r w:rsidR="00830569" w:rsidRPr="00504B64">
        <w:rPr>
          <w:color w:val="000000"/>
        </w:rPr>
        <w:t>, dėl darbų atlikimo laiko, o užsakovui pateikti darbų atlikimo grafiką.</w:t>
      </w:r>
      <w:r w:rsidR="00504B64" w:rsidRPr="00504B64">
        <w:rPr>
          <w:color w:val="000000"/>
        </w:rPr>
        <w:t xml:space="preserve"> </w:t>
      </w:r>
    </w:p>
    <w:p w:rsidR="000536E7" w:rsidRPr="00504B64" w:rsidRDefault="00504B64" w:rsidP="00A775CC">
      <w:pPr>
        <w:ind w:firstLine="720"/>
        <w:jc w:val="both"/>
        <w:rPr>
          <w:color w:val="000000"/>
        </w:rPr>
      </w:pPr>
      <w:r w:rsidRPr="00504B64">
        <w:rPr>
          <w:color w:val="000000"/>
        </w:rPr>
        <w:t>Vadovaujantis LR Aplinkos ministro patvirtintu 2014 m. gruodžio 16 d. įsakymu Nr. D1-1038 „Dėl paviršinių vandens telkinių tvarkymo reikalavimų aprašo“ 24</w:t>
      </w:r>
      <w:r w:rsidRPr="00504B64">
        <w:rPr>
          <w:color w:val="000000"/>
          <w:vertAlign w:val="superscript"/>
        </w:rPr>
        <w:t xml:space="preserve">7 </w:t>
      </w:r>
      <w:r>
        <w:rPr>
          <w:color w:val="000000"/>
          <w:vertAlign w:val="superscript"/>
        </w:rPr>
        <w:t xml:space="preserve"> </w:t>
      </w:r>
      <w:r w:rsidR="00547FF2">
        <w:rPr>
          <w:color w:val="000000"/>
        </w:rPr>
        <w:t>punktu, rangovas</w:t>
      </w:r>
      <w:r w:rsidR="00A3207E">
        <w:rPr>
          <w:color w:val="000000"/>
        </w:rPr>
        <w:t xml:space="preserve"> prieš darbų pradžią</w:t>
      </w:r>
      <w:r w:rsidR="004F5306">
        <w:rPr>
          <w:color w:val="000000"/>
        </w:rPr>
        <w:t xml:space="preserve"> privalo pateikti</w:t>
      </w:r>
      <w:r w:rsidR="00547FF2">
        <w:rPr>
          <w:color w:val="000000"/>
        </w:rPr>
        <w:t xml:space="preserve"> </w:t>
      </w:r>
      <w:r w:rsidR="00A3207E" w:rsidRPr="00A3207E">
        <w:rPr>
          <w:color w:val="000000"/>
        </w:rPr>
        <w:t xml:space="preserve">Aplinkos apsaugos departamentui </w:t>
      </w:r>
      <w:r w:rsidR="00547FF2">
        <w:rPr>
          <w:color w:val="000000"/>
        </w:rPr>
        <w:t xml:space="preserve">informaciją apie </w:t>
      </w:r>
      <w:r w:rsidR="001C29C9">
        <w:rPr>
          <w:color w:val="000000"/>
        </w:rPr>
        <w:t>Lašupio</w:t>
      </w:r>
      <w:r w:rsidR="00547FF2">
        <w:rPr>
          <w:color w:val="000000"/>
        </w:rPr>
        <w:t xml:space="preserve"> upelyje atliekamų darbų pradžią</w:t>
      </w:r>
      <w:r w:rsidR="004F5306">
        <w:rPr>
          <w:color w:val="000000"/>
        </w:rPr>
        <w:t xml:space="preserve"> ir pabaigą bei kitą informaciją.</w:t>
      </w:r>
      <w:r w:rsidR="00547FF2">
        <w:rPr>
          <w:color w:val="000000"/>
        </w:rPr>
        <w:t xml:space="preserve"> </w:t>
      </w:r>
      <w:r w:rsidR="00442E6C">
        <w:rPr>
          <w:color w:val="000000"/>
        </w:rPr>
        <w:t xml:space="preserve"> </w:t>
      </w:r>
    </w:p>
    <w:p w:rsidR="00996669" w:rsidRDefault="00996669" w:rsidP="003E52E1">
      <w:pPr>
        <w:numPr>
          <w:ilvl w:val="1"/>
          <w:numId w:val="2"/>
        </w:numPr>
        <w:ind w:left="0" w:firstLine="720"/>
        <w:jc w:val="both"/>
        <w:rPr>
          <w:color w:val="000000"/>
        </w:rPr>
      </w:pPr>
      <w:r>
        <w:rPr>
          <w:color w:val="000000"/>
        </w:rPr>
        <w:t xml:space="preserve">Atlikęs </w:t>
      </w:r>
      <w:r w:rsidR="004F5306">
        <w:rPr>
          <w:color w:val="000000"/>
        </w:rPr>
        <w:t xml:space="preserve">melioracijos griovių remonto </w:t>
      </w:r>
      <w:r>
        <w:rPr>
          <w:color w:val="000000"/>
        </w:rPr>
        <w:t>darbus</w:t>
      </w:r>
      <w:r w:rsidR="004F5306">
        <w:rPr>
          <w:color w:val="000000"/>
        </w:rPr>
        <w:t>,</w:t>
      </w:r>
      <w:r>
        <w:rPr>
          <w:color w:val="000000"/>
        </w:rPr>
        <w:t xml:space="preserve"> </w:t>
      </w:r>
      <w:r w:rsidR="004F5306">
        <w:rPr>
          <w:color w:val="000000"/>
        </w:rPr>
        <w:t>rangovas</w:t>
      </w:r>
      <w:r w:rsidR="001C29C9">
        <w:rPr>
          <w:color w:val="000000"/>
        </w:rPr>
        <w:t xml:space="preserve"> užsakovui</w:t>
      </w:r>
      <w:r>
        <w:rPr>
          <w:color w:val="000000"/>
        </w:rPr>
        <w:t xml:space="preserve"> tu</w:t>
      </w:r>
      <w:r w:rsidR="004F5306">
        <w:rPr>
          <w:color w:val="000000"/>
        </w:rPr>
        <w:t>rės</w:t>
      </w:r>
      <w:r>
        <w:rPr>
          <w:color w:val="000000"/>
        </w:rPr>
        <w:t xml:space="preserve"> pateikti k</w:t>
      </w:r>
      <w:r w:rsidR="00CA642D">
        <w:rPr>
          <w:color w:val="000000"/>
        </w:rPr>
        <w:t>ontrolinę geodezinę nuotrauką (</w:t>
      </w:r>
      <w:r>
        <w:rPr>
          <w:color w:val="000000"/>
        </w:rPr>
        <w:t>dwg formatu) atitinkančią Geodezijos ir kartografijos techninių reikalavimų reglamentą GKTR 2.17.02:2015 ir Lietuvos Respublikos teritorijos M 1:10000 žemių melioracijos būklės ir užmirkimo erdvinių duomenų rinkinio MEL_DR10LT specifikaciją.</w:t>
      </w:r>
    </w:p>
    <w:p w:rsidR="009F7A77" w:rsidRPr="005008C1" w:rsidRDefault="009F7A77" w:rsidP="003E52E1">
      <w:pPr>
        <w:ind w:left="720"/>
        <w:jc w:val="both"/>
        <w:rPr>
          <w:color w:val="000000"/>
        </w:rPr>
      </w:pPr>
    </w:p>
    <w:p w:rsidR="003E52E1" w:rsidRPr="005008C1" w:rsidRDefault="003E52E1" w:rsidP="003E52E1">
      <w:pPr>
        <w:numPr>
          <w:ilvl w:val="0"/>
          <w:numId w:val="2"/>
        </w:numPr>
        <w:ind w:left="0"/>
        <w:jc w:val="center"/>
        <w:rPr>
          <w:b/>
        </w:rPr>
      </w:pPr>
      <w:r w:rsidRPr="005008C1">
        <w:rPr>
          <w:b/>
        </w:rPr>
        <w:t>Darbų aprašymas</w:t>
      </w:r>
    </w:p>
    <w:p w:rsidR="003E52E1" w:rsidRPr="00E52CF6" w:rsidRDefault="000536E7" w:rsidP="000536E7">
      <w:r>
        <w:t xml:space="preserve">            2.1 </w:t>
      </w:r>
      <w:r w:rsidR="003E52E1" w:rsidRPr="00E52CF6">
        <w:t xml:space="preserve">Darbai turės būti atlikti </w:t>
      </w:r>
      <w:r w:rsidR="00E12B97">
        <w:t>per 1</w:t>
      </w:r>
      <w:r w:rsidR="003D0985">
        <w:t>1</w:t>
      </w:r>
      <w:r w:rsidR="00E12B97">
        <w:t xml:space="preserve"> mėnesių nuo sutarties pasirašymo</w:t>
      </w:r>
      <w:r w:rsidR="003E52E1" w:rsidRPr="00E52CF6">
        <w:t>.</w:t>
      </w:r>
    </w:p>
    <w:p w:rsidR="003E52E1" w:rsidRPr="005008C1" w:rsidRDefault="003E52E1" w:rsidP="003E52E1">
      <w:pPr>
        <w:pStyle w:val="Sraopastraipa"/>
        <w:numPr>
          <w:ilvl w:val="1"/>
          <w:numId w:val="5"/>
        </w:numPr>
      </w:pPr>
      <w:r w:rsidRPr="005008C1">
        <w:t xml:space="preserve">Darbų </w:t>
      </w:r>
      <w:r w:rsidR="00ED4B11">
        <w:t>atlikimo</w:t>
      </w:r>
      <w:r w:rsidR="007353F6">
        <w:t xml:space="preserve"> vieta – </w:t>
      </w:r>
      <w:r w:rsidR="00A775CC" w:rsidRPr="00A775CC">
        <w:t>Klaipėdos r. sav.,</w:t>
      </w:r>
      <w:r w:rsidR="003D0985">
        <w:t xml:space="preserve"> Dovilų</w:t>
      </w:r>
      <w:r w:rsidR="00A775CC" w:rsidRPr="00A775CC">
        <w:t xml:space="preserve"> sen., </w:t>
      </w:r>
      <w:r w:rsidR="003D0985">
        <w:t>Birbinčių</w:t>
      </w:r>
      <w:r w:rsidR="00E12B97">
        <w:t xml:space="preserve">, </w:t>
      </w:r>
      <w:r w:rsidR="003D0985">
        <w:t>Grambaviškių k.</w:t>
      </w:r>
      <w:r w:rsidR="00E12B97">
        <w:t xml:space="preserve"> ir </w:t>
      </w:r>
      <w:r w:rsidR="00243722">
        <w:t>Dovilų miestelis</w:t>
      </w:r>
      <w:r w:rsidR="00A775CC">
        <w:t>.</w:t>
      </w:r>
      <w:r w:rsidR="001C0F4A">
        <w:t xml:space="preserve">                                                                                                                                                                                                                                                                                                                                                                               </w:t>
      </w:r>
    </w:p>
    <w:p w:rsidR="0060609C" w:rsidRPr="00A363D1" w:rsidRDefault="00C54DB8" w:rsidP="0060609C">
      <w:pPr>
        <w:jc w:val="both"/>
        <w:rPr>
          <w:sz w:val="22"/>
          <w:szCs w:val="22"/>
        </w:rPr>
      </w:pPr>
      <w:r w:rsidRPr="00A363D1">
        <w:t xml:space="preserve">Remontuojamų melioracijos </w:t>
      </w:r>
      <w:r w:rsidR="003D0985" w:rsidRPr="003D0985">
        <w:t xml:space="preserve">griovių </w:t>
      </w:r>
      <w:r w:rsidR="003D0985">
        <w:t>M</w:t>
      </w:r>
      <w:r w:rsidR="003D0985" w:rsidRPr="003D0985">
        <w:t>-1,</w:t>
      </w:r>
      <w:r w:rsidR="003D0985">
        <w:t xml:space="preserve"> M</w:t>
      </w:r>
      <w:r w:rsidR="003D0985" w:rsidRPr="003D0985">
        <w:t xml:space="preserve">-1-b, </w:t>
      </w:r>
      <w:r w:rsidR="003D0985">
        <w:t>M-1-d, L</w:t>
      </w:r>
      <w:r w:rsidR="003D0985" w:rsidRPr="003D0985">
        <w:t>ašupio up</w:t>
      </w:r>
      <w:r w:rsidR="00A775CC" w:rsidRPr="00A363D1">
        <w:t>. ir juose esančių statinių</w:t>
      </w:r>
      <w:r w:rsidR="0060609C" w:rsidRPr="00A363D1">
        <w:t xml:space="preserve"> </w:t>
      </w:r>
      <w:r w:rsidR="00394479" w:rsidRPr="00A363D1">
        <w:t>darbų kiekiai:</w:t>
      </w:r>
      <w:r w:rsidR="0060609C" w:rsidRPr="00A363D1">
        <w:rPr>
          <w:sz w:val="22"/>
          <w:szCs w:val="22"/>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867"/>
        <w:gridCol w:w="1134"/>
        <w:gridCol w:w="1530"/>
      </w:tblGrid>
      <w:tr w:rsidR="00C52B90" w:rsidRPr="008A054C" w:rsidTr="008C3C03">
        <w:tc>
          <w:tcPr>
            <w:tcW w:w="534" w:type="dxa"/>
            <w:tcBorders>
              <w:top w:val="single" w:sz="4" w:space="0" w:color="auto"/>
              <w:left w:val="single" w:sz="4" w:space="0" w:color="auto"/>
              <w:bottom w:val="single" w:sz="4" w:space="0" w:color="auto"/>
              <w:right w:val="single" w:sz="4" w:space="0" w:color="auto"/>
            </w:tcBorders>
          </w:tcPr>
          <w:p w:rsidR="00C52B90" w:rsidRPr="008A054C" w:rsidRDefault="00C52B90" w:rsidP="006B4CF6">
            <w:pPr>
              <w:jc w:val="center"/>
              <w:rPr>
                <w:sz w:val="22"/>
                <w:szCs w:val="22"/>
              </w:rPr>
            </w:pPr>
            <w:r w:rsidRPr="008A054C">
              <w:rPr>
                <w:sz w:val="22"/>
                <w:szCs w:val="22"/>
              </w:rPr>
              <w:t>Eil. Nr.</w:t>
            </w:r>
          </w:p>
        </w:tc>
        <w:tc>
          <w:tcPr>
            <w:tcW w:w="6867" w:type="dxa"/>
            <w:tcBorders>
              <w:top w:val="single" w:sz="4" w:space="0" w:color="auto"/>
              <w:left w:val="single" w:sz="4" w:space="0" w:color="auto"/>
              <w:bottom w:val="single" w:sz="4" w:space="0" w:color="auto"/>
              <w:right w:val="single" w:sz="4" w:space="0" w:color="auto"/>
            </w:tcBorders>
          </w:tcPr>
          <w:p w:rsidR="00C52B90" w:rsidRPr="008A054C" w:rsidRDefault="00C52B90" w:rsidP="006B4CF6">
            <w:pPr>
              <w:jc w:val="center"/>
              <w:rPr>
                <w:b/>
                <w:sz w:val="22"/>
                <w:szCs w:val="22"/>
              </w:rPr>
            </w:pPr>
            <w:r w:rsidRPr="008A054C">
              <w:rPr>
                <w:b/>
                <w:sz w:val="22"/>
                <w:szCs w:val="22"/>
              </w:rPr>
              <w:t>Darbų pavadinimas</w:t>
            </w:r>
          </w:p>
        </w:tc>
        <w:tc>
          <w:tcPr>
            <w:tcW w:w="1134" w:type="dxa"/>
            <w:tcBorders>
              <w:top w:val="single" w:sz="4" w:space="0" w:color="auto"/>
              <w:left w:val="single" w:sz="4" w:space="0" w:color="auto"/>
              <w:bottom w:val="single" w:sz="4" w:space="0" w:color="auto"/>
              <w:right w:val="single" w:sz="4" w:space="0" w:color="auto"/>
            </w:tcBorders>
          </w:tcPr>
          <w:p w:rsidR="00C52B90" w:rsidRPr="008A054C" w:rsidRDefault="00C52B90" w:rsidP="006B4CF6">
            <w:pPr>
              <w:jc w:val="center"/>
              <w:rPr>
                <w:b/>
                <w:sz w:val="22"/>
                <w:szCs w:val="22"/>
              </w:rPr>
            </w:pPr>
            <w:r w:rsidRPr="008A054C">
              <w:rPr>
                <w:b/>
                <w:sz w:val="22"/>
                <w:szCs w:val="22"/>
              </w:rPr>
              <w:t>Mato</w:t>
            </w:r>
          </w:p>
          <w:p w:rsidR="00C52B90" w:rsidRPr="008A054C" w:rsidRDefault="00C52B90" w:rsidP="006B4CF6">
            <w:pPr>
              <w:jc w:val="center"/>
              <w:rPr>
                <w:b/>
                <w:sz w:val="22"/>
                <w:szCs w:val="22"/>
              </w:rPr>
            </w:pPr>
            <w:r w:rsidRPr="008A054C">
              <w:rPr>
                <w:b/>
                <w:sz w:val="22"/>
                <w:szCs w:val="22"/>
              </w:rPr>
              <w:t>vienetas</w:t>
            </w:r>
          </w:p>
        </w:tc>
        <w:tc>
          <w:tcPr>
            <w:tcW w:w="1530" w:type="dxa"/>
            <w:tcBorders>
              <w:top w:val="single" w:sz="4" w:space="0" w:color="auto"/>
              <w:left w:val="single" w:sz="4" w:space="0" w:color="auto"/>
              <w:bottom w:val="single" w:sz="4" w:space="0" w:color="auto"/>
              <w:right w:val="single" w:sz="4" w:space="0" w:color="auto"/>
            </w:tcBorders>
          </w:tcPr>
          <w:p w:rsidR="00C52B90" w:rsidRPr="008A054C" w:rsidRDefault="00C52B90" w:rsidP="006B4CF6">
            <w:pPr>
              <w:jc w:val="center"/>
              <w:rPr>
                <w:b/>
                <w:sz w:val="22"/>
                <w:szCs w:val="22"/>
              </w:rPr>
            </w:pPr>
            <w:r w:rsidRPr="008A054C">
              <w:rPr>
                <w:b/>
                <w:sz w:val="22"/>
                <w:szCs w:val="22"/>
              </w:rPr>
              <w:t>Darbų kiekiai</w:t>
            </w:r>
          </w:p>
        </w:tc>
      </w:tr>
      <w:tr w:rsidR="00C52B90"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C52B90" w:rsidRPr="008A054C" w:rsidRDefault="00C52B90" w:rsidP="006B4CF6">
            <w:pPr>
              <w:jc w:val="center"/>
              <w:rPr>
                <w:sz w:val="22"/>
                <w:szCs w:val="22"/>
              </w:rPr>
            </w:pPr>
            <w:r w:rsidRPr="008A054C">
              <w:rPr>
                <w:sz w:val="22"/>
                <w:szCs w:val="22"/>
              </w:rPr>
              <w:t>1</w:t>
            </w:r>
          </w:p>
        </w:tc>
        <w:tc>
          <w:tcPr>
            <w:tcW w:w="6867" w:type="dxa"/>
            <w:tcBorders>
              <w:top w:val="single" w:sz="4" w:space="0" w:color="auto"/>
              <w:left w:val="single" w:sz="4" w:space="0" w:color="auto"/>
              <w:bottom w:val="single" w:sz="4" w:space="0" w:color="auto"/>
              <w:right w:val="single" w:sz="4" w:space="0" w:color="auto"/>
            </w:tcBorders>
          </w:tcPr>
          <w:p w:rsidR="00C52B90" w:rsidRPr="008A054C" w:rsidRDefault="00C52B90" w:rsidP="006B4CF6">
            <w:pPr>
              <w:jc w:val="center"/>
              <w:rPr>
                <w:sz w:val="22"/>
                <w:szCs w:val="22"/>
              </w:rPr>
            </w:pPr>
            <w:r w:rsidRPr="008A054C">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52B90" w:rsidRPr="008A054C" w:rsidRDefault="00C52B90" w:rsidP="006B4CF6">
            <w:pPr>
              <w:jc w:val="center"/>
              <w:rPr>
                <w:sz w:val="22"/>
                <w:szCs w:val="22"/>
              </w:rPr>
            </w:pPr>
            <w:r w:rsidRPr="008A054C">
              <w:rPr>
                <w:sz w:val="22"/>
                <w:szCs w:val="22"/>
              </w:rPr>
              <w:t>3</w:t>
            </w:r>
          </w:p>
        </w:tc>
        <w:tc>
          <w:tcPr>
            <w:tcW w:w="1530" w:type="dxa"/>
            <w:tcBorders>
              <w:top w:val="single" w:sz="4" w:space="0" w:color="auto"/>
              <w:left w:val="single" w:sz="4" w:space="0" w:color="auto"/>
              <w:bottom w:val="single" w:sz="4" w:space="0" w:color="auto"/>
              <w:right w:val="single" w:sz="4" w:space="0" w:color="auto"/>
            </w:tcBorders>
          </w:tcPr>
          <w:p w:rsidR="00C52B90" w:rsidRPr="008A054C" w:rsidRDefault="00C52B90" w:rsidP="006B4CF6">
            <w:pPr>
              <w:jc w:val="center"/>
              <w:rPr>
                <w:sz w:val="22"/>
                <w:szCs w:val="22"/>
              </w:rPr>
            </w:pPr>
            <w:r w:rsidRPr="008A054C">
              <w:rPr>
                <w:sz w:val="22"/>
                <w:szCs w:val="22"/>
              </w:rPr>
              <w:t>4</w:t>
            </w:r>
          </w:p>
        </w:tc>
      </w:tr>
      <w:tr w:rsidR="00A775CC"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A775CC" w:rsidRPr="008A054C" w:rsidRDefault="00A775CC" w:rsidP="00A775CC">
            <w:pPr>
              <w:jc w:val="center"/>
              <w:rPr>
                <w:sz w:val="22"/>
                <w:szCs w:val="22"/>
              </w:rPr>
            </w:pPr>
            <w:r>
              <w:rPr>
                <w:sz w:val="22"/>
                <w:szCs w:val="22"/>
              </w:rPr>
              <w:t>1</w:t>
            </w:r>
          </w:p>
        </w:tc>
        <w:tc>
          <w:tcPr>
            <w:tcW w:w="6867" w:type="dxa"/>
            <w:tcBorders>
              <w:top w:val="single" w:sz="4" w:space="0" w:color="auto"/>
              <w:left w:val="single" w:sz="4" w:space="0" w:color="auto"/>
              <w:bottom w:val="single" w:sz="4" w:space="0" w:color="auto"/>
              <w:right w:val="single" w:sz="4" w:space="0" w:color="auto"/>
            </w:tcBorders>
          </w:tcPr>
          <w:p w:rsidR="00A775CC" w:rsidRPr="00077533" w:rsidRDefault="00A775CC" w:rsidP="00A775CC">
            <w:r w:rsidRPr="00077533">
              <w:t>Griovių valymas įranga vien</w:t>
            </w:r>
            <w:r>
              <w:t>akaušiais ekskavatoriais</w:t>
            </w:r>
            <w:r w:rsidRPr="00077533">
              <w:t>, kai valomo slu</w:t>
            </w:r>
            <w:r>
              <w:t xml:space="preserve">oksnio storis iki 0.2 m </w:t>
            </w:r>
          </w:p>
        </w:tc>
        <w:tc>
          <w:tcPr>
            <w:tcW w:w="1134" w:type="dxa"/>
            <w:tcBorders>
              <w:top w:val="single" w:sz="4" w:space="0" w:color="auto"/>
              <w:left w:val="single" w:sz="4" w:space="0" w:color="auto"/>
              <w:bottom w:val="single" w:sz="4" w:space="0" w:color="auto"/>
              <w:right w:val="single" w:sz="4" w:space="0" w:color="auto"/>
            </w:tcBorders>
          </w:tcPr>
          <w:p w:rsidR="00A775CC" w:rsidRDefault="00A775CC" w:rsidP="00A775CC">
            <w:pPr>
              <w:jc w:val="center"/>
            </w:pPr>
          </w:p>
          <w:p w:rsidR="00A775CC" w:rsidRDefault="00A775CC" w:rsidP="00A775CC">
            <w:pPr>
              <w:jc w:val="center"/>
            </w:pPr>
            <w:r w:rsidRPr="00077533">
              <w:t>m</w:t>
            </w:r>
            <w:r w:rsidRPr="00F544AE">
              <w:t>/m³</w:t>
            </w:r>
          </w:p>
        </w:tc>
        <w:tc>
          <w:tcPr>
            <w:tcW w:w="1530" w:type="dxa"/>
            <w:tcBorders>
              <w:top w:val="single" w:sz="4" w:space="0" w:color="auto"/>
              <w:left w:val="single" w:sz="4" w:space="0" w:color="auto"/>
              <w:bottom w:val="single" w:sz="4" w:space="0" w:color="auto"/>
              <w:right w:val="single" w:sz="4" w:space="0" w:color="auto"/>
            </w:tcBorders>
          </w:tcPr>
          <w:p w:rsidR="00A775CC" w:rsidRDefault="00A775CC" w:rsidP="00A775CC">
            <w:pPr>
              <w:jc w:val="center"/>
            </w:pPr>
          </w:p>
          <w:p w:rsidR="00A775CC" w:rsidRDefault="00823644" w:rsidP="00823644">
            <w:pPr>
              <w:jc w:val="center"/>
            </w:pPr>
            <w:r>
              <w:t>777</w:t>
            </w:r>
            <w:r w:rsidR="003E3E73">
              <w:t>/</w:t>
            </w:r>
            <w:r>
              <w:t>345</w:t>
            </w:r>
          </w:p>
        </w:tc>
      </w:tr>
      <w:tr w:rsidR="003E3E73"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3E3E73" w:rsidRDefault="003E3E73" w:rsidP="003E3E73">
            <w:pPr>
              <w:jc w:val="center"/>
              <w:rPr>
                <w:sz w:val="22"/>
                <w:szCs w:val="22"/>
              </w:rPr>
            </w:pPr>
            <w:r>
              <w:rPr>
                <w:sz w:val="22"/>
                <w:szCs w:val="22"/>
              </w:rPr>
              <w:t>2</w:t>
            </w:r>
          </w:p>
        </w:tc>
        <w:tc>
          <w:tcPr>
            <w:tcW w:w="6867" w:type="dxa"/>
            <w:tcBorders>
              <w:top w:val="single" w:sz="4" w:space="0" w:color="auto"/>
              <w:left w:val="single" w:sz="4" w:space="0" w:color="auto"/>
              <w:bottom w:val="single" w:sz="4" w:space="0" w:color="auto"/>
              <w:right w:val="single" w:sz="4" w:space="0" w:color="auto"/>
            </w:tcBorders>
          </w:tcPr>
          <w:p w:rsidR="003E3E73" w:rsidRPr="00077533" w:rsidRDefault="003E3E73" w:rsidP="003E3E73">
            <w:r w:rsidRPr="00077533">
              <w:t>Griovių valymas įranga vien</w:t>
            </w:r>
            <w:r>
              <w:t>akaušiais ekskavatoriais</w:t>
            </w:r>
            <w:r w:rsidRPr="00077533">
              <w:t>, kai valomo slu</w:t>
            </w:r>
            <w:r w:rsidR="004F5306">
              <w:t>oksnio storis iki 0.4 m</w:t>
            </w:r>
            <w:r>
              <w:t xml:space="preserve"> </w:t>
            </w:r>
          </w:p>
        </w:tc>
        <w:tc>
          <w:tcPr>
            <w:tcW w:w="1134" w:type="dxa"/>
            <w:tcBorders>
              <w:top w:val="single" w:sz="4" w:space="0" w:color="auto"/>
              <w:left w:val="single" w:sz="4" w:space="0" w:color="auto"/>
              <w:bottom w:val="single" w:sz="4" w:space="0" w:color="auto"/>
              <w:right w:val="single" w:sz="4" w:space="0" w:color="auto"/>
            </w:tcBorders>
          </w:tcPr>
          <w:p w:rsidR="003E3E73" w:rsidRDefault="003E3E73" w:rsidP="003E3E73">
            <w:pPr>
              <w:jc w:val="center"/>
            </w:pPr>
          </w:p>
          <w:p w:rsidR="003E3E73" w:rsidRDefault="003E3E73" w:rsidP="003E3E73">
            <w:pPr>
              <w:jc w:val="center"/>
            </w:pPr>
            <w:r w:rsidRPr="00077533">
              <w:t>m</w:t>
            </w:r>
            <w:r w:rsidRPr="00F544AE">
              <w:t>/m³</w:t>
            </w:r>
          </w:p>
        </w:tc>
        <w:tc>
          <w:tcPr>
            <w:tcW w:w="1530" w:type="dxa"/>
            <w:tcBorders>
              <w:top w:val="single" w:sz="4" w:space="0" w:color="auto"/>
              <w:left w:val="single" w:sz="4" w:space="0" w:color="auto"/>
              <w:bottom w:val="single" w:sz="4" w:space="0" w:color="auto"/>
              <w:right w:val="single" w:sz="4" w:space="0" w:color="auto"/>
            </w:tcBorders>
          </w:tcPr>
          <w:p w:rsidR="003E3E73" w:rsidRDefault="003E3E73" w:rsidP="003E3E73">
            <w:pPr>
              <w:jc w:val="center"/>
            </w:pPr>
          </w:p>
          <w:p w:rsidR="003E3E73" w:rsidRDefault="00823644" w:rsidP="00823644">
            <w:pPr>
              <w:jc w:val="center"/>
            </w:pPr>
            <w:r>
              <w:t>689</w:t>
            </w:r>
            <w:r w:rsidR="003E3E73">
              <w:t>/</w:t>
            </w:r>
            <w:r>
              <w:t>544</w:t>
            </w:r>
          </w:p>
        </w:tc>
      </w:tr>
      <w:tr w:rsidR="0036570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365702" w:rsidRDefault="00365702" w:rsidP="00365702">
            <w:pPr>
              <w:jc w:val="center"/>
              <w:rPr>
                <w:sz w:val="22"/>
                <w:szCs w:val="22"/>
              </w:rPr>
            </w:pPr>
            <w:r>
              <w:rPr>
                <w:sz w:val="22"/>
                <w:szCs w:val="22"/>
              </w:rPr>
              <w:t>3</w:t>
            </w:r>
          </w:p>
        </w:tc>
        <w:tc>
          <w:tcPr>
            <w:tcW w:w="6867" w:type="dxa"/>
            <w:tcBorders>
              <w:top w:val="single" w:sz="4" w:space="0" w:color="auto"/>
              <w:left w:val="single" w:sz="4" w:space="0" w:color="auto"/>
              <w:bottom w:val="single" w:sz="4" w:space="0" w:color="auto"/>
              <w:right w:val="single" w:sz="4" w:space="0" w:color="auto"/>
            </w:tcBorders>
          </w:tcPr>
          <w:p w:rsidR="00365702" w:rsidRPr="00077533" w:rsidRDefault="00365702" w:rsidP="00365702">
            <w:r w:rsidRPr="00077533">
              <w:t>Griovių valymas įranga vien</w:t>
            </w:r>
            <w:r>
              <w:t>akaušiais ekskavatoriais</w:t>
            </w:r>
            <w:r w:rsidRPr="00077533">
              <w:t>, kai valomo slu</w:t>
            </w:r>
            <w:r>
              <w:t xml:space="preserve">oksnio storis virš 0.4 m </w:t>
            </w:r>
          </w:p>
        </w:tc>
        <w:tc>
          <w:tcPr>
            <w:tcW w:w="1134" w:type="dxa"/>
            <w:tcBorders>
              <w:top w:val="single" w:sz="4" w:space="0" w:color="auto"/>
              <w:left w:val="single" w:sz="4" w:space="0" w:color="auto"/>
              <w:bottom w:val="single" w:sz="4" w:space="0" w:color="auto"/>
              <w:right w:val="single" w:sz="4" w:space="0" w:color="auto"/>
            </w:tcBorders>
          </w:tcPr>
          <w:p w:rsidR="00365702" w:rsidRDefault="00365702" w:rsidP="00365702">
            <w:pPr>
              <w:jc w:val="center"/>
            </w:pPr>
          </w:p>
          <w:p w:rsidR="00365702" w:rsidRDefault="00365702" w:rsidP="00365702">
            <w:pPr>
              <w:jc w:val="center"/>
            </w:pPr>
            <w:r w:rsidRPr="00077533">
              <w:t>m</w:t>
            </w:r>
            <w:r w:rsidRPr="00F544AE">
              <w:t>/m³</w:t>
            </w:r>
          </w:p>
        </w:tc>
        <w:tc>
          <w:tcPr>
            <w:tcW w:w="1530" w:type="dxa"/>
            <w:tcBorders>
              <w:top w:val="single" w:sz="4" w:space="0" w:color="auto"/>
              <w:left w:val="single" w:sz="4" w:space="0" w:color="auto"/>
              <w:bottom w:val="single" w:sz="4" w:space="0" w:color="auto"/>
              <w:right w:val="single" w:sz="4" w:space="0" w:color="auto"/>
            </w:tcBorders>
          </w:tcPr>
          <w:p w:rsidR="00365702" w:rsidRDefault="00365702" w:rsidP="00365702">
            <w:pPr>
              <w:jc w:val="center"/>
            </w:pPr>
          </w:p>
          <w:p w:rsidR="00365702" w:rsidRDefault="00F60FD0" w:rsidP="00F60FD0">
            <w:pPr>
              <w:jc w:val="center"/>
            </w:pPr>
            <w:r>
              <w:t>1915</w:t>
            </w:r>
            <w:r w:rsidR="00365702">
              <w:t>/</w:t>
            </w:r>
            <w:r>
              <w:t>2376</w:t>
            </w:r>
          </w:p>
        </w:tc>
      </w:tr>
      <w:tr w:rsidR="00F60FD0"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F60FD0" w:rsidRDefault="00F60FD0" w:rsidP="00F60FD0">
            <w:pPr>
              <w:jc w:val="center"/>
              <w:rPr>
                <w:sz w:val="22"/>
                <w:szCs w:val="22"/>
              </w:rPr>
            </w:pPr>
            <w:r>
              <w:rPr>
                <w:sz w:val="22"/>
                <w:szCs w:val="22"/>
              </w:rPr>
              <w:t>4</w:t>
            </w:r>
          </w:p>
        </w:tc>
        <w:tc>
          <w:tcPr>
            <w:tcW w:w="6867" w:type="dxa"/>
            <w:tcBorders>
              <w:top w:val="single" w:sz="4" w:space="0" w:color="auto"/>
              <w:left w:val="single" w:sz="4" w:space="0" w:color="auto"/>
              <w:bottom w:val="single" w:sz="4" w:space="0" w:color="auto"/>
              <w:right w:val="single" w:sz="4" w:space="0" w:color="auto"/>
            </w:tcBorders>
          </w:tcPr>
          <w:p w:rsidR="00F60FD0" w:rsidRDefault="00F60FD0" w:rsidP="00F60FD0">
            <w:r>
              <w:t xml:space="preserve">Sąnašų iš griovio kasimas 0.4 </w:t>
            </w:r>
            <w:r w:rsidRPr="00CC3CF4">
              <w:t>m³</w:t>
            </w:r>
            <w:r>
              <w:t xml:space="preserve"> kaušo talpos eskavatoriais</w:t>
            </w:r>
          </w:p>
        </w:tc>
        <w:tc>
          <w:tcPr>
            <w:tcW w:w="1134" w:type="dxa"/>
            <w:tcBorders>
              <w:top w:val="single" w:sz="4" w:space="0" w:color="auto"/>
              <w:left w:val="single" w:sz="4" w:space="0" w:color="auto"/>
              <w:bottom w:val="single" w:sz="4" w:space="0" w:color="auto"/>
              <w:right w:val="single" w:sz="4" w:space="0" w:color="auto"/>
            </w:tcBorders>
          </w:tcPr>
          <w:p w:rsidR="00F60FD0" w:rsidRPr="00CC3CF4" w:rsidRDefault="00F60FD0" w:rsidP="00F60FD0">
            <w:pPr>
              <w:jc w:val="center"/>
            </w:pPr>
            <w:r w:rsidRPr="00CC3CF4">
              <w:t>m/m³</w:t>
            </w:r>
          </w:p>
        </w:tc>
        <w:tc>
          <w:tcPr>
            <w:tcW w:w="1530" w:type="dxa"/>
            <w:tcBorders>
              <w:top w:val="single" w:sz="4" w:space="0" w:color="auto"/>
              <w:left w:val="single" w:sz="4" w:space="0" w:color="auto"/>
              <w:bottom w:val="single" w:sz="4" w:space="0" w:color="auto"/>
              <w:right w:val="single" w:sz="4" w:space="0" w:color="auto"/>
            </w:tcBorders>
          </w:tcPr>
          <w:p w:rsidR="00F60FD0" w:rsidRDefault="00F60FD0" w:rsidP="00F60FD0">
            <w:pPr>
              <w:jc w:val="center"/>
            </w:pPr>
            <w:r>
              <w:t>253/423</w:t>
            </w:r>
          </w:p>
        </w:tc>
      </w:tr>
      <w:tr w:rsidR="00F60FD0"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F60FD0" w:rsidRDefault="00F60FD0" w:rsidP="00F60FD0">
            <w:pPr>
              <w:jc w:val="center"/>
              <w:rPr>
                <w:sz w:val="22"/>
                <w:szCs w:val="22"/>
              </w:rPr>
            </w:pPr>
            <w:r>
              <w:rPr>
                <w:sz w:val="22"/>
                <w:szCs w:val="22"/>
              </w:rPr>
              <w:t>5</w:t>
            </w:r>
          </w:p>
        </w:tc>
        <w:tc>
          <w:tcPr>
            <w:tcW w:w="6867" w:type="dxa"/>
            <w:tcBorders>
              <w:top w:val="single" w:sz="4" w:space="0" w:color="auto"/>
              <w:left w:val="single" w:sz="4" w:space="0" w:color="auto"/>
              <w:bottom w:val="single" w:sz="4" w:space="0" w:color="auto"/>
              <w:right w:val="single" w:sz="4" w:space="0" w:color="auto"/>
            </w:tcBorders>
          </w:tcPr>
          <w:p w:rsidR="00F60FD0" w:rsidRPr="00077533" w:rsidRDefault="00F60FD0" w:rsidP="00F60FD0">
            <w:r>
              <w:t>Sąnašų nuo griovio  šlaitų (bermų) šalinimas mechanizuotai</w:t>
            </w:r>
          </w:p>
        </w:tc>
        <w:tc>
          <w:tcPr>
            <w:tcW w:w="1134" w:type="dxa"/>
            <w:tcBorders>
              <w:top w:val="single" w:sz="4" w:space="0" w:color="auto"/>
              <w:left w:val="single" w:sz="4" w:space="0" w:color="auto"/>
              <w:bottom w:val="single" w:sz="4" w:space="0" w:color="auto"/>
              <w:right w:val="single" w:sz="4" w:space="0" w:color="auto"/>
            </w:tcBorders>
          </w:tcPr>
          <w:p w:rsidR="00F60FD0" w:rsidRDefault="00F60FD0" w:rsidP="00F60FD0">
            <w:pPr>
              <w:jc w:val="center"/>
            </w:pPr>
            <w:r w:rsidRPr="00CC3CF4">
              <w:t>m/m³</w:t>
            </w:r>
          </w:p>
        </w:tc>
        <w:tc>
          <w:tcPr>
            <w:tcW w:w="1530" w:type="dxa"/>
            <w:tcBorders>
              <w:top w:val="single" w:sz="4" w:space="0" w:color="auto"/>
              <w:left w:val="single" w:sz="4" w:space="0" w:color="auto"/>
              <w:bottom w:val="single" w:sz="4" w:space="0" w:color="auto"/>
              <w:right w:val="single" w:sz="4" w:space="0" w:color="auto"/>
            </w:tcBorders>
          </w:tcPr>
          <w:p w:rsidR="00F60FD0" w:rsidRDefault="00F60FD0" w:rsidP="00F60FD0">
            <w:pPr>
              <w:jc w:val="center"/>
            </w:pPr>
            <w:r>
              <w:t>523/502</w:t>
            </w:r>
          </w:p>
        </w:tc>
      </w:tr>
      <w:tr w:rsidR="00F60FD0"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F60FD0" w:rsidRDefault="00F60FD0" w:rsidP="00F60FD0">
            <w:pPr>
              <w:jc w:val="center"/>
              <w:rPr>
                <w:sz w:val="22"/>
                <w:szCs w:val="22"/>
              </w:rPr>
            </w:pPr>
            <w:r>
              <w:rPr>
                <w:sz w:val="22"/>
                <w:szCs w:val="22"/>
              </w:rPr>
              <w:t>6</w:t>
            </w:r>
          </w:p>
        </w:tc>
        <w:tc>
          <w:tcPr>
            <w:tcW w:w="6867" w:type="dxa"/>
            <w:tcBorders>
              <w:top w:val="single" w:sz="4" w:space="0" w:color="auto"/>
              <w:left w:val="single" w:sz="4" w:space="0" w:color="auto"/>
              <w:bottom w:val="single" w:sz="4" w:space="0" w:color="auto"/>
              <w:right w:val="single" w:sz="4" w:space="0" w:color="auto"/>
            </w:tcBorders>
          </w:tcPr>
          <w:p w:rsidR="00F60FD0" w:rsidRDefault="00F60FD0" w:rsidP="00F60FD0">
            <w:r>
              <w:t xml:space="preserve">Griovių dugnų valymas rankiniu būdu </w:t>
            </w:r>
            <w:r w:rsidRPr="00EC610D">
              <w:t xml:space="preserve"> </w:t>
            </w:r>
          </w:p>
        </w:tc>
        <w:tc>
          <w:tcPr>
            <w:tcW w:w="1134" w:type="dxa"/>
            <w:tcBorders>
              <w:top w:val="single" w:sz="4" w:space="0" w:color="auto"/>
              <w:left w:val="single" w:sz="4" w:space="0" w:color="auto"/>
              <w:bottom w:val="single" w:sz="4" w:space="0" w:color="auto"/>
              <w:right w:val="single" w:sz="4" w:space="0" w:color="auto"/>
            </w:tcBorders>
          </w:tcPr>
          <w:p w:rsidR="00F60FD0" w:rsidRDefault="00F60FD0" w:rsidP="00F60FD0">
            <w:pPr>
              <w:jc w:val="center"/>
            </w:pPr>
            <w:r w:rsidRPr="00764E6B">
              <w:t>m/</w:t>
            </w:r>
            <w:r w:rsidRPr="00830569">
              <w:t>m²</w:t>
            </w:r>
          </w:p>
        </w:tc>
        <w:tc>
          <w:tcPr>
            <w:tcW w:w="1530" w:type="dxa"/>
            <w:tcBorders>
              <w:top w:val="single" w:sz="4" w:space="0" w:color="auto"/>
              <w:left w:val="single" w:sz="4" w:space="0" w:color="auto"/>
              <w:bottom w:val="single" w:sz="4" w:space="0" w:color="auto"/>
              <w:right w:val="single" w:sz="4" w:space="0" w:color="auto"/>
            </w:tcBorders>
          </w:tcPr>
          <w:p w:rsidR="00F60FD0" w:rsidRDefault="00F60FD0" w:rsidP="00F60FD0">
            <w:pPr>
              <w:jc w:val="center"/>
            </w:pPr>
            <w:r>
              <w:t>14/11</w:t>
            </w:r>
          </w:p>
        </w:tc>
      </w:tr>
      <w:tr w:rsidR="00F60FD0"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F60FD0" w:rsidRDefault="00F60FD0" w:rsidP="00F60FD0">
            <w:pPr>
              <w:jc w:val="center"/>
              <w:rPr>
                <w:sz w:val="22"/>
                <w:szCs w:val="22"/>
              </w:rPr>
            </w:pPr>
            <w:r>
              <w:rPr>
                <w:sz w:val="22"/>
                <w:szCs w:val="22"/>
              </w:rPr>
              <w:t>7</w:t>
            </w:r>
          </w:p>
        </w:tc>
        <w:tc>
          <w:tcPr>
            <w:tcW w:w="6867" w:type="dxa"/>
            <w:tcBorders>
              <w:top w:val="single" w:sz="4" w:space="0" w:color="auto"/>
              <w:left w:val="single" w:sz="4" w:space="0" w:color="auto"/>
              <w:bottom w:val="single" w:sz="4" w:space="0" w:color="auto"/>
              <w:right w:val="single" w:sz="4" w:space="0" w:color="auto"/>
            </w:tcBorders>
          </w:tcPr>
          <w:p w:rsidR="00F60FD0" w:rsidRDefault="00F60FD0" w:rsidP="00F60FD0">
            <w:r>
              <w:t xml:space="preserve">Žolių pašalinimas iš griovio dugno rankiniu būdu </w:t>
            </w:r>
            <w:r w:rsidRPr="00C979AC">
              <w:t xml:space="preserve"> </w:t>
            </w:r>
          </w:p>
        </w:tc>
        <w:tc>
          <w:tcPr>
            <w:tcW w:w="1134" w:type="dxa"/>
            <w:tcBorders>
              <w:top w:val="single" w:sz="4" w:space="0" w:color="auto"/>
              <w:left w:val="single" w:sz="4" w:space="0" w:color="auto"/>
              <w:bottom w:val="single" w:sz="4" w:space="0" w:color="auto"/>
              <w:right w:val="single" w:sz="4" w:space="0" w:color="auto"/>
            </w:tcBorders>
          </w:tcPr>
          <w:p w:rsidR="00F60FD0" w:rsidRDefault="00F60FD0" w:rsidP="00F60FD0">
            <w:pPr>
              <w:jc w:val="center"/>
            </w:pPr>
            <w:r>
              <w:t>m/</w:t>
            </w:r>
            <w:r w:rsidRPr="00BF74D1">
              <w:t>m³</w:t>
            </w:r>
          </w:p>
        </w:tc>
        <w:tc>
          <w:tcPr>
            <w:tcW w:w="1530" w:type="dxa"/>
            <w:tcBorders>
              <w:top w:val="single" w:sz="4" w:space="0" w:color="auto"/>
              <w:left w:val="single" w:sz="4" w:space="0" w:color="auto"/>
              <w:bottom w:val="single" w:sz="4" w:space="0" w:color="auto"/>
              <w:right w:val="single" w:sz="4" w:space="0" w:color="auto"/>
            </w:tcBorders>
          </w:tcPr>
          <w:p w:rsidR="00F60FD0" w:rsidRDefault="00F60FD0" w:rsidP="00F60FD0">
            <w:pPr>
              <w:jc w:val="center"/>
            </w:pPr>
            <w:r>
              <w:t>141/57</w:t>
            </w:r>
          </w:p>
        </w:tc>
      </w:tr>
      <w:tr w:rsidR="00F60FD0"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F60FD0" w:rsidRDefault="00F60FD0" w:rsidP="00F60FD0">
            <w:pPr>
              <w:jc w:val="center"/>
              <w:rPr>
                <w:sz w:val="22"/>
                <w:szCs w:val="22"/>
              </w:rPr>
            </w:pPr>
            <w:r>
              <w:rPr>
                <w:sz w:val="22"/>
                <w:szCs w:val="22"/>
              </w:rPr>
              <w:t>8</w:t>
            </w:r>
          </w:p>
        </w:tc>
        <w:tc>
          <w:tcPr>
            <w:tcW w:w="6867" w:type="dxa"/>
            <w:tcBorders>
              <w:top w:val="single" w:sz="4" w:space="0" w:color="auto"/>
              <w:left w:val="single" w:sz="4" w:space="0" w:color="auto"/>
              <w:bottom w:val="single" w:sz="4" w:space="0" w:color="auto"/>
              <w:right w:val="single" w:sz="4" w:space="0" w:color="auto"/>
            </w:tcBorders>
          </w:tcPr>
          <w:p w:rsidR="00F60FD0" w:rsidRDefault="00F60FD0" w:rsidP="00F60FD0">
            <w:r>
              <w:t>Griovio valymas rankiniu būdu ties kliūtimis, elektros laidais, vamzdynais</w:t>
            </w:r>
            <w:r w:rsidRPr="00C979AC">
              <w:t xml:space="preserve"> </w:t>
            </w:r>
          </w:p>
        </w:tc>
        <w:tc>
          <w:tcPr>
            <w:tcW w:w="1134" w:type="dxa"/>
            <w:tcBorders>
              <w:top w:val="single" w:sz="4" w:space="0" w:color="auto"/>
              <w:left w:val="single" w:sz="4" w:space="0" w:color="auto"/>
              <w:bottom w:val="single" w:sz="4" w:space="0" w:color="auto"/>
              <w:right w:val="single" w:sz="4" w:space="0" w:color="auto"/>
            </w:tcBorders>
          </w:tcPr>
          <w:p w:rsidR="00F60FD0" w:rsidRDefault="00F60FD0" w:rsidP="00F60FD0">
            <w:pPr>
              <w:jc w:val="center"/>
            </w:pPr>
          </w:p>
          <w:p w:rsidR="00F60FD0" w:rsidRDefault="00F60FD0" w:rsidP="00F60FD0">
            <w:pPr>
              <w:jc w:val="center"/>
            </w:pPr>
            <w:r w:rsidRPr="00BF74D1">
              <w:t>m³</w:t>
            </w:r>
          </w:p>
        </w:tc>
        <w:tc>
          <w:tcPr>
            <w:tcW w:w="1530" w:type="dxa"/>
            <w:tcBorders>
              <w:top w:val="single" w:sz="4" w:space="0" w:color="auto"/>
              <w:left w:val="single" w:sz="4" w:space="0" w:color="auto"/>
              <w:bottom w:val="single" w:sz="4" w:space="0" w:color="auto"/>
              <w:right w:val="single" w:sz="4" w:space="0" w:color="auto"/>
            </w:tcBorders>
          </w:tcPr>
          <w:p w:rsidR="00F60FD0" w:rsidRDefault="00F60FD0" w:rsidP="00F60FD0">
            <w:pPr>
              <w:jc w:val="center"/>
            </w:pPr>
          </w:p>
          <w:p w:rsidR="00F60FD0" w:rsidRDefault="00F60FD0" w:rsidP="00F60FD0">
            <w:pPr>
              <w:jc w:val="center"/>
            </w:pPr>
            <w:r>
              <w:t>4,7</w:t>
            </w:r>
          </w:p>
        </w:tc>
      </w:tr>
      <w:tr w:rsidR="0006224A"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06224A" w:rsidRDefault="0006224A" w:rsidP="0006224A">
            <w:pPr>
              <w:jc w:val="center"/>
              <w:rPr>
                <w:sz w:val="22"/>
                <w:szCs w:val="22"/>
              </w:rPr>
            </w:pPr>
            <w:r>
              <w:rPr>
                <w:sz w:val="22"/>
                <w:szCs w:val="22"/>
              </w:rPr>
              <w:t>9</w:t>
            </w:r>
          </w:p>
        </w:tc>
        <w:tc>
          <w:tcPr>
            <w:tcW w:w="6867" w:type="dxa"/>
            <w:tcBorders>
              <w:top w:val="single" w:sz="4" w:space="0" w:color="auto"/>
              <w:left w:val="single" w:sz="4" w:space="0" w:color="auto"/>
              <w:bottom w:val="single" w:sz="4" w:space="0" w:color="auto"/>
              <w:right w:val="single" w:sz="4" w:space="0" w:color="auto"/>
            </w:tcBorders>
          </w:tcPr>
          <w:p w:rsidR="0006224A" w:rsidRDefault="0006224A" w:rsidP="0006224A">
            <w:r>
              <w:t>Iškastų sąnašų iš griovio dugno pakrovimas ir išvežimas 1 km atstumu skleidimui už gyvenvietės ribų objekto teritorijoje</w:t>
            </w:r>
          </w:p>
        </w:tc>
        <w:tc>
          <w:tcPr>
            <w:tcW w:w="1134" w:type="dxa"/>
            <w:tcBorders>
              <w:top w:val="single" w:sz="4" w:space="0" w:color="auto"/>
              <w:left w:val="single" w:sz="4" w:space="0" w:color="auto"/>
              <w:bottom w:val="single" w:sz="4" w:space="0" w:color="auto"/>
              <w:right w:val="single" w:sz="4" w:space="0" w:color="auto"/>
            </w:tcBorders>
          </w:tcPr>
          <w:p w:rsidR="0006224A" w:rsidRDefault="0006224A" w:rsidP="0006224A">
            <w:pPr>
              <w:jc w:val="center"/>
            </w:pPr>
          </w:p>
          <w:p w:rsidR="0006224A" w:rsidRDefault="0006224A" w:rsidP="0006224A">
            <w:pPr>
              <w:jc w:val="center"/>
            </w:pPr>
            <w:r w:rsidRPr="00BF74D1">
              <w:t>m³</w:t>
            </w:r>
          </w:p>
        </w:tc>
        <w:tc>
          <w:tcPr>
            <w:tcW w:w="1530" w:type="dxa"/>
            <w:tcBorders>
              <w:top w:val="single" w:sz="4" w:space="0" w:color="auto"/>
              <w:left w:val="single" w:sz="4" w:space="0" w:color="auto"/>
              <w:bottom w:val="single" w:sz="4" w:space="0" w:color="auto"/>
              <w:right w:val="single" w:sz="4" w:space="0" w:color="auto"/>
            </w:tcBorders>
          </w:tcPr>
          <w:p w:rsidR="0006224A" w:rsidRDefault="0006224A" w:rsidP="0006224A">
            <w:pPr>
              <w:jc w:val="center"/>
            </w:pPr>
          </w:p>
          <w:p w:rsidR="0006224A" w:rsidRDefault="0006224A" w:rsidP="0006224A">
            <w:pPr>
              <w:jc w:val="center"/>
            </w:pPr>
            <w:r>
              <w:t>674</w:t>
            </w:r>
          </w:p>
        </w:tc>
      </w:tr>
      <w:tr w:rsidR="0006224A"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06224A" w:rsidRPr="008A054C" w:rsidRDefault="0006224A" w:rsidP="0006224A">
            <w:pPr>
              <w:jc w:val="center"/>
              <w:rPr>
                <w:sz w:val="22"/>
                <w:szCs w:val="22"/>
              </w:rPr>
            </w:pPr>
            <w:r>
              <w:rPr>
                <w:sz w:val="22"/>
                <w:szCs w:val="22"/>
              </w:rPr>
              <w:t>10</w:t>
            </w:r>
          </w:p>
        </w:tc>
        <w:tc>
          <w:tcPr>
            <w:tcW w:w="6867" w:type="dxa"/>
            <w:tcBorders>
              <w:top w:val="single" w:sz="4" w:space="0" w:color="auto"/>
              <w:left w:val="single" w:sz="4" w:space="0" w:color="auto"/>
              <w:bottom w:val="single" w:sz="4" w:space="0" w:color="auto"/>
              <w:right w:val="single" w:sz="4" w:space="0" w:color="auto"/>
            </w:tcBorders>
          </w:tcPr>
          <w:p w:rsidR="0006224A" w:rsidRDefault="0006224A" w:rsidP="0006224A">
            <w:r>
              <w:t>Išvežtų sąnašų sklaidymas buldozeriais iki 59 kw (80AJ) galingumo, kai paskleistos juostos plotis 10 m</w:t>
            </w:r>
          </w:p>
        </w:tc>
        <w:tc>
          <w:tcPr>
            <w:tcW w:w="1134" w:type="dxa"/>
            <w:tcBorders>
              <w:top w:val="single" w:sz="4" w:space="0" w:color="auto"/>
              <w:left w:val="single" w:sz="4" w:space="0" w:color="auto"/>
              <w:bottom w:val="single" w:sz="4" w:space="0" w:color="auto"/>
              <w:right w:val="single" w:sz="4" w:space="0" w:color="auto"/>
            </w:tcBorders>
          </w:tcPr>
          <w:p w:rsidR="0006224A" w:rsidRDefault="0006224A" w:rsidP="0006224A">
            <w:pPr>
              <w:jc w:val="center"/>
            </w:pPr>
          </w:p>
          <w:p w:rsidR="0006224A" w:rsidRDefault="0006224A" w:rsidP="0006224A">
            <w:pPr>
              <w:jc w:val="center"/>
            </w:pPr>
            <w:r w:rsidRPr="00BF74D1">
              <w:t>m³</w:t>
            </w:r>
          </w:p>
        </w:tc>
        <w:tc>
          <w:tcPr>
            <w:tcW w:w="1530" w:type="dxa"/>
            <w:tcBorders>
              <w:top w:val="single" w:sz="4" w:space="0" w:color="auto"/>
              <w:left w:val="single" w:sz="4" w:space="0" w:color="auto"/>
              <w:bottom w:val="single" w:sz="4" w:space="0" w:color="auto"/>
              <w:right w:val="single" w:sz="4" w:space="0" w:color="auto"/>
            </w:tcBorders>
          </w:tcPr>
          <w:p w:rsidR="0006224A" w:rsidRDefault="0006224A" w:rsidP="0006224A">
            <w:pPr>
              <w:jc w:val="center"/>
            </w:pPr>
          </w:p>
          <w:p w:rsidR="0006224A" w:rsidRDefault="0006224A" w:rsidP="0006224A">
            <w:pPr>
              <w:jc w:val="center"/>
            </w:pPr>
            <w:r>
              <w:t>674</w:t>
            </w:r>
          </w:p>
        </w:tc>
      </w:tr>
      <w:tr w:rsidR="00B85E01"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B85E01" w:rsidRDefault="00B85E01" w:rsidP="00B85E01">
            <w:pPr>
              <w:jc w:val="center"/>
              <w:rPr>
                <w:sz w:val="22"/>
                <w:szCs w:val="22"/>
              </w:rPr>
            </w:pPr>
            <w:r>
              <w:rPr>
                <w:sz w:val="22"/>
                <w:szCs w:val="22"/>
              </w:rPr>
              <w:t>11</w:t>
            </w:r>
          </w:p>
        </w:tc>
        <w:tc>
          <w:tcPr>
            <w:tcW w:w="6867" w:type="dxa"/>
            <w:tcBorders>
              <w:top w:val="single" w:sz="4" w:space="0" w:color="auto"/>
              <w:left w:val="single" w:sz="4" w:space="0" w:color="auto"/>
              <w:bottom w:val="single" w:sz="4" w:space="0" w:color="auto"/>
              <w:right w:val="single" w:sz="4" w:space="0" w:color="auto"/>
            </w:tcBorders>
          </w:tcPr>
          <w:p w:rsidR="00B85E01" w:rsidRDefault="00B85E01" w:rsidP="00B85E01">
            <w:r>
              <w:t>Supilto I-II gr.</w:t>
            </w:r>
            <w:r w:rsidRPr="00BF74D1">
              <w:t xml:space="preserve"> grunto </w:t>
            </w:r>
            <w:r>
              <w:t>sklaidymas</w:t>
            </w:r>
            <w:r w:rsidRPr="00BF74D1">
              <w:t xml:space="preserve"> buldozeriais iki 59 kW </w:t>
            </w:r>
            <w:r>
              <w:t>(80 AJ)</w:t>
            </w:r>
            <w:r w:rsidRPr="00BF74D1">
              <w:t xml:space="preserve"> galingumo</w:t>
            </w:r>
            <w:r>
              <w:t xml:space="preserve">, </w:t>
            </w:r>
            <w:r w:rsidRPr="00523DE6">
              <w:t xml:space="preserve">kai paskleistos juostos plotis 10 m   </w:t>
            </w:r>
            <w:r w:rsidRPr="00EC610D">
              <w:t xml:space="preserve">  </w:t>
            </w:r>
          </w:p>
        </w:tc>
        <w:tc>
          <w:tcPr>
            <w:tcW w:w="1134" w:type="dxa"/>
            <w:tcBorders>
              <w:top w:val="single" w:sz="4" w:space="0" w:color="auto"/>
              <w:left w:val="single" w:sz="4" w:space="0" w:color="auto"/>
              <w:bottom w:val="single" w:sz="4" w:space="0" w:color="auto"/>
              <w:right w:val="single" w:sz="4" w:space="0" w:color="auto"/>
            </w:tcBorders>
          </w:tcPr>
          <w:p w:rsidR="00B85E01" w:rsidRDefault="00B85E01" w:rsidP="00B85E01">
            <w:pPr>
              <w:jc w:val="center"/>
            </w:pPr>
          </w:p>
          <w:p w:rsidR="00B85E01" w:rsidRDefault="00B85E01" w:rsidP="00B85E01">
            <w:pPr>
              <w:jc w:val="center"/>
            </w:pPr>
            <w:r w:rsidRPr="00BF74D1">
              <w:t>m³</w:t>
            </w:r>
          </w:p>
        </w:tc>
        <w:tc>
          <w:tcPr>
            <w:tcW w:w="1530" w:type="dxa"/>
            <w:tcBorders>
              <w:top w:val="single" w:sz="4" w:space="0" w:color="auto"/>
              <w:left w:val="single" w:sz="4" w:space="0" w:color="auto"/>
              <w:bottom w:val="single" w:sz="4" w:space="0" w:color="auto"/>
              <w:right w:val="single" w:sz="4" w:space="0" w:color="auto"/>
            </w:tcBorders>
          </w:tcPr>
          <w:p w:rsidR="00B85E01" w:rsidRDefault="00B85E01" w:rsidP="00B85E01">
            <w:pPr>
              <w:jc w:val="center"/>
            </w:pPr>
          </w:p>
          <w:p w:rsidR="00B85E01" w:rsidRDefault="00B85E01" w:rsidP="00B85E01">
            <w:pPr>
              <w:jc w:val="center"/>
            </w:pPr>
            <w:r>
              <w:t>3162</w:t>
            </w:r>
          </w:p>
        </w:tc>
      </w:tr>
      <w:tr w:rsidR="00B85E01"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B85E01" w:rsidRDefault="00B85E01" w:rsidP="00B85E01">
            <w:pPr>
              <w:jc w:val="center"/>
              <w:rPr>
                <w:sz w:val="22"/>
                <w:szCs w:val="22"/>
              </w:rPr>
            </w:pPr>
            <w:r>
              <w:rPr>
                <w:sz w:val="22"/>
                <w:szCs w:val="22"/>
              </w:rPr>
              <w:t>12</w:t>
            </w:r>
          </w:p>
        </w:tc>
        <w:tc>
          <w:tcPr>
            <w:tcW w:w="6867" w:type="dxa"/>
            <w:shd w:val="clear" w:color="auto" w:fill="auto"/>
          </w:tcPr>
          <w:p w:rsidR="00B85E01" w:rsidRPr="00077533" w:rsidRDefault="00B85E01" w:rsidP="00B85E01">
            <w:r>
              <w:t>Išvežtų sąnašų lėkščiavimas susmulkinimui traktoriais iki 59 kW (80AJ) galingumo (2 kartus)</w:t>
            </w:r>
          </w:p>
        </w:tc>
        <w:tc>
          <w:tcPr>
            <w:tcW w:w="1134" w:type="dxa"/>
            <w:shd w:val="clear" w:color="auto" w:fill="auto"/>
          </w:tcPr>
          <w:p w:rsidR="00B85E01" w:rsidRDefault="00B85E01" w:rsidP="00B85E01">
            <w:pPr>
              <w:jc w:val="center"/>
            </w:pPr>
          </w:p>
          <w:p w:rsidR="00B85E01" w:rsidRDefault="00B85E01" w:rsidP="00B85E01">
            <w:pPr>
              <w:jc w:val="center"/>
            </w:pPr>
            <w:r w:rsidRPr="00077533">
              <w:t>ha</w:t>
            </w:r>
          </w:p>
        </w:tc>
        <w:tc>
          <w:tcPr>
            <w:tcW w:w="1530" w:type="dxa"/>
            <w:shd w:val="clear" w:color="auto" w:fill="auto"/>
          </w:tcPr>
          <w:p w:rsidR="00B85E01" w:rsidRDefault="00B85E01" w:rsidP="00B85E01">
            <w:pPr>
              <w:jc w:val="center"/>
            </w:pPr>
          </w:p>
          <w:p w:rsidR="00B85E01" w:rsidRDefault="00B85E01" w:rsidP="00B85E01">
            <w:pPr>
              <w:jc w:val="center"/>
            </w:pPr>
            <w:r>
              <w:t>0,564</w:t>
            </w:r>
          </w:p>
        </w:tc>
      </w:tr>
      <w:tr w:rsidR="00B85E01"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B85E01" w:rsidRDefault="00B85E01" w:rsidP="00B85E01">
            <w:pPr>
              <w:jc w:val="center"/>
              <w:rPr>
                <w:sz w:val="22"/>
                <w:szCs w:val="22"/>
              </w:rPr>
            </w:pPr>
            <w:r>
              <w:rPr>
                <w:sz w:val="22"/>
                <w:szCs w:val="22"/>
              </w:rPr>
              <w:t>13</w:t>
            </w:r>
          </w:p>
        </w:tc>
        <w:tc>
          <w:tcPr>
            <w:tcW w:w="6867" w:type="dxa"/>
            <w:shd w:val="clear" w:color="auto" w:fill="auto"/>
          </w:tcPr>
          <w:p w:rsidR="00B85E01" w:rsidRPr="00077533" w:rsidRDefault="00B85E01" w:rsidP="00B85E01">
            <w:r w:rsidRPr="00077533">
              <w:t>Pagriovių lėkščiavimas</w:t>
            </w:r>
            <w:r>
              <w:t xml:space="preserve">  </w:t>
            </w:r>
            <w:r w:rsidRPr="00077533">
              <w:t>iškastų</w:t>
            </w:r>
            <w:r>
              <w:t xml:space="preserve"> iš</w:t>
            </w:r>
            <w:r w:rsidRPr="00077533">
              <w:t xml:space="preserve"> griovių sąnašų susmulkinimui</w:t>
            </w:r>
            <w:r w:rsidRPr="00B85E01">
              <w:t xml:space="preserve"> traktoriais iki 59 kW (80AJ) galingumo (2 kartus)</w:t>
            </w:r>
          </w:p>
        </w:tc>
        <w:tc>
          <w:tcPr>
            <w:tcW w:w="1134" w:type="dxa"/>
            <w:shd w:val="clear" w:color="auto" w:fill="auto"/>
          </w:tcPr>
          <w:p w:rsidR="00B85E01" w:rsidRDefault="00B85E01" w:rsidP="00B85E01">
            <w:pPr>
              <w:jc w:val="center"/>
            </w:pPr>
          </w:p>
          <w:p w:rsidR="00B85E01" w:rsidRDefault="00B85E01" w:rsidP="00B85E01">
            <w:pPr>
              <w:jc w:val="center"/>
            </w:pPr>
            <w:r w:rsidRPr="00077533">
              <w:t>ha</w:t>
            </w:r>
          </w:p>
        </w:tc>
        <w:tc>
          <w:tcPr>
            <w:tcW w:w="1530" w:type="dxa"/>
            <w:shd w:val="clear" w:color="auto" w:fill="auto"/>
          </w:tcPr>
          <w:p w:rsidR="00B85E01" w:rsidRDefault="00B85E01" w:rsidP="00B85E01">
            <w:pPr>
              <w:jc w:val="center"/>
            </w:pPr>
          </w:p>
          <w:p w:rsidR="00B85E01" w:rsidRDefault="00B85E01" w:rsidP="00B85E01">
            <w:pPr>
              <w:jc w:val="center"/>
            </w:pPr>
            <w:r>
              <w:t>3,225</w:t>
            </w:r>
          </w:p>
        </w:tc>
      </w:tr>
      <w:tr w:rsidR="008321ED"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8321ED" w:rsidRDefault="008321ED" w:rsidP="008321ED">
            <w:pPr>
              <w:jc w:val="center"/>
              <w:rPr>
                <w:sz w:val="22"/>
                <w:szCs w:val="22"/>
              </w:rPr>
            </w:pPr>
            <w:r>
              <w:rPr>
                <w:sz w:val="22"/>
                <w:szCs w:val="22"/>
              </w:rPr>
              <w:t>14</w:t>
            </w:r>
          </w:p>
        </w:tc>
        <w:tc>
          <w:tcPr>
            <w:tcW w:w="6867" w:type="dxa"/>
            <w:shd w:val="clear" w:color="auto" w:fill="auto"/>
          </w:tcPr>
          <w:p w:rsidR="008321ED" w:rsidRDefault="008321ED" w:rsidP="008321ED">
            <w:r>
              <w:t xml:space="preserve">Šakų, šaknų, akmenų surinkimas po lėkščiavimo, pakrovimas ir išvežimas iki 1 km atstumu </w:t>
            </w:r>
            <w:r w:rsidRPr="002D7646">
              <w:t xml:space="preserve">  </w:t>
            </w:r>
          </w:p>
        </w:tc>
        <w:tc>
          <w:tcPr>
            <w:tcW w:w="1134" w:type="dxa"/>
            <w:shd w:val="clear" w:color="auto" w:fill="auto"/>
          </w:tcPr>
          <w:p w:rsidR="008321ED" w:rsidRDefault="008321ED" w:rsidP="008321ED">
            <w:pPr>
              <w:jc w:val="center"/>
            </w:pPr>
          </w:p>
          <w:p w:rsidR="008321ED" w:rsidRDefault="008321ED" w:rsidP="008321ED">
            <w:pPr>
              <w:jc w:val="center"/>
            </w:pPr>
            <w:r w:rsidRPr="00BF74D1">
              <w:t>m³</w:t>
            </w:r>
          </w:p>
        </w:tc>
        <w:tc>
          <w:tcPr>
            <w:tcW w:w="1530" w:type="dxa"/>
            <w:shd w:val="clear" w:color="auto" w:fill="auto"/>
          </w:tcPr>
          <w:p w:rsidR="008321ED" w:rsidRDefault="008321ED" w:rsidP="008321ED">
            <w:pPr>
              <w:jc w:val="center"/>
            </w:pPr>
          </w:p>
          <w:p w:rsidR="008321ED" w:rsidRDefault="008321ED" w:rsidP="008321ED">
            <w:pPr>
              <w:jc w:val="center"/>
            </w:pPr>
            <w:r>
              <w:t>90,20</w:t>
            </w:r>
          </w:p>
        </w:tc>
      </w:tr>
      <w:tr w:rsidR="008321ED"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8321ED" w:rsidRDefault="008321ED" w:rsidP="008321ED">
            <w:pPr>
              <w:jc w:val="center"/>
              <w:rPr>
                <w:sz w:val="22"/>
                <w:szCs w:val="22"/>
              </w:rPr>
            </w:pPr>
            <w:r>
              <w:rPr>
                <w:sz w:val="22"/>
                <w:szCs w:val="22"/>
              </w:rPr>
              <w:t>15</w:t>
            </w:r>
          </w:p>
        </w:tc>
        <w:tc>
          <w:tcPr>
            <w:tcW w:w="6867" w:type="dxa"/>
            <w:tcBorders>
              <w:top w:val="single" w:sz="4" w:space="0" w:color="auto"/>
              <w:left w:val="single" w:sz="4" w:space="0" w:color="auto"/>
              <w:bottom w:val="single" w:sz="4" w:space="0" w:color="auto"/>
              <w:right w:val="single" w:sz="4" w:space="0" w:color="auto"/>
            </w:tcBorders>
          </w:tcPr>
          <w:p w:rsidR="008321ED" w:rsidRPr="00077533" w:rsidRDefault="008321ED" w:rsidP="008321ED">
            <w:r>
              <w:t xml:space="preserve">Dirbtinių kliūčių  grioviuose išardymas vienakaušiais ekskavatoriais </w:t>
            </w:r>
            <w:r w:rsidRPr="002D7646">
              <w:t xml:space="preserve"> </w:t>
            </w:r>
          </w:p>
        </w:tc>
        <w:tc>
          <w:tcPr>
            <w:tcW w:w="1134" w:type="dxa"/>
            <w:shd w:val="clear" w:color="auto" w:fill="auto"/>
          </w:tcPr>
          <w:p w:rsidR="008321ED" w:rsidRDefault="008321ED" w:rsidP="008321ED">
            <w:pPr>
              <w:jc w:val="center"/>
            </w:pPr>
            <w:r w:rsidRPr="00F57962">
              <w:t>m³</w:t>
            </w:r>
          </w:p>
        </w:tc>
        <w:tc>
          <w:tcPr>
            <w:tcW w:w="1530" w:type="dxa"/>
            <w:shd w:val="clear" w:color="auto" w:fill="auto"/>
          </w:tcPr>
          <w:p w:rsidR="008321ED" w:rsidRDefault="008321ED" w:rsidP="008321ED">
            <w:pPr>
              <w:jc w:val="center"/>
            </w:pPr>
            <w:r>
              <w:t>66</w:t>
            </w:r>
          </w:p>
        </w:tc>
      </w:tr>
      <w:tr w:rsidR="008321ED"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8321ED" w:rsidRPr="008A054C" w:rsidRDefault="008321ED" w:rsidP="008321ED">
            <w:pPr>
              <w:jc w:val="center"/>
              <w:rPr>
                <w:sz w:val="22"/>
                <w:szCs w:val="22"/>
              </w:rPr>
            </w:pPr>
            <w:r>
              <w:rPr>
                <w:sz w:val="22"/>
                <w:szCs w:val="22"/>
              </w:rPr>
              <w:t>16</w:t>
            </w:r>
          </w:p>
        </w:tc>
        <w:tc>
          <w:tcPr>
            <w:tcW w:w="6867" w:type="dxa"/>
            <w:shd w:val="clear" w:color="auto" w:fill="auto"/>
          </w:tcPr>
          <w:p w:rsidR="008321ED" w:rsidRPr="00077533" w:rsidRDefault="008321ED" w:rsidP="008321ED">
            <w:r>
              <w:t xml:space="preserve">Šakų, šaknų surinkimas po dirbtinių kliūčių išardymo, pakrovimas ir išvežimas iki 1,0 km atstumu </w:t>
            </w:r>
            <w:r w:rsidRPr="005B1EAC">
              <w:t xml:space="preserve">  </w:t>
            </w:r>
          </w:p>
        </w:tc>
        <w:tc>
          <w:tcPr>
            <w:tcW w:w="1134" w:type="dxa"/>
            <w:shd w:val="clear" w:color="auto" w:fill="auto"/>
          </w:tcPr>
          <w:p w:rsidR="008321ED" w:rsidRDefault="008321ED" w:rsidP="008321ED">
            <w:pPr>
              <w:jc w:val="center"/>
            </w:pPr>
          </w:p>
          <w:p w:rsidR="008321ED" w:rsidRDefault="008321ED" w:rsidP="008321ED">
            <w:pPr>
              <w:jc w:val="center"/>
            </w:pPr>
            <w:r w:rsidRPr="00F57962">
              <w:t>m³</w:t>
            </w:r>
          </w:p>
        </w:tc>
        <w:tc>
          <w:tcPr>
            <w:tcW w:w="1530" w:type="dxa"/>
            <w:shd w:val="clear" w:color="auto" w:fill="auto"/>
          </w:tcPr>
          <w:p w:rsidR="008321ED" w:rsidRDefault="008321ED" w:rsidP="008321ED"/>
          <w:p w:rsidR="008321ED" w:rsidRDefault="008321ED" w:rsidP="008321ED">
            <w:pPr>
              <w:jc w:val="center"/>
            </w:pPr>
            <w:r>
              <w:t>13.2</w:t>
            </w:r>
          </w:p>
        </w:tc>
      </w:tr>
      <w:tr w:rsidR="008321ED"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8321ED" w:rsidRPr="008A054C" w:rsidRDefault="008321ED" w:rsidP="008321ED">
            <w:pPr>
              <w:jc w:val="center"/>
              <w:rPr>
                <w:sz w:val="22"/>
                <w:szCs w:val="22"/>
              </w:rPr>
            </w:pPr>
            <w:r>
              <w:rPr>
                <w:sz w:val="22"/>
                <w:szCs w:val="22"/>
              </w:rPr>
              <w:t>17</w:t>
            </w:r>
          </w:p>
        </w:tc>
        <w:tc>
          <w:tcPr>
            <w:tcW w:w="6867" w:type="dxa"/>
            <w:tcBorders>
              <w:top w:val="single" w:sz="4" w:space="0" w:color="auto"/>
              <w:left w:val="single" w:sz="4" w:space="0" w:color="auto"/>
              <w:bottom w:val="single" w:sz="4" w:space="0" w:color="auto"/>
              <w:right w:val="single" w:sz="4" w:space="0" w:color="auto"/>
            </w:tcBorders>
          </w:tcPr>
          <w:p w:rsidR="008321ED" w:rsidRPr="00077533" w:rsidRDefault="008321ED" w:rsidP="008321ED">
            <w:r>
              <w:t>Išardytų šlaitų užpylimas, išlyginimas ir sutankinimas</w:t>
            </w:r>
          </w:p>
        </w:tc>
        <w:tc>
          <w:tcPr>
            <w:tcW w:w="1134" w:type="dxa"/>
            <w:shd w:val="clear" w:color="auto" w:fill="auto"/>
          </w:tcPr>
          <w:p w:rsidR="008321ED" w:rsidRDefault="008321ED" w:rsidP="008321ED">
            <w:pPr>
              <w:jc w:val="center"/>
            </w:pPr>
            <w:r w:rsidRPr="008321ED">
              <w:t>m²</w:t>
            </w:r>
          </w:p>
        </w:tc>
        <w:tc>
          <w:tcPr>
            <w:tcW w:w="1530" w:type="dxa"/>
            <w:shd w:val="clear" w:color="auto" w:fill="auto"/>
          </w:tcPr>
          <w:p w:rsidR="008321ED" w:rsidRDefault="008321ED" w:rsidP="008321ED">
            <w:pPr>
              <w:jc w:val="center"/>
            </w:pPr>
            <w:r>
              <w:t>260</w:t>
            </w:r>
          </w:p>
        </w:tc>
      </w:tr>
      <w:tr w:rsidR="008321ED"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8321ED" w:rsidRPr="008A054C" w:rsidRDefault="008321ED" w:rsidP="008321ED">
            <w:pPr>
              <w:jc w:val="center"/>
              <w:rPr>
                <w:sz w:val="22"/>
                <w:szCs w:val="22"/>
              </w:rPr>
            </w:pPr>
            <w:r>
              <w:rPr>
                <w:sz w:val="22"/>
                <w:szCs w:val="22"/>
              </w:rPr>
              <w:t>18</w:t>
            </w:r>
          </w:p>
        </w:tc>
        <w:tc>
          <w:tcPr>
            <w:tcW w:w="6867" w:type="dxa"/>
            <w:tcBorders>
              <w:top w:val="single" w:sz="4" w:space="0" w:color="auto"/>
              <w:left w:val="single" w:sz="4" w:space="0" w:color="auto"/>
              <w:bottom w:val="single" w:sz="4" w:space="0" w:color="auto"/>
              <w:right w:val="single" w:sz="4" w:space="0" w:color="auto"/>
            </w:tcBorders>
          </w:tcPr>
          <w:p w:rsidR="008321ED" w:rsidRPr="00077533" w:rsidRDefault="008321ED" w:rsidP="008321ED">
            <w:r>
              <w:t>Dirbtinės kliūties iš akmenų, statybinių atliekų išardymas vienakaušiais ekskavatoriais</w:t>
            </w:r>
          </w:p>
        </w:tc>
        <w:tc>
          <w:tcPr>
            <w:tcW w:w="1134" w:type="dxa"/>
            <w:shd w:val="clear" w:color="auto" w:fill="auto"/>
          </w:tcPr>
          <w:p w:rsidR="008321ED" w:rsidRDefault="008321ED" w:rsidP="008321ED">
            <w:pPr>
              <w:jc w:val="center"/>
            </w:pPr>
          </w:p>
          <w:p w:rsidR="008321ED" w:rsidRDefault="008321ED" w:rsidP="008321ED">
            <w:pPr>
              <w:jc w:val="center"/>
            </w:pPr>
            <w:r w:rsidRPr="00F57962">
              <w:t>m³</w:t>
            </w:r>
          </w:p>
        </w:tc>
        <w:tc>
          <w:tcPr>
            <w:tcW w:w="1530" w:type="dxa"/>
            <w:shd w:val="clear" w:color="auto" w:fill="auto"/>
          </w:tcPr>
          <w:p w:rsidR="008321ED" w:rsidRDefault="008321ED" w:rsidP="008321ED"/>
          <w:p w:rsidR="008321ED" w:rsidRDefault="008321ED" w:rsidP="008321ED">
            <w:pPr>
              <w:jc w:val="center"/>
            </w:pPr>
            <w:r>
              <w:t>110</w:t>
            </w:r>
          </w:p>
        </w:tc>
      </w:tr>
      <w:tr w:rsidR="00F40BDA"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F40BDA" w:rsidRDefault="00F40BDA" w:rsidP="00F40BDA">
            <w:pPr>
              <w:jc w:val="center"/>
              <w:rPr>
                <w:sz w:val="22"/>
                <w:szCs w:val="22"/>
              </w:rPr>
            </w:pPr>
            <w:r>
              <w:rPr>
                <w:sz w:val="22"/>
                <w:szCs w:val="22"/>
              </w:rPr>
              <w:t>19</w:t>
            </w:r>
          </w:p>
        </w:tc>
        <w:tc>
          <w:tcPr>
            <w:tcW w:w="6867" w:type="dxa"/>
            <w:tcBorders>
              <w:top w:val="single" w:sz="4" w:space="0" w:color="auto"/>
              <w:left w:val="single" w:sz="4" w:space="0" w:color="auto"/>
              <w:bottom w:val="single" w:sz="4" w:space="0" w:color="auto"/>
              <w:right w:val="single" w:sz="4" w:space="0" w:color="auto"/>
            </w:tcBorders>
          </w:tcPr>
          <w:p w:rsidR="00F40BDA" w:rsidRPr="00077533" w:rsidRDefault="00F40BDA" w:rsidP="00F40BDA">
            <w:r>
              <w:t>Statybinio laužo išvežimas į statybinių atliekų sąvartyną 10 km atstumu</w:t>
            </w:r>
          </w:p>
        </w:tc>
        <w:tc>
          <w:tcPr>
            <w:tcW w:w="1134" w:type="dxa"/>
            <w:shd w:val="clear" w:color="auto" w:fill="auto"/>
          </w:tcPr>
          <w:p w:rsidR="00F40BDA" w:rsidRDefault="00F40BDA" w:rsidP="00F40BDA">
            <w:pPr>
              <w:jc w:val="center"/>
            </w:pPr>
          </w:p>
          <w:p w:rsidR="00F40BDA" w:rsidRDefault="00F40BDA" w:rsidP="00F40BDA">
            <w:pPr>
              <w:jc w:val="center"/>
            </w:pPr>
            <w:r w:rsidRPr="009B456D">
              <w:t>m³</w:t>
            </w:r>
            <w:r>
              <w:t>/t</w:t>
            </w:r>
          </w:p>
        </w:tc>
        <w:tc>
          <w:tcPr>
            <w:tcW w:w="1530" w:type="dxa"/>
            <w:shd w:val="clear" w:color="auto" w:fill="auto"/>
          </w:tcPr>
          <w:p w:rsidR="00F40BDA" w:rsidRDefault="00F40BDA" w:rsidP="00F40BDA">
            <w:pPr>
              <w:jc w:val="center"/>
            </w:pPr>
          </w:p>
          <w:p w:rsidR="00F40BDA" w:rsidRDefault="00F40BDA" w:rsidP="00F40BDA">
            <w:pPr>
              <w:jc w:val="center"/>
            </w:pPr>
            <w:r>
              <w:t>110/220</w:t>
            </w:r>
          </w:p>
        </w:tc>
      </w:tr>
      <w:tr w:rsidR="00F40BDA"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F40BDA" w:rsidRPr="008A054C" w:rsidRDefault="00F40BDA" w:rsidP="00F40BDA">
            <w:pPr>
              <w:jc w:val="center"/>
              <w:rPr>
                <w:sz w:val="22"/>
                <w:szCs w:val="22"/>
              </w:rPr>
            </w:pPr>
            <w:r>
              <w:rPr>
                <w:sz w:val="22"/>
                <w:szCs w:val="22"/>
              </w:rPr>
              <w:t>20</w:t>
            </w:r>
          </w:p>
        </w:tc>
        <w:tc>
          <w:tcPr>
            <w:tcW w:w="6867" w:type="dxa"/>
            <w:tcBorders>
              <w:top w:val="single" w:sz="4" w:space="0" w:color="auto"/>
              <w:left w:val="single" w:sz="4" w:space="0" w:color="auto"/>
              <w:bottom w:val="single" w:sz="4" w:space="0" w:color="auto"/>
              <w:right w:val="single" w:sz="4" w:space="0" w:color="auto"/>
            </w:tcBorders>
          </w:tcPr>
          <w:p w:rsidR="00F40BDA" w:rsidRPr="00077533" w:rsidRDefault="00F40BDA" w:rsidP="00F40BDA">
            <w:r w:rsidRPr="00077533">
              <w:t>Tankių krūmų pašalinimas nuo griov</w:t>
            </w:r>
            <w:r>
              <w:t>ių šlaitų rankiniu būdu</w:t>
            </w:r>
            <w:r w:rsidRPr="002D7646">
              <w:t xml:space="preserve"> </w:t>
            </w:r>
          </w:p>
        </w:tc>
        <w:tc>
          <w:tcPr>
            <w:tcW w:w="1134" w:type="dxa"/>
            <w:shd w:val="clear" w:color="auto" w:fill="auto"/>
          </w:tcPr>
          <w:p w:rsidR="00F40BDA" w:rsidRPr="00077533" w:rsidRDefault="00F40BDA" w:rsidP="00F40BDA">
            <w:pPr>
              <w:jc w:val="center"/>
            </w:pPr>
            <w:r w:rsidRPr="002D7646">
              <w:t>m²</w:t>
            </w:r>
          </w:p>
        </w:tc>
        <w:tc>
          <w:tcPr>
            <w:tcW w:w="1530" w:type="dxa"/>
            <w:shd w:val="clear" w:color="auto" w:fill="auto"/>
          </w:tcPr>
          <w:p w:rsidR="00F40BDA" w:rsidRPr="00077533" w:rsidRDefault="005514ED" w:rsidP="00F40BDA">
            <w:pPr>
              <w:jc w:val="center"/>
            </w:pPr>
            <w:r>
              <w:t>9120</w:t>
            </w:r>
          </w:p>
        </w:tc>
      </w:tr>
      <w:tr w:rsidR="00F40BDA"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F40BDA" w:rsidRPr="008A054C" w:rsidRDefault="00F40BDA" w:rsidP="00F40BDA">
            <w:pPr>
              <w:jc w:val="center"/>
              <w:rPr>
                <w:sz w:val="22"/>
                <w:szCs w:val="22"/>
              </w:rPr>
            </w:pPr>
            <w:r>
              <w:rPr>
                <w:sz w:val="22"/>
                <w:szCs w:val="22"/>
              </w:rPr>
              <w:t>21</w:t>
            </w:r>
          </w:p>
        </w:tc>
        <w:tc>
          <w:tcPr>
            <w:tcW w:w="6867" w:type="dxa"/>
            <w:shd w:val="clear" w:color="auto" w:fill="auto"/>
          </w:tcPr>
          <w:p w:rsidR="00F40BDA" w:rsidRPr="00077533" w:rsidRDefault="00F40BDA" w:rsidP="00F40BDA">
            <w:r w:rsidRPr="00C871B3">
              <w:t>Nukirstų krūmų surinkimas ir išvežimas</w:t>
            </w:r>
            <w:r>
              <w:t xml:space="preserve"> nuo 0,5</w:t>
            </w:r>
            <w:r w:rsidRPr="00C871B3">
              <w:t xml:space="preserve"> iki 1.0 km atstum</w:t>
            </w:r>
            <w:r>
              <w:t xml:space="preserve">u, kai kelmynas tankus </w:t>
            </w:r>
            <w:r w:rsidRPr="002D7646">
              <w:t xml:space="preserve"> </w:t>
            </w:r>
          </w:p>
        </w:tc>
        <w:tc>
          <w:tcPr>
            <w:tcW w:w="1134" w:type="dxa"/>
            <w:shd w:val="clear" w:color="auto" w:fill="auto"/>
          </w:tcPr>
          <w:p w:rsidR="00F40BDA" w:rsidRDefault="00F40BDA" w:rsidP="00F40BDA">
            <w:pPr>
              <w:jc w:val="center"/>
            </w:pPr>
          </w:p>
          <w:p w:rsidR="00F40BDA" w:rsidRDefault="00F40BDA" w:rsidP="00F40BDA">
            <w:pPr>
              <w:jc w:val="center"/>
            </w:pPr>
            <w:r>
              <w:t>ha</w:t>
            </w:r>
          </w:p>
        </w:tc>
        <w:tc>
          <w:tcPr>
            <w:tcW w:w="1530" w:type="dxa"/>
            <w:shd w:val="clear" w:color="auto" w:fill="auto"/>
          </w:tcPr>
          <w:p w:rsidR="00F40BDA" w:rsidRDefault="00F40BDA" w:rsidP="00F40BDA">
            <w:pPr>
              <w:jc w:val="center"/>
            </w:pPr>
          </w:p>
          <w:p w:rsidR="00F40BDA" w:rsidRDefault="00F40BDA" w:rsidP="005514ED">
            <w:pPr>
              <w:jc w:val="center"/>
            </w:pPr>
            <w:r>
              <w:t>0.</w:t>
            </w:r>
            <w:r w:rsidR="005514ED">
              <w:t>9120</w:t>
            </w:r>
          </w:p>
        </w:tc>
      </w:tr>
      <w:tr w:rsidR="005514ED"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5514ED" w:rsidRPr="008A054C" w:rsidRDefault="005514ED" w:rsidP="005514ED">
            <w:pPr>
              <w:jc w:val="center"/>
              <w:rPr>
                <w:sz w:val="22"/>
                <w:szCs w:val="22"/>
              </w:rPr>
            </w:pPr>
            <w:r>
              <w:rPr>
                <w:sz w:val="22"/>
                <w:szCs w:val="22"/>
              </w:rPr>
              <w:t>22</w:t>
            </w:r>
          </w:p>
        </w:tc>
        <w:tc>
          <w:tcPr>
            <w:tcW w:w="6867" w:type="dxa"/>
            <w:shd w:val="clear" w:color="auto" w:fill="auto"/>
          </w:tcPr>
          <w:p w:rsidR="005514ED" w:rsidRPr="00C871B3" w:rsidRDefault="005514ED" w:rsidP="005514ED">
            <w:r>
              <w:t>Melioracinio žioties stulpelio PMS-200 įrengimas</w:t>
            </w:r>
          </w:p>
        </w:tc>
        <w:tc>
          <w:tcPr>
            <w:tcW w:w="1134" w:type="dxa"/>
            <w:shd w:val="clear" w:color="auto" w:fill="auto"/>
          </w:tcPr>
          <w:p w:rsidR="005514ED" w:rsidRDefault="005514ED" w:rsidP="005514ED">
            <w:pPr>
              <w:jc w:val="center"/>
            </w:pPr>
            <w:r>
              <w:t>vnt</w:t>
            </w:r>
          </w:p>
        </w:tc>
        <w:tc>
          <w:tcPr>
            <w:tcW w:w="1530" w:type="dxa"/>
            <w:shd w:val="clear" w:color="auto" w:fill="auto"/>
          </w:tcPr>
          <w:p w:rsidR="005514ED" w:rsidRDefault="005514ED" w:rsidP="005514ED">
            <w:pPr>
              <w:jc w:val="center"/>
            </w:pPr>
            <w:r>
              <w:t>1</w:t>
            </w:r>
          </w:p>
        </w:tc>
      </w:tr>
      <w:tr w:rsidR="005514ED"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5514ED" w:rsidRPr="008A054C" w:rsidRDefault="005514ED" w:rsidP="005514ED">
            <w:pPr>
              <w:jc w:val="center"/>
              <w:rPr>
                <w:sz w:val="22"/>
                <w:szCs w:val="22"/>
              </w:rPr>
            </w:pPr>
            <w:r>
              <w:rPr>
                <w:sz w:val="22"/>
                <w:szCs w:val="22"/>
              </w:rPr>
              <w:t>23</w:t>
            </w:r>
          </w:p>
        </w:tc>
        <w:tc>
          <w:tcPr>
            <w:tcW w:w="6867" w:type="dxa"/>
            <w:tcBorders>
              <w:top w:val="single" w:sz="4" w:space="0" w:color="auto"/>
              <w:left w:val="single" w:sz="4" w:space="0" w:color="auto"/>
              <w:bottom w:val="single" w:sz="4" w:space="0" w:color="auto"/>
              <w:right w:val="single" w:sz="4" w:space="0" w:color="auto"/>
            </w:tcBorders>
          </w:tcPr>
          <w:p w:rsidR="005514ED" w:rsidRPr="00077533" w:rsidRDefault="005514ED" w:rsidP="005514ED">
            <w:r>
              <w:t xml:space="preserve">Remontuojamų drenažo žiočių pakeitimas 110 mm skersmens polietileninėmis žiotimis </w:t>
            </w:r>
          </w:p>
        </w:tc>
        <w:tc>
          <w:tcPr>
            <w:tcW w:w="1134" w:type="dxa"/>
            <w:shd w:val="clear" w:color="auto" w:fill="auto"/>
          </w:tcPr>
          <w:p w:rsidR="005514ED" w:rsidRDefault="005514ED" w:rsidP="005514ED">
            <w:pPr>
              <w:jc w:val="center"/>
            </w:pPr>
          </w:p>
          <w:p w:rsidR="005514ED" w:rsidRDefault="005514ED" w:rsidP="005514ED">
            <w:pPr>
              <w:jc w:val="center"/>
            </w:pPr>
            <w:r>
              <w:t>vnt</w:t>
            </w:r>
          </w:p>
        </w:tc>
        <w:tc>
          <w:tcPr>
            <w:tcW w:w="1530" w:type="dxa"/>
            <w:shd w:val="clear" w:color="auto" w:fill="auto"/>
          </w:tcPr>
          <w:p w:rsidR="005514ED" w:rsidRDefault="005514ED" w:rsidP="005514ED">
            <w:pPr>
              <w:jc w:val="center"/>
            </w:pPr>
          </w:p>
          <w:p w:rsidR="005514ED" w:rsidRDefault="005514ED" w:rsidP="005514ED">
            <w:pPr>
              <w:jc w:val="center"/>
            </w:pPr>
            <w:r>
              <w:t>3</w:t>
            </w:r>
          </w:p>
        </w:tc>
      </w:tr>
      <w:tr w:rsidR="005514ED"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5514ED" w:rsidRDefault="005514ED" w:rsidP="005514ED">
            <w:pPr>
              <w:jc w:val="center"/>
              <w:rPr>
                <w:sz w:val="22"/>
                <w:szCs w:val="22"/>
              </w:rPr>
            </w:pPr>
            <w:r>
              <w:rPr>
                <w:sz w:val="22"/>
                <w:szCs w:val="22"/>
              </w:rPr>
              <w:t>24</w:t>
            </w:r>
          </w:p>
        </w:tc>
        <w:tc>
          <w:tcPr>
            <w:tcW w:w="6867" w:type="dxa"/>
            <w:tcBorders>
              <w:top w:val="single" w:sz="4" w:space="0" w:color="auto"/>
              <w:left w:val="single" w:sz="4" w:space="0" w:color="auto"/>
              <w:bottom w:val="single" w:sz="4" w:space="0" w:color="auto"/>
              <w:right w:val="single" w:sz="4" w:space="0" w:color="auto"/>
            </w:tcBorders>
          </w:tcPr>
          <w:p w:rsidR="005514ED" w:rsidRDefault="005514ED" w:rsidP="005514ED">
            <w:r>
              <w:t xml:space="preserve">Remontuojamų drenažo žiočių pakeitimas 160 mm skersmens polietileninėmis žiotimis </w:t>
            </w:r>
          </w:p>
          <w:p w:rsidR="00243722" w:rsidRPr="00077533" w:rsidRDefault="00243722" w:rsidP="005514ED"/>
        </w:tc>
        <w:tc>
          <w:tcPr>
            <w:tcW w:w="1134" w:type="dxa"/>
            <w:tcBorders>
              <w:top w:val="single" w:sz="4" w:space="0" w:color="auto"/>
              <w:left w:val="single" w:sz="4" w:space="0" w:color="auto"/>
              <w:bottom w:val="single" w:sz="4" w:space="0" w:color="auto"/>
              <w:right w:val="single" w:sz="4" w:space="0" w:color="auto"/>
            </w:tcBorders>
          </w:tcPr>
          <w:p w:rsidR="005514ED" w:rsidRDefault="005514ED" w:rsidP="005514ED">
            <w:pPr>
              <w:jc w:val="center"/>
            </w:pPr>
          </w:p>
          <w:p w:rsidR="005514ED" w:rsidRDefault="005514ED" w:rsidP="005514ED">
            <w:pPr>
              <w:jc w:val="center"/>
            </w:pPr>
            <w:r>
              <w:t>vnt</w:t>
            </w:r>
          </w:p>
        </w:tc>
        <w:tc>
          <w:tcPr>
            <w:tcW w:w="1530" w:type="dxa"/>
            <w:tcBorders>
              <w:top w:val="single" w:sz="4" w:space="0" w:color="auto"/>
              <w:left w:val="single" w:sz="4" w:space="0" w:color="auto"/>
              <w:bottom w:val="single" w:sz="4" w:space="0" w:color="auto"/>
              <w:right w:val="single" w:sz="4" w:space="0" w:color="auto"/>
            </w:tcBorders>
          </w:tcPr>
          <w:p w:rsidR="005514ED" w:rsidRDefault="005514ED" w:rsidP="005514ED">
            <w:pPr>
              <w:jc w:val="center"/>
            </w:pPr>
          </w:p>
          <w:p w:rsidR="005514ED" w:rsidRDefault="005514ED" w:rsidP="005514ED">
            <w:pPr>
              <w:jc w:val="center"/>
            </w:pPr>
            <w:r>
              <w:t>16</w:t>
            </w:r>
          </w:p>
        </w:tc>
      </w:tr>
      <w:tr w:rsidR="0024372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1</w:t>
            </w:r>
          </w:p>
        </w:tc>
        <w:tc>
          <w:tcPr>
            <w:tcW w:w="6867"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r>
              <w:t>2</w:t>
            </w:r>
          </w:p>
        </w:tc>
        <w:tc>
          <w:tcPr>
            <w:tcW w:w="1134" w:type="dxa"/>
            <w:tcBorders>
              <w:top w:val="single" w:sz="4" w:space="0" w:color="auto"/>
              <w:left w:val="single" w:sz="4" w:space="0" w:color="auto"/>
              <w:bottom w:val="single" w:sz="4" w:space="0" w:color="auto"/>
              <w:right w:val="single" w:sz="4" w:space="0" w:color="auto"/>
            </w:tcBorders>
          </w:tcPr>
          <w:p w:rsidR="00243722" w:rsidRPr="00F57962" w:rsidRDefault="00243722" w:rsidP="00243722">
            <w:pPr>
              <w:jc w:val="center"/>
            </w:pPr>
            <w:r>
              <w:t>3</w:t>
            </w:r>
          </w:p>
        </w:tc>
        <w:tc>
          <w:tcPr>
            <w:tcW w:w="1530"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r>
              <w:t>4</w:t>
            </w:r>
          </w:p>
        </w:tc>
      </w:tr>
      <w:tr w:rsidR="0024372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25</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 xml:space="preserve">Remontuojamų drenažo žiočių pakeitimas 200 mm skersmens polietileninėmis žiotimis </w:t>
            </w:r>
            <w:r w:rsidRPr="005B1EAC">
              <w:t xml:space="preserve">  </w:t>
            </w:r>
          </w:p>
        </w:tc>
        <w:tc>
          <w:tcPr>
            <w:tcW w:w="11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p>
          <w:p w:rsidR="00243722" w:rsidRDefault="00243722" w:rsidP="00243722">
            <w:pPr>
              <w:jc w:val="center"/>
            </w:pPr>
            <w:r>
              <w:t>vnt</w:t>
            </w:r>
          </w:p>
        </w:tc>
        <w:tc>
          <w:tcPr>
            <w:tcW w:w="1530"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p>
          <w:p w:rsidR="00243722" w:rsidRDefault="00243722" w:rsidP="00243722">
            <w:pPr>
              <w:jc w:val="center"/>
            </w:pPr>
            <w:r>
              <w:t>9</w:t>
            </w:r>
          </w:p>
        </w:tc>
      </w:tr>
      <w:tr w:rsidR="00243722" w:rsidRPr="008A054C" w:rsidTr="00DB153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26</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G/b Latakų valymas nuo velėnos rankiniu būdu</w:t>
            </w:r>
          </w:p>
        </w:tc>
        <w:tc>
          <w:tcPr>
            <w:tcW w:w="1134" w:type="dxa"/>
            <w:shd w:val="clear" w:color="auto" w:fill="auto"/>
          </w:tcPr>
          <w:p w:rsidR="00243722" w:rsidRDefault="00243722" w:rsidP="00243722">
            <w:pPr>
              <w:jc w:val="center"/>
            </w:pPr>
            <w:r w:rsidRPr="00F57962">
              <w:t>m³</w:t>
            </w:r>
          </w:p>
        </w:tc>
        <w:tc>
          <w:tcPr>
            <w:tcW w:w="1530" w:type="dxa"/>
            <w:shd w:val="clear" w:color="auto" w:fill="auto"/>
          </w:tcPr>
          <w:p w:rsidR="00243722" w:rsidRDefault="00243722" w:rsidP="00243722">
            <w:pPr>
              <w:jc w:val="center"/>
            </w:pPr>
            <w:r>
              <w:t>0,6</w:t>
            </w:r>
          </w:p>
        </w:tc>
      </w:tr>
      <w:tr w:rsidR="00243722" w:rsidRPr="008A054C" w:rsidTr="00DB153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27</w:t>
            </w:r>
          </w:p>
        </w:tc>
        <w:tc>
          <w:tcPr>
            <w:tcW w:w="6867" w:type="dxa"/>
            <w:tcBorders>
              <w:top w:val="single" w:sz="4" w:space="0" w:color="auto"/>
              <w:left w:val="single" w:sz="4" w:space="0" w:color="auto"/>
              <w:bottom w:val="single" w:sz="4" w:space="0" w:color="auto"/>
              <w:right w:val="single" w:sz="4" w:space="0" w:color="auto"/>
            </w:tcBorders>
          </w:tcPr>
          <w:p w:rsidR="00243722" w:rsidRDefault="00243722" w:rsidP="00243722">
            <w:r>
              <w:t>Griovio šlaitų ir dugno tvirtinimas akmenimis</w:t>
            </w:r>
          </w:p>
        </w:tc>
        <w:tc>
          <w:tcPr>
            <w:tcW w:w="1134" w:type="dxa"/>
            <w:shd w:val="clear" w:color="auto" w:fill="auto"/>
          </w:tcPr>
          <w:p w:rsidR="00243722" w:rsidRPr="00F57962" w:rsidRDefault="00243722" w:rsidP="00243722">
            <w:pPr>
              <w:jc w:val="center"/>
            </w:pPr>
            <w:r>
              <w:t>m/</w:t>
            </w:r>
            <w:r w:rsidRPr="00972F81">
              <w:t>m³</w:t>
            </w:r>
          </w:p>
        </w:tc>
        <w:tc>
          <w:tcPr>
            <w:tcW w:w="1530" w:type="dxa"/>
            <w:shd w:val="clear" w:color="auto" w:fill="auto"/>
          </w:tcPr>
          <w:p w:rsidR="00243722" w:rsidRDefault="00243722" w:rsidP="00243722">
            <w:pPr>
              <w:jc w:val="center"/>
            </w:pPr>
            <w:r>
              <w:t>8/4,8</w:t>
            </w:r>
          </w:p>
        </w:tc>
      </w:tr>
      <w:tr w:rsidR="0024372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28</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 xml:space="preserve">Mechanizuotas griovių šlaitų šienavimas </w:t>
            </w:r>
            <w:r w:rsidRPr="00FC0BD3">
              <w:t xml:space="preserve">  </w:t>
            </w:r>
          </w:p>
        </w:tc>
        <w:tc>
          <w:tcPr>
            <w:tcW w:w="1134" w:type="dxa"/>
            <w:shd w:val="clear" w:color="auto" w:fill="auto"/>
          </w:tcPr>
          <w:p w:rsidR="00243722" w:rsidRPr="00077533" w:rsidRDefault="00243722" w:rsidP="00243722">
            <w:pPr>
              <w:jc w:val="center"/>
            </w:pPr>
            <w:r w:rsidRPr="002D7646">
              <w:t>m²</w:t>
            </w:r>
          </w:p>
        </w:tc>
        <w:tc>
          <w:tcPr>
            <w:tcW w:w="1530" w:type="dxa"/>
            <w:shd w:val="clear" w:color="auto" w:fill="auto"/>
          </w:tcPr>
          <w:p w:rsidR="00243722" w:rsidRPr="00077533" w:rsidRDefault="00243722" w:rsidP="00243722">
            <w:pPr>
              <w:jc w:val="center"/>
            </w:pPr>
            <w:r>
              <w:t>64238</w:t>
            </w:r>
          </w:p>
        </w:tc>
      </w:tr>
      <w:tr w:rsidR="0024372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29</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 xml:space="preserve"> Griovių šlaitų, kraštų ir dugno šienavimas rankiniu būdu</w:t>
            </w:r>
            <w:r w:rsidRPr="00FC0BD3">
              <w:t xml:space="preserve">  </w:t>
            </w:r>
          </w:p>
        </w:tc>
        <w:tc>
          <w:tcPr>
            <w:tcW w:w="1134" w:type="dxa"/>
            <w:shd w:val="clear" w:color="auto" w:fill="auto"/>
          </w:tcPr>
          <w:p w:rsidR="00243722" w:rsidRPr="00077533" w:rsidRDefault="00243722" w:rsidP="00243722">
            <w:pPr>
              <w:jc w:val="center"/>
            </w:pPr>
            <w:r w:rsidRPr="002D7646">
              <w:t>m²</w:t>
            </w:r>
          </w:p>
        </w:tc>
        <w:tc>
          <w:tcPr>
            <w:tcW w:w="1530" w:type="dxa"/>
            <w:shd w:val="clear" w:color="auto" w:fill="auto"/>
          </w:tcPr>
          <w:p w:rsidR="00243722" w:rsidRPr="00077533" w:rsidRDefault="00243722" w:rsidP="00243722">
            <w:pPr>
              <w:jc w:val="center"/>
            </w:pPr>
            <w:r>
              <w:t>4538</w:t>
            </w:r>
          </w:p>
        </w:tc>
      </w:tr>
      <w:tr w:rsidR="0024372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30</w:t>
            </w:r>
          </w:p>
        </w:tc>
        <w:tc>
          <w:tcPr>
            <w:tcW w:w="6867" w:type="dxa"/>
            <w:tcBorders>
              <w:top w:val="single" w:sz="4" w:space="0" w:color="auto"/>
              <w:left w:val="single" w:sz="4" w:space="0" w:color="auto"/>
              <w:bottom w:val="single" w:sz="4" w:space="0" w:color="auto"/>
              <w:right w:val="single" w:sz="4" w:space="0" w:color="auto"/>
            </w:tcBorders>
          </w:tcPr>
          <w:p w:rsidR="00243722" w:rsidRDefault="00243722" w:rsidP="00243722">
            <w:r>
              <w:t>Tankių krūmų pašalinimas nuo pralaidos šlaitų rankinių būdu</w:t>
            </w:r>
          </w:p>
        </w:tc>
        <w:tc>
          <w:tcPr>
            <w:tcW w:w="1134" w:type="dxa"/>
            <w:shd w:val="clear" w:color="auto" w:fill="auto"/>
          </w:tcPr>
          <w:p w:rsidR="00243722" w:rsidRPr="00077533" w:rsidRDefault="00243722" w:rsidP="00243722">
            <w:pPr>
              <w:jc w:val="center"/>
            </w:pPr>
            <w:r w:rsidRPr="002D7646">
              <w:t>m²</w:t>
            </w:r>
          </w:p>
        </w:tc>
        <w:tc>
          <w:tcPr>
            <w:tcW w:w="1530" w:type="dxa"/>
            <w:shd w:val="clear" w:color="auto" w:fill="auto"/>
          </w:tcPr>
          <w:p w:rsidR="00243722" w:rsidRPr="00077533" w:rsidRDefault="00243722" w:rsidP="00243722">
            <w:pPr>
              <w:jc w:val="center"/>
            </w:pPr>
            <w:r>
              <w:t>10</w:t>
            </w:r>
          </w:p>
        </w:tc>
      </w:tr>
      <w:tr w:rsidR="00243722" w:rsidRPr="008A054C" w:rsidTr="00A54169">
        <w:trPr>
          <w:trHeight w:val="259"/>
        </w:trPr>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31</w:t>
            </w:r>
          </w:p>
        </w:tc>
        <w:tc>
          <w:tcPr>
            <w:tcW w:w="6867" w:type="dxa"/>
            <w:shd w:val="clear" w:color="auto" w:fill="auto"/>
          </w:tcPr>
          <w:p w:rsidR="00243722" w:rsidRPr="00077533" w:rsidRDefault="00243722" w:rsidP="00243722">
            <w:r w:rsidRPr="00C871B3">
              <w:t>Nukirstų krūmų surinkimas ir išvežimas</w:t>
            </w:r>
            <w:r>
              <w:t xml:space="preserve"> nuo 0,5</w:t>
            </w:r>
            <w:r w:rsidRPr="00C871B3">
              <w:t xml:space="preserve"> iki 1.0 km atstum</w:t>
            </w:r>
            <w:r>
              <w:t xml:space="preserve">u, kai kelmynas tankus </w:t>
            </w:r>
            <w:r w:rsidRPr="002D7646">
              <w:t xml:space="preserve"> </w:t>
            </w:r>
          </w:p>
        </w:tc>
        <w:tc>
          <w:tcPr>
            <w:tcW w:w="1134" w:type="dxa"/>
            <w:shd w:val="clear" w:color="auto" w:fill="auto"/>
          </w:tcPr>
          <w:p w:rsidR="00243722" w:rsidRDefault="00243722" w:rsidP="00243722">
            <w:pPr>
              <w:jc w:val="center"/>
            </w:pPr>
          </w:p>
          <w:p w:rsidR="00243722" w:rsidRDefault="00243722" w:rsidP="00243722">
            <w:pPr>
              <w:jc w:val="center"/>
            </w:pPr>
            <w:r>
              <w:t>ha</w:t>
            </w:r>
          </w:p>
        </w:tc>
        <w:tc>
          <w:tcPr>
            <w:tcW w:w="1530" w:type="dxa"/>
            <w:shd w:val="clear" w:color="auto" w:fill="auto"/>
          </w:tcPr>
          <w:p w:rsidR="00243722" w:rsidRDefault="00243722" w:rsidP="00243722">
            <w:pPr>
              <w:jc w:val="center"/>
            </w:pPr>
          </w:p>
          <w:p w:rsidR="00243722" w:rsidRDefault="00243722" w:rsidP="00243722">
            <w:pPr>
              <w:jc w:val="center"/>
            </w:pPr>
            <w:r>
              <w:t>0,0010</w:t>
            </w:r>
          </w:p>
        </w:tc>
      </w:tr>
      <w:tr w:rsidR="0024372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32</w:t>
            </w:r>
          </w:p>
        </w:tc>
        <w:tc>
          <w:tcPr>
            <w:tcW w:w="6867" w:type="dxa"/>
            <w:tcBorders>
              <w:top w:val="single" w:sz="4" w:space="0" w:color="auto"/>
              <w:left w:val="single" w:sz="4" w:space="0" w:color="auto"/>
              <w:bottom w:val="single" w:sz="4" w:space="0" w:color="auto"/>
              <w:right w:val="single" w:sz="4" w:space="0" w:color="auto"/>
            </w:tcBorders>
          </w:tcPr>
          <w:p w:rsidR="00243722" w:rsidRDefault="00243722" w:rsidP="00243722">
            <w:r>
              <w:t>Kelmų rovimas nuo pralaidos šlaitų</w:t>
            </w:r>
          </w:p>
        </w:tc>
        <w:tc>
          <w:tcPr>
            <w:tcW w:w="1134" w:type="dxa"/>
            <w:shd w:val="clear" w:color="auto" w:fill="auto"/>
          </w:tcPr>
          <w:p w:rsidR="00243722" w:rsidRPr="002D7646" w:rsidRDefault="00243722" w:rsidP="00243722">
            <w:pPr>
              <w:jc w:val="center"/>
            </w:pPr>
            <w:r>
              <w:t>ha</w:t>
            </w:r>
          </w:p>
        </w:tc>
        <w:tc>
          <w:tcPr>
            <w:tcW w:w="1530" w:type="dxa"/>
            <w:shd w:val="clear" w:color="auto" w:fill="auto"/>
          </w:tcPr>
          <w:p w:rsidR="00243722" w:rsidRDefault="00243722" w:rsidP="00243722">
            <w:pPr>
              <w:jc w:val="center"/>
            </w:pPr>
            <w:r>
              <w:t>0,0010</w:t>
            </w:r>
          </w:p>
        </w:tc>
      </w:tr>
      <w:tr w:rsidR="0024372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33</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Sulūžusių, perskilusių antgalių iškėlimas iš griovio, pakraunant į mašinas</w:t>
            </w:r>
          </w:p>
        </w:tc>
        <w:tc>
          <w:tcPr>
            <w:tcW w:w="1134" w:type="dxa"/>
            <w:shd w:val="clear" w:color="auto" w:fill="auto"/>
          </w:tcPr>
          <w:p w:rsidR="00243722" w:rsidRDefault="00243722" w:rsidP="00243722">
            <w:pPr>
              <w:jc w:val="center"/>
            </w:pPr>
          </w:p>
          <w:p w:rsidR="00243722" w:rsidRDefault="00243722" w:rsidP="00243722">
            <w:pPr>
              <w:jc w:val="center"/>
            </w:pPr>
            <w:r w:rsidRPr="00F57962">
              <w:t>m³</w:t>
            </w:r>
          </w:p>
        </w:tc>
        <w:tc>
          <w:tcPr>
            <w:tcW w:w="1530" w:type="dxa"/>
            <w:shd w:val="clear" w:color="auto" w:fill="auto"/>
          </w:tcPr>
          <w:p w:rsidR="00243722" w:rsidRDefault="00243722" w:rsidP="00243722">
            <w:pPr>
              <w:jc w:val="center"/>
            </w:pPr>
          </w:p>
          <w:p w:rsidR="00243722" w:rsidRDefault="00243722" w:rsidP="00243722">
            <w:pPr>
              <w:jc w:val="center"/>
            </w:pPr>
            <w:r>
              <w:t>6,49</w:t>
            </w:r>
          </w:p>
        </w:tc>
      </w:tr>
      <w:tr w:rsidR="0024372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34</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G/b laužo išvežimas į statybinių atliekų sąvartyną 10 km atstumu</w:t>
            </w:r>
          </w:p>
        </w:tc>
        <w:tc>
          <w:tcPr>
            <w:tcW w:w="1134" w:type="dxa"/>
            <w:shd w:val="clear" w:color="auto" w:fill="auto"/>
          </w:tcPr>
          <w:p w:rsidR="00243722" w:rsidRDefault="00243722" w:rsidP="00243722">
            <w:pPr>
              <w:jc w:val="center"/>
            </w:pPr>
            <w:r w:rsidRPr="009B456D">
              <w:t>m³</w:t>
            </w:r>
            <w:r>
              <w:t>/t</w:t>
            </w:r>
          </w:p>
        </w:tc>
        <w:tc>
          <w:tcPr>
            <w:tcW w:w="1530" w:type="dxa"/>
            <w:shd w:val="clear" w:color="auto" w:fill="auto"/>
          </w:tcPr>
          <w:p w:rsidR="00243722" w:rsidRDefault="00243722" w:rsidP="00243722">
            <w:pPr>
              <w:jc w:val="center"/>
            </w:pPr>
            <w:r>
              <w:t>6,49/16,23</w:t>
            </w:r>
          </w:p>
        </w:tc>
      </w:tr>
      <w:tr w:rsidR="00243722" w:rsidRPr="008A054C" w:rsidTr="004A4EC4">
        <w:trPr>
          <w:trHeight w:val="259"/>
        </w:trPr>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35</w:t>
            </w:r>
          </w:p>
        </w:tc>
        <w:tc>
          <w:tcPr>
            <w:tcW w:w="6867" w:type="dxa"/>
            <w:tcBorders>
              <w:top w:val="single" w:sz="4" w:space="0" w:color="auto"/>
              <w:left w:val="single" w:sz="4" w:space="0" w:color="auto"/>
              <w:bottom w:val="single" w:sz="4" w:space="0" w:color="auto"/>
              <w:right w:val="single" w:sz="4" w:space="0" w:color="auto"/>
            </w:tcBorders>
          </w:tcPr>
          <w:p w:rsidR="00243722" w:rsidRDefault="00243722" w:rsidP="00243722">
            <w:r>
              <w:t>Velėnos valymas nuo antgalių rankiniu būdu</w:t>
            </w:r>
          </w:p>
        </w:tc>
        <w:tc>
          <w:tcPr>
            <w:tcW w:w="11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r w:rsidRPr="00F57962">
              <w:t>m³</w:t>
            </w:r>
          </w:p>
        </w:tc>
        <w:tc>
          <w:tcPr>
            <w:tcW w:w="1530"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r>
              <w:t>0,6</w:t>
            </w:r>
          </w:p>
        </w:tc>
      </w:tr>
      <w:tr w:rsidR="0024372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36</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 xml:space="preserve">Vamzdinių vandens pralaidų išvalymas nuo sąnašų </w:t>
            </w:r>
            <w:r w:rsidRPr="009D4DE0">
              <w:t xml:space="preserve"> </w:t>
            </w:r>
          </w:p>
        </w:tc>
        <w:tc>
          <w:tcPr>
            <w:tcW w:w="1134" w:type="dxa"/>
            <w:shd w:val="clear" w:color="auto" w:fill="auto"/>
          </w:tcPr>
          <w:p w:rsidR="00243722" w:rsidRDefault="00243722" w:rsidP="00243722">
            <w:pPr>
              <w:jc w:val="center"/>
            </w:pPr>
            <w:r w:rsidRPr="00F57962">
              <w:t>m³</w:t>
            </w:r>
          </w:p>
        </w:tc>
        <w:tc>
          <w:tcPr>
            <w:tcW w:w="1530" w:type="dxa"/>
            <w:shd w:val="clear" w:color="auto" w:fill="auto"/>
          </w:tcPr>
          <w:p w:rsidR="00243722" w:rsidRDefault="00243722" w:rsidP="00243722">
            <w:pPr>
              <w:jc w:val="center"/>
            </w:pPr>
            <w:r>
              <w:t>12,1</w:t>
            </w:r>
          </w:p>
        </w:tc>
      </w:tr>
      <w:tr w:rsidR="0024372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37</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Aptrupėjusio antgalio pabetonavimas betonu C30/37</w:t>
            </w:r>
            <w:r w:rsidRPr="00707C7B">
              <w:t xml:space="preserve">  </w:t>
            </w:r>
          </w:p>
        </w:tc>
        <w:tc>
          <w:tcPr>
            <w:tcW w:w="1134" w:type="dxa"/>
            <w:shd w:val="clear" w:color="auto" w:fill="auto"/>
          </w:tcPr>
          <w:p w:rsidR="00243722" w:rsidRDefault="00243722" w:rsidP="00243722">
            <w:pPr>
              <w:jc w:val="center"/>
            </w:pPr>
            <w:r w:rsidRPr="00F57962">
              <w:t>m³</w:t>
            </w:r>
          </w:p>
        </w:tc>
        <w:tc>
          <w:tcPr>
            <w:tcW w:w="1530" w:type="dxa"/>
            <w:shd w:val="clear" w:color="auto" w:fill="auto"/>
          </w:tcPr>
          <w:p w:rsidR="00243722" w:rsidRDefault="00243722" w:rsidP="00243722">
            <w:pPr>
              <w:jc w:val="center"/>
            </w:pPr>
            <w:r>
              <w:t>0,6</w:t>
            </w:r>
          </w:p>
        </w:tc>
      </w:tr>
      <w:tr w:rsidR="00243722" w:rsidRPr="008A054C" w:rsidTr="00972F81">
        <w:trPr>
          <w:trHeight w:val="118"/>
        </w:trPr>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38</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Laikinų pylimėlių supylimas</w:t>
            </w:r>
          </w:p>
        </w:tc>
        <w:tc>
          <w:tcPr>
            <w:tcW w:w="1134"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rsidRPr="001961CE">
              <w:t>m³</w:t>
            </w:r>
          </w:p>
        </w:tc>
        <w:tc>
          <w:tcPr>
            <w:tcW w:w="1530"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t>10</w:t>
            </w:r>
          </w:p>
        </w:tc>
      </w:tr>
      <w:tr w:rsidR="0024372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39</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Vandens atsiurbimas remontuojamų pralaidų vietoje</w:t>
            </w:r>
          </w:p>
        </w:tc>
        <w:tc>
          <w:tcPr>
            <w:tcW w:w="1134"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rsidRPr="001961CE">
              <w:t>m³</w:t>
            </w:r>
          </w:p>
        </w:tc>
        <w:tc>
          <w:tcPr>
            <w:tcW w:w="1530"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t>20</w:t>
            </w:r>
          </w:p>
        </w:tc>
      </w:tr>
      <w:tr w:rsidR="0024372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40</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Laikino vamzdžio d315 paklojimas ir demontavimas</w:t>
            </w:r>
          </w:p>
        </w:tc>
        <w:tc>
          <w:tcPr>
            <w:tcW w:w="1134" w:type="dxa"/>
            <w:shd w:val="clear" w:color="auto" w:fill="auto"/>
          </w:tcPr>
          <w:p w:rsidR="00243722" w:rsidRDefault="00243722" w:rsidP="00243722">
            <w:pPr>
              <w:jc w:val="center"/>
            </w:pPr>
            <w:r>
              <w:t>m</w:t>
            </w:r>
          </w:p>
        </w:tc>
        <w:tc>
          <w:tcPr>
            <w:tcW w:w="1530" w:type="dxa"/>
            <w:shd w:val="clear" w:color="auto" w:fill="auto"/>
          </w:tcPr>
          <w:p w:rsidR="00243722" w:rsidRDefault="00243722" w:rsidP="00243722">
            <w:pPr>
              <w:jc w:val="center"/>
            </w:pPr>
            <w:r>
              <w:t>60</w:t>
            </w:r>
          </w:p>
        </w:tc>
      </w:tr>
      <w:tr w:rsidR="0024372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41</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II grupės grunto kasimas ekskavatoriumi pralaidos antgalių ir vamzdžių įrengimui</w:t>
            </w:r>
          </w:p>
        </w:tc>
        <w:tc>
          <w:tcPr>
            <w:tcW w:w="11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p>
          <w:p w:rsidR="00243722" w:rsidRPr="00077533" w:rsidRDefault="00243722" w:rsidP="00243722">
            <w:pPr>
              <w:jc w:val="center"/>
            </w:pPr>
            <w:r w:rsidRPr="001961CE">
              <w:t>m³</w:t>
            </w:r>
          </w:p>
        </w:tc>
        <w:tc>
          <w:tcPr>
            <w:tcW w:w="1530"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p>
          <w:p w:rsidR="00243722" w:rsidRPr="00077533" w:rsidRDefault="00243722" w:rsidP="00243722">
            <w:pPr>
              <w:jc w:val="center"/>
            </w:pPr>
            <w:r>
              <w:t>12</w:t>
            </w:r>
          </w:p>
        </w:tc>
      </w:tr>
      <w:tr w:rsidR="00243722" w:rsidRPr="008A054C" w:rsidTr="008C3C03">
        <w:trPr>
          <w:trHeight w:val="247"/>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42</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II grupės grunto kasimas ekskavatoriumi nuo pralaidos vamzdžių siūlių užtaisymui</w:t>
            </w:r>
          </w:p>
        </w:tc>
        <w:tc>
          <w:tcPr>
            <w:tcW w:w="11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p>
          <w:p w:rsidR="00243722" w:rsidRPr="00077533" w:rsidRDefault="00243722" w:rsidP="00243722">
            <w:pPr>
              <w:jc w:val="center"/>
            </w:pPr>
            <w:r w:rsidRPr="001961CE">
              <w:t>m³</w:t>
            </w:r>
          </w:p>
        </w:tc>
        <w:tc>
          <w:tcPr>
            <w:tcW w:w="1530"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p>
          <w:p w:rsidR="00243722" w:rsidRPr="00077533" w:rsidRDefault="00243722" w:rsidP="00243722">
            <w:pPr>
              <w:jc w:val="center"/>
            </w:pPr>
            <w:r>
              <w:t>54</w:t>
            </w:r>
          </w:p>
        </w:tc>
      </w:tr>
      <w:tr w:rsidR="00243722" w:rsidRPr="008A054C" w:rsidTr="008C3C03">
        <w:trPr>
          <w:trHeight w:val="247"/>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43</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II grupės grunto kasimas nuo pralaidos vamzdžių rankiniu būdu</w:t>
            </w:r>
          </w:p>
        </w:tc>
        <w:tc>
          <w:tcPr>
            <w:tcW w:w="1134"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rsidRPr="001961CE">
              <w:t>m³</w:t>
            </w:r>
          </w:p>
        </w:tc>
        <w:tc>
          <w:tcPr>
            <w:tcW w:w="1530"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t>10</w:t>
            </w:r>
          </w:p>
        </w:tc>
      </w:tr>
      <w:tr w:rsidR="00243722" w:rsidRPr="008A054C" w:rsidTr="008C3C03">
        <w:trPr>
          <w:trHeight w:val="247"/>
        </w:trPr>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44</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Tarpų tarp pralaidos vamzdžių užtaisymas geotekstile</w:t>
            </w:r>
          </w:p>
        </w:tc>
        <w:tc>
          <w:tcPr>
            <w:tcW w:w="11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r>
              <w:t>m/</w:t>
            </w:r>
            <w:r w:rsidRPr="00BF74D1">
              <w:t>m³</w:t>
            </w:r>
          </w:p>
        </w:tc>
        <w:tc>
          <w:tcPr>
            <w:tcW w:w="1530"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r>
              <w:t>21,20/14,28</w:t>
            </w:r>
          </w:p>
        </w:tc>
      </w:tr>
      <w:tr w:rsidR="00243722" w:rsidRPr="008A054C" w:rsidTr="008C3C03">
        <w:trPr>
          <w:trHeight w:val="247"/>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45</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Tarpų tarp pralaidos vamzdžių užtaisymas plieno tinklu</w:t>
            </w:r>
          </w:p>
        </w:tc>
        <w:tc>
          <w:tcPr>
            <w:tcW w:w="11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r w:rsidRPr="00EE5379">
              <w:t>m²</w:t>
            </w:r>
            <w:r>
              <w:t>/kg</w:t>
            </w:r>
          </w:p>
        </w:tc>
        <w:tc>
          <w:tcPr>
            <w:tcW w:w="1530"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r>
              <w:t>9,09/33,99</w:t>
            </w:r>
          </w:p>
        </w:tc>
      </w:tr>
      <w:tr w:rsidR="00243722" w:rsidRPr="008A054C" w:rsidTr="008C3C03">
        <w:trPr>
          <w:trHeight w:val="247"/>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46</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Tarpų tarp pralaidos vamzdžių užtaisymas betonu C30/37, užsandarinant montažinėmis putomis</w:t>
            </w:r>
          </w:p>
        </w:tc>
        <w:tc>
          <w:tcPr>
            <w:tcW w:w="11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p>
          <w:p w:rsidR="00243722" w:rsidRDefault="00243722" w:rsidP="00243722">
            <w:pPr>
              <w:jc w:val="center"/>
            </w:pPr>
            <w:r>
              <w:t>m/</w:t>
            </w:r>
            <w:r w:rsidRPr="00BF74D1">
              <w:t>m³</w:t>
            </w:r>
          </w:p>
        </w:tc>
        <w:tc>
          <w:tcPr>
            <w:tcW w:w="1530"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p>
          <w:p w:rsidR="00243722" w:rsidRDefault="00243722" w:rsidP="00243722">
            <w:pPr>
              <w:jc w:val="center"/>
            </w:pPr>
            <w:r>
              <w:t>21,20/1,05</w:t>
            </w:r>
          </w:p>
        </w:tc>
      </w:tr>
      <w:tr w:rsidR="00243722" w:rsidRPr="008A054C" w:rsidTr="00AE442A">
        <w:trPr>
          <w:trHeight w:val="247"/>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47</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Vamzdinės vandens pralaidos vamzdžių d08m įrengimas</w:t>
            </w:r>
          </w:p>
        </w:tc>
        <w:tc>
          <w:tcPr>
            <w:tcW w:w="1134" w:type="dxa"/>
            <w:shd w:val="clear" w:color="auto" w:fill="auto"/>
          </w:tcPr>
          <w:p w:rsidR="00243722" w:rsidRPr="00077533" w:rsidRDefault="00243722" w:rsidP="00243722">
            <w:pPr>
              <w:jc w:val="center"/>
            </w:pPr>
            <w:r>
              <w:t>vnt/m</w:t>
            </w:r>
          </w:p>
        </w:tc>
        <w:tc>
          <w:tcPr>
            <w:tcW w:w="1530" w:type="dxa"/>
            <w:shd w:val="clear" w:color="auto" w:fill="auto"/>
          </w:tcPr>
          <w:p w:rsidR="00243722" w:rsidRPr="00077533" w:rsidRDefault="00243722" w:rsidP="00243722">
            <w:pPr>
              <w:jc w:val="center"/>
            </w:pPr>
            <w:r>
              <w:t>2/5</w:t>
            </w:r>
          </w:p>
        </w:tc>
      </w:tr>
      <w:tr w:rsidR="00243722" w:rsidRPr="008A054C" w:rsidTr="008C3C03">
        <w:trPr>
          <w:trHeight w:val="247"/>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48</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Žvyro pasluoksnio h=10 cm įrengimas po vamzdžiais</w:t>
            </w:r>
          </w:p>
        </w:tc>
        <w:tc>
          <w:tcPr>
            <w:tcW w:w="1134"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rsidRPr="002578D3">
              <w:t>m³</w:t>
            </w:r>
          </w:p>
        </w:tc>
        <w:tc>
          <w:tcPr>
            <w:tcW w:w="1530"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t>0,5</w:t>
            </w:r>
          </w:p>
        </w:tc>
      </w:tr>
      <w:tr w:rsidR="00243722" w:rsidRPr="008A054C" w:rsidTr="008C3C03">
        <w:trPr>
          <w:trHeight w:val="247"/>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49</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Naujų monolitinių antgalių įrengimas prie esamų pralaidų</w:t>
            </w:r>
          </w:p>
        </w:tc>
        <w:tc>
          <w:tcPr>
            <w:tcW w:w="11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r w:rsidRPr="009321AC">
              <w:t>vnt/</w:t>
            </w:r>
            <w:r>
              <w:t xml:space="preserve"> </w:t>
            </w:r>
            <w:r w:rsidRPr="009321AC">
              <w:t>m³</w:t>
            </w:r>
          </w:p>
        </w:tc>
        <w:tc>
          <w:tcPr>
            <w:tcW w:w="1530"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r>
              <w:t>2/6,41</w:t>
            </w:r>
          </w:p>
        </w:tc>
      </w:tr>
      <w:tr w:rsidR="00243722" w:rsidRPr="008A054C" w:rsidTr="008C3C03">
        <w:trPr>
          <w:trHeight w:val="247"/>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50</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Armatūros tinklų g/b antgaliams sudėjimas</w:t>
            </w:r>
          </w:p>
        </w:tc>
        <w:tc>
          <w:tcPr>
            <w:tcW w:w="11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r>
              <w:t>kg</w:t>
            </w:r>
          </w:p>
        </w:tc>
        <w:tc>
          <w:tcPr>
            <w:tcW w:w="1530"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r>
              <w:t>90,87</w:t>
            </w:r>
          </w:p>
        </w:tc>
      </w:tr>
      <w:tr w:rsidR="00243722" w:rsidRPr="008A054C" w:rsidTr="008C3C03">
        <w:trPr>
          <w:trHeight w:val="247"/>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51</w:t>
            </w:r>
          </w:p>
        </w:tc>
        <w:tc>
          <w:tcPr>
            <w:tcW w:w="6867" w:type="dxa"/>
            <w:tcBorders>
              <w:top w:val="single" w:sz="4" w:space="0" w:color="auto"/>
              <w:left w:val="single" w:sz="4" w:space="0" w:color="auto"/>
              <w:bottom w:val="single" w:sz="4" w:space="0" w:color="auto"/>
              <w:right w:val="single" w:sz="4" w:space="0" w:color="auto"/>
            </w:tcBorders>
          </w:tcPr>
          <w:p w:rsidR="00243722" w:rsidRPr="001961CE" w:rsidRDefault="00243722" w:rsidP="00243722">
            <w:r>
              <w:t>Žvyro pasluoksnio h</w:t>
            </w:r>
            <w:r>
              <w:rPr>
                <w:lang w:val="en-US"/>
              </w:rPr>
              <w:t>=</w:t>
            </w:r>
            <w:r>
              <w:t>10 cm įrengimas po antgaliais</w:t>
            </w:r>
          </w:p>
        </w:tc>
        <w:tc>
          <w:tcPr>
            <w:tcW w:w="1134"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rsidRPr="001961CE">
              <w:t>m³</w:t>
            </w:r>
          </w:p>
        </w:tc>
        <w:tc>
          <w:tcPr>
            <w:tcW w:w="1530"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t>0,48</w:t>
            </w:r>
          </w:p>
        </w:tc>
      </w:tr>
      <w:tr w:rsidR="00243722" w:rsidRPr="008A054C" w:rsidTr="008C3C03">
        <w:trPr>
          <w:trHeight w:val="247"/>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52</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Antgalių užpylimas II gr. gruntu, sutankinant</w:t>
            </w:r>
          </w:p>
        </w:tc>
        <w:tc>
          <w:tcPr>
            <w:tcW w:w="1134"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rsidRPr="001961CE">
              <w:t>m³</w:t>
            </w:r>
          </w:p>
        </w:tc>
        <w:tc>
          <w:tcPr>
            <w:tcW w:w="1530"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t>7</w:t>
            </w:r>
          </w:p>
        </w:tc>
      </w:tr>
      <w:tr w:rsidR="00243722" w:rsidRPr="008A054C" w:rsidTr="008C3C03">
        <w:trPr>
          <w:trHeight w:val="93"/>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53</w:t>
            </w:r>
          </w:p>
        </w:tc>
        <w:tc>
          <w:tcPr>
            <w:tcW w:w="6867" w:type="dxa"/>
            <w:shd w:val="clear" w:color="auto" w:fill="auto"/>
          </w:tcPr>
          <w:p w:rsidR="00243722" w:rsidRPr="00077533" w:rsidRDefault="00243722" w:rsidP="00243722">
            <w:r w:rsidRPr="00B87C45">
              <w:t>II grupės grunto</w:t>
            </w:r>
            <w:r>
              <w:t xml:space="preserve"> pakrovimas į transportą, atvežimas 1 km atstumu, pralaidos pylimo supylimui</w:t>
            </w:r>
          </w:p>
        </w:tc>
        <w:tc>
          <w:tcPr>
            <w:tcW w:w="11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p>
          <w:p w:rsidR="00243722" w:rsidRPr="00077533" w:rsidRDefault="00243722" w:rsidP="00243722">
            <w:pPr>
              <w:jc w:val="center"/>
            </w:pPr>
            <w:r w:rsidRPr="001961CE">
              <w:t>m³</w:t>
            </w:r>
          </w:p>
        </w:tc>
        <w:tc>
          <w:tcPr>
            <w:tcW w:w="1530"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p>
          <w:p w:rsidR="00243722" w:rsidRPr="00077533" w:rsidRDefault="00243722" w:rsidP="00243722">
            <w:pPr>
              <w:jc w:val="center"/>
            </w:pPr>
            <w:r>
              <w:t>70</w:t>
            </w:r>
          </w:p>
        </w:tc>
      </w:tr>
      <w:tr w:rsidR="0024372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54</w:t>
            </w:r>
          </w:p>
        </w:tc>
        <w:tc>
          <w:tcPr>
            <w:tcW w:w="6867" w:type="dxa"/>
            <w:tcBorders>
              <w:top w:val="single" w:sz="4" w:space="0" w:color="auto"/>
              <w:left w:val="single" w:sz="4" w:space="0" w:color="auto"/>
              <w:bottom w:val="single" w:sz="4" w:space="0" w:color="auto"/>
              <w:right w:val="single" w:sz="4" w:space="0" w:color="auto"/>
            </w:tcBorders>
          </w:tcPr>
          <w:p w:rsidR="00243722" w:rsidRPr="001961CE" w:rsidRDefault="00243722" w:rsidP="00243722">
            <w:r>
              <w:t xml:space="preserve">II grupės grunto užpylimas ant pralaidos vamzdžių ekskavatoriumi po vamzdžių siūlių užtaisymo </w:t>
            </w:r>
          </w:p>
        </w:tc>
        <w:tc>
          <w:tcPr>
            <w:tcW w:w="11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p>
          <w:p w:rsidR="00243722" w:rsidRPr="00077533" w:rsidRDefault="00243722" w:rsidP="00243722">
            <w:pPr>
              <w:jc w:val="center"/>
            </w:pPr>
            <w:r w:rsidRPr="001961CE">
              <w:t>m³</w:t>
            </w:r>
          </w:p>
        </w:tc>
        <w:tc>
          <w:tcPr>
            <w:tcW w:w="1530"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p>
          <w:p w:rsidR="00243722" w:rsidRPr="00077533" w:rsidRDefault="00243722" w:rsidP="00243722">
            <w:pPr>
              <w:jc w:val="center"/>
            </w:pPr>
            <w:r>
              <w:t>134</w:t>
            </w:r>
          </w:p>
        </w:tc>
      </w:tr>
      <w:tr w:rsidR="0024372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55</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Grunto virš pralaidos sutankinimas</w:t>
            </w:r>
          </w:p>
        </w:tc>
        <w:tc>
          <w:tcPr>
            <w:tcW w:w="1134"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rsidRPr="001961CE">
              <w:t>m³</w:t>
            </w:r>
          </w:p>
        </w:tc>
        <w:tc>
          <w:tcPr>
            <w:tcW w:w="1530"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t>134</w:t>
            </w:r>
          </w:p>
        </w:tc>
      </w:tr>
      <w:tr w:rsidR="0024372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56</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 xml:space="preserve">PE signalinių stulpelių įrengimas prie pralaidų </w:t>
            </w:r>
          </w:p>
        </w:tc>
        <w:tc>
          <w:tcPr>
            <w:tcW w:w="1134" w:type="dxa"/>
            <w:tcBorders>
              <w:top w:val="single" w:sz="4" w:space="0" w:color="auto"/>
              <w:left w:val="single" w:sz="4" w:space="0" w:color="auto"/>
              <w:bottom w:val="single" w:sz="4" w:space="0" w:color="auto"/>
              <w:right w:val="single" w:sz="4" w:space="0" w:color="auto"/>
            </w:tcBorders>
          </w:tcPr>
          <w:p w:rsidR="00243722" w:rsidRPr="00077533" w:rsidRDefault="000406CA" w:rsidP="00243722">
            <w:pPr>
              <w:jc w:val="center"/>
            </w:pPr>
            <w:r>
              <w:t>vnt</w:t>
            </w:r>
          </w:p>
        </w:tc>
        <w:tc>
          <w:tcPr>
            <w:tcW w:w="1530"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t>24</w:t>
            </w:r>
          </w:p>
        </w:tc>
      </w:tr>
      <w:tr w:rsidR="00243722" w:rsidRPr="008A054C" w:rsidTr="008C3C03">
        <w:trPr>
          <w:trHeight w:val="259"/>
        </w:trPr>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57</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Pralaidos šlaitų planiravimas</w:t>
            </w:r>
          </w:p>
        </w:tc>
        <w:tc>
          <w:tcPr>
            <w:tcW w:w="11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r w:rsidRPr="00F370CB">
              <w:t>m²</w:t>
            </w:r>
          </w:p>
        </w:tc>
        <w:tc>
          <w:tcPr>
            <w:tcW w:w="1530"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r>
              <w:t>80</w:t>
            </w:r>
          </w:p>
        </w:tc>
      </w:tr>
      <w:tr w:rsidR="00243722" w:rsidRPr="008A054C" w:rsidTr="008C3C03">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58</w:t>
            </w:r>
          </w:p>
        </w:tc>
        <w:tc>
          <w:tcPr>
            <w:tcW w:w="6867" w:type="dxa"/>
            <w:shd w:val="clear" w:color="auto" w:fill="auto"/>
          </w:tcPr>
          <w:p w:rsidR="00243722" w:rsidRPr="00077533" w:rsidRDefault="00243722" w:rsidP="00243722">
            <w:r>
              <w:t xml:space="preserve">Pralaidos šlaitų apsėjimas žolių mišiniu </w:t>
            </w:r>
          </w:p>
        </w:tc>
        <w:tc>
          <w:tcPr>
            <w:tcW w:w="1134" w:type="dxa"/>
            <w:shd w:val="clear" w:color="auto" w:fill="auto"/>
          </w:tcPr>
          <w:p w:rsidR="00243722" w:rsidRDefault="00243722" w:rsidP="00243722">
            <w:pPr>
              <w:jc w:val="center"/>
            </w:pPr>
            <w:r w:rsidRPr="00F370CB">
              <w:t>m²</w:t>
            </w:r>
          </w:p>
        </w:tc>
        <w:tc>
          <w:tcPr>
            <w:tcW w:w="1530" w:type="dxa"/>
            <w:shd w:val="clear" w:color="auto" w:fill="auto"/>
          </w:tcPr>
          <w:p w:rsidR="00243722" w:rsidRDefault="00243722" w:rsidP="00243722">
            <w:pPr>
              <w:jc w:val="center"/>
            </w:pPr>
            <w:r>
              <w:t>80</w:t>
            </w:r>
          </w:p>
        </w:tc>
      </w:tr>
      <w:tr w:rsidR="00243722" w:rsidRPr="008A054C" w:rsidTr="008C3C03">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59</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Pravažiavimo virš pralaidos įrengimas, šalčiui atsparus sluoksnis, žvyro danga</w:t>
            </w:r>
          </w:p>
        </w:tc>
        <w:tc>
          <w:tcPr>
            <w:tcW w:w="1134" w:type="dxa"/>
            <w:shd w:val="clear" w:color="auto" w:fill="auto"/>
          </w:tcPr>
          <w:p w:rsidR="00243722" w:rsidRDefault="00243722" w:rsidP="00243722"/>
          <w:p w:rsidR="00243722" w:rsidRDefault="00243722" w:rsidP="00243722">
            <w:r>
              <w:t>m/</w:t>
            </w:r>
            <w:r w:rsidRPr="008C3C03">
              <w:t>m³</w:t>
            </w:r>
            <w:r>
              <w:t xml:space="preserve">/ </w:t>
            </w:r>
            <w:r w:rsidRPr="008C3C03">
              <w:t>m³</w:t>
            </w:r>
          </w:p>
        </w:tc>
        <w:tc>
          <w:tcPr>
            <w:tcW w:w="1530" w:type="dxa"/>
            <w:shd w:val="clear" w:color="auto" w:fill="auto"/>
          </w:tcPr>
          <w:p w:rsidR="00243722" w:rsidRDefault="00243722" w:rsidP="00243722">
            <w:pPr>
              <w:jc w:val="center"/>
            </w:pPr>
          </w:p>
          <w:p w:rsidR="00243722" w:rsidRDefault="00243722" w:rsidP="00243722">
            <w:pPr>
              <w:jc w:val="center"/>
            </w:pPr>
            <w:r>
              <w:t>20/24/21,4</w:t>
            </w:r>
          </w:p>
        </w:tc>
      </w:tr>
      <w:tr w:rsidR="00243722" w:rsidRPr="008A054C" w:rsidTr="008C3C03">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60</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t>G/b tvirtinimo plokščių P-15-10 įrengimas prie pralaidos</w:t>
            </w:r>
          </w:p>
        </w:tc>
        <w:tc>
          <w:tcPr>
            <w:tcW w:w="11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r>
              <w:t>vnt/</w:t>
            </w:r>
            <w:r w:rsidRPr="00F370CB">
              <w:t>m³</w:t>
            </w:r>
          </w:p>
        </w:tc>
        <w:tc>
          <w:tcPr>
            <w:tcW w:w="1530"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pPr>
            <w:r>
              <w:t>8/0,88</w:t>
            </w:r>
          </w:p>
        </w:tc>
      </w:tr>
      <w:tr w:rsidR="00243722" w:rsidRPr="008A054C" w:rsidTr="008C3C03">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61</w:t>
            </w:r>
          </w:p>
        </w:tc>
        <w:tc>
          <w:tcPr>
            <w:tcW w:w="6867" w:type="dxa"/>
            <w:tcBorders>
              <w:top w:val="single" w:sz="4" w:space="0" w:color="auto"/>
              <w:left w:val="single" w:sz="4" w:space="0" w:color="auto"/>
              <w:bottom w:val="single" w:sz="4" w:space="0" w:color="auto"/>
              <w:right w:val="single" w:sz="4" w:space="0" w:color="auto"/>
            </w:tcBorders>
          </w:tcPr>
          <w:p w:rsidR="00243722" w:rsidRPr="00077533" w:rsidRDefault="00243722" w:rsidP="00243722">
            <w:r w:rsidRPr="001311E7">
              <w:t xml:space="preserve">Žvyro pasluoksnio h=10 cm įrengimas po </w:t>
            </w:r>
            <w:r>
              <w:t>plokštėmis</w:t>
            </w:r>
          </w:p>
        </w:tc>
        <w:tc>
          <w:tcPr>
            <w:tcW w:w="1134"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rsidRPr="002578D3">
              <w:t>m³</w:t>
            </w:r>
          </w:p>
        </w:tc>
        <w:tc>
          <w:tcPr>
            <w:tcW w:w="1530" w:type="dxa"/>
            <w:tcBorders>
              <w:top w:val="single" w:sz="4" w:space="0" w:color="auto"/>
              <w:left w:val="single" w:sz="4" w:space="0" w:color="auto"/>
              <w:bottom w:val="single" w:sz="4" w:space="0" w:color="auto"/>
              <w:right w:val="single" w:sz="4" w:space="0" w:color="auto"/>
            </w:tcBorders>
          </w:tcPr>
          <w:p w:rsidR="00243722" w:rsidRPr="00077533" w:rsidRDefault="00416D37" w:rsidP="00243722">
            <w:pPr>
              <w:jc w:val="center"/>
            </w:pPr>
            <w:r>
              <w:t>1,20</w:t>
            </w:r>
          </w:p>
        </w:tc>
      </w:tr>
      <w:tr w:rsidR="00243722" w:rsidRPr="008A054C" w:rsidTr="008C3C03">
        <w:tc>
          <w:tcPr>
            <w:tcW w:w="534"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jc w:val="center"/>
              <w:rPr>
                <w:sz w:val="22"/>
                <w:szCs w:val="22"/>
              </w:rPr>
            </w:pPr>
            <w:r>
              <w:rPr>
                <w:sz w:val="22"/>
                <w:szCs w:val="22"/>
              </w:rPr>
              <w:t>62</w:t>
            </w:r>
          </w:p>
        </w:tc>
        <w:tc>
          <w:tcPr>
            <w:tcW w:w="6867" w:type="dxa"/>
            <w:tcBorders>
              <w:top w:val="single" w:sz="4" w:space="0" w:color="auto"/>
              <w:left w:val="single" w:sz="4" w:space="0" w:color="auto"/>
              <w:bottom w:val="single" w:sz="4" w:space="0" w:color="auto"/>
              <w:right w:val="single" w:sz="4" w:space="0" w:color="auto"/>
            </w:tcBorders>
          </w:tcPr>
          <w:p w:rsidR="00243722" w:rsidRDefault="00243722" w:rsidP="00243722">
            <w:r>
              <w:t>Skaldos prizmės 40-70 mm įrengimas</w:t>
            </w:r>
          </w:p>
        </w:tc>
        <w:tc>
          <w:tcPr>
            <w:tcW w:w="1134"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rsidRPr="002578D3">
              <w:t>m³</w:t>
            </w:r>
          </w:p>
        </w:tc>
        <w:tc>
          <w:tcPr>
            <w:tcW w:w="1530"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t>4,3</w:t>
            </w:r>
            <w:r w:rsidR="00416D37">
              <w:t>0</w:t>
            </w:r>
          </w:p>
        </w:tc>
      </w:tr>
      <w:tr w:rsidR="00243722" w:rsidRPr="008A054C" w:rsidTr="00E160F6">
        <w:trPr>
          <w:trHeight w:val="273"/>
        </w:trPr>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63</w:t>
            </w:r>
          </w:p>
        </w:tc>
        <w:tc>
          <w:tcPr>
            <w:tcW w:w="6867"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rPr>
                <w:sz w:val="22"/>
                <w:szCs w:val="22"/>
              </w:rPr>
            </w:pPr>
            <w:r>
              <w:rPr>
                <w:sz w:val="22"/>
                <w:szCs w:val="22"/>
              </w:rPr>
              <w:t>Dugno stiprinimas dolomito skalda</w:t>
            </w:r>
          </w:p>
        </w:tc>
        <w:tc>
          <w:tcPr>
            <w:tcW w:w="1134"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rsidRPr="002578D3">
              <w:t>m³</w:t>
            </w:r>
          </w:p>
        </w:tc>
        <w:tc>
          <w:tcPr>
            <w:tcW w:w="1530" w:type="dxa"/>
            <w:tcBorders>
              <w:top w:val="single" w:sz="4" w:space="0" w:color="auto"/>
              <w:left w:val="single" w:sz="4" w:space="0" w:color="auto"/>
              <w:bottom w:val="single" w:sz="4" w:space="0" w:color="auto"/>
              <w:right w:val="single" w:sz="4" w:space="0" w:color="auto"/>
            </w:tcBorders>
          </w:tcPr>
          <w:p w:rsidR="00243722" w:rsidRPr="00077533" w:rsidRDefault="00243722" w:rsidP="00243722">
            <w:pPr>
              <w:jc w:val="center"/>
            </w:pPr>
            <w:r>
              <w:t>0,35</w:t>
            </w:r>
          </w:p>
        </w:tc>
      </w:tr>
      <w:tr w:rsidR="00243722" w:rsidRPr="008A054C" w:rsidTr="008C3C03">
        <w:trPr>
          <w:trHeight w:val="273"/>
        </w:trPr>
        <w:tc>
          <w:tcPr>
            <w:tcW w:w="534" w:type="dxa"/>
            <w:tcBorders>
              <w:top w:val="single" w:sz="4" w:space="0" w:color="auto"/>
              <w:left w:val="single" w:sz="4" w:space="0" w:color="auto"/>
              <w:bottom w:val="single" w:sz="4" w:space="0" w:color="auto"/>
              <w:right w:val="single" w:sz="4" w:space="0" w:color="auto"/>
            </w:tcBorders>
          </w:tcPr>
          <w:p w:rsidR="00243722" w:rsidRDefault="00243722" w:rsidP="00243722">
            <w:pPr>
              <w:jc w:val="center"/>
              <w:rPr>
                <w:sz w:val="22"/>
                <w:szCs w:val="22"/>
              </w:rPr>
            </w:pPr>
            <w:r>
              <w:rPr>
                <w:sz w:val="22"/>
                <w:szCs w:val="22"/>
              </w:rPr>
              <w:t>64</w:t>
            </w:r>
          </w:p>
        </w:tc>
        <w:tc>
          <w:tcPr>
            <w:tcW w:w="6867" w:type="dxa"/>
            <w:tcBorders>
              <w:top w:val="single" w:sz="4" w:space="0" w:color="auto"/>
              <w:left w:val="single" w:sz="4" w:space="0" w:color="auto"/>
              <w:bottom w:val="single" w:sz="4" w:space="0" w:color="auto"/>
              <w:right w:val="single" w:sz="4" w:space="0" w:color="auto"/>
            </w:tcBorders>
          </w:tcPr>
          <w:p w:rsidR="00243722" w:rsidRPr="008A054C" w:rsidRDefault="00243722" w:rsidP="00243722">
            <w:pPr>
              <w:rPr>
                <w:sz w:val="22"/>
                <w:szCs w:val="22"/>
              </w:rPr>
            </w:pPr>
            <w:r>
              <w:rPr>
                <w:sz w:val="22"/>
                <w:szCs w:val="22"/>
              </w:rPr>
              <w:t>Laikinų pylimėlių išardymas</w:t>
            </w:r>
          </w:p>
        </w:tc>
        <w:tc>
          <w:tcPr>
            <w:tcW w:w="1134" w:type="dxa"/>
            <w:shd w:val="clear" w:color="auto" w:fill="auto"/>
          </w:tcPr>
          <w:p w:rsidR="00243722" w:rsidRPr="00077533" w:rsidRDefault="00243722" w:rsidP="00243722">
            <w:pPr>
              <w:jc w:val="center"/>
            </w:pPr>
            <w:r w:rsidRPr="002578D3">
              <w:t>m³</w:t>
            </w:r>
          </w:p>
        </w:tc>
        <w:tc>
          <w:tcPr>
            <w:tcW w:w="1530" w:type="dxa"/>
            <w:shd w:val="clear" w:color="auto" w:fill="auto"/>
          </w:tcPr>
          <w:p w:rsidR="00243722" w:rsidRPr="00077533" w:rsidRDefault="00243722" w:rsidP="00243722">
            <w:pPr>
              <w:jc w:val="center"/>
            </w:pPr>
            <w:r>
              <w:t>10</w:t>
            </w:r>
          </w:p>
        </w:tc>
      </w:tr>
    </w:tbl>
    <w:p w:rsidR="007521C2" w:rsidRDefault="007521C2" w:rsidP="007521C2"/>
    <w:p w:rsidR="00555702" w:rsidRDefault="00555702" w:rsidP="007521C2"/>
    <w:p w:rsidR="00555702" w:rsidRDefault="00555702" w:rsidP="007521C2"/>
    <w:p w:rsidR="00555702" w:rsidRDefault="00555702" w:rsidP="007521C2"/>
    <w:p w:rsidR="006C61DA" w:rsidRPr="00FB19CC" w:rsidRDefault="006C61DA" w:rsidP="00FB19CC">
      <w:pPr>
        <w:pStyle w:val="Sraopastraipa"/>
        <w:numPr>
          <w:ilvl w:val="0"/>
          <w:numId w:val="2"/>
        </w:numPr>
        <w:rPr>
          <w:b/>
        </w:rPr>
      </w:pPr>
      <w:r w:rsidRPr="00FB19CC">
        <w:rPr>
          <w:b/>
        </w:rPr>
        <w:t>Aplinkosauginiai  reikalavimai</w:t>
      </w:r>
      <w:r w:rsidR="008A0FA6">
        <w:rPr>
          <w:b/>
        </w:rPr>
        <w:t xml:space="preserve"> sutarties vykdymo laikotarpiu:</w:t>
      </w:r>
    </w:p>
    <w:p w:rsidR="006C61DA" w:rsidRDefault="008A0FA6" w:rsidP="009730C1">
      <w:pPr>
        <w:ind w:left="720"/>
      </w:pPr>
      <w:r>
        <w:t xml:space="preserve">3.1. </w:t>
      </w:r>
      <w:r w:rsidR="009730C1">
        <w:t>Melioracijos statinių remonto darbus galės atlikti tik melioracijos statinių statybai sertifikuota įmonė pagal sertifikato LST ISO 14001:2015 (ISO 14001:2015) reikalavimus.</w:t>
      </w:r>
    </w:p>
    <w:p w:rsidR="009730C1" w:rsidRPr="009730C1" w:rsidRDefault="009730C1" w:rsidP="009730C1">
      <w:pPr>
        <w:ind w:left="720"/>
      </w:pPr>
    </w:p>
    <w:p w:rsidR="00555702" w:rsidRDefault="00555702" w:rsidP="0060609C"/>
    <w:p w:rsidR="008A0FA6" w:rsidRPr="009730C1" w:rsidRDefault="0060609C" w:rsidP="00555702">
      <w:pPr>
        <w:ind w:firstLine="720"/>
        <w:rPr>
          <w:b/>
        </w:rPr>
      </w:pPr>
      <w:r w:rsidRPr="00AC7C1E">
        <w:t xml:space="preserve">PRIDEDAMA: </w:t>
      </w:r>
      <w:r w:rsidR="00782BF0" w:rsidRPr="00782BF0">
        <w:t>Remo</w:t>
      </w:r>
      <w:r w:rsidR="009B456D">
        <w:t xml:space="preserve">ntuojamų </w:t>
      </w:r>
      <w:r w:rsidR="003D0985">
        <w:t>m</w:t>
      </w:r>
      <w:r w:rsidR="003D0985" w:rsidRPr="003D0985">
        <w:t>elioracijos griovių M-1, M-1-b, M-1-d, Lašupio up., esančių Klaipėdos r. sav., Dovilų sen. remonto techninis darbo projektas</w:t>
      </w:r>
    </w:p>
    <w:p w:rsidR="008A0FA6" w:rsidRDefault="008A0FA6"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Pr="00AC7C1E" w:rsidRDefault="00243722" w:rsidP="0060609C"/>
    <w:p w:rsidR="009730C1" w:rsidRDefault="009B456D" w:rsidP="0060609C">
      <w:r>
        <w:t>Vedėja</w:t>
      </w:r>
      <w:r w:rsidR="009730C1">
        <w:t xml:space="preserve">                                                                                                                     Aurelija Latakienė</w:t>
      </w:r>
    </w:p>
    <w:p w:rsidR="00A363D1" w:rsidRDefault="00DF65B6" w:rsidP="0060609C">
      <w:r>
        <w:t xml:space="preserve">   </w:t>
      </w:r>
    </w:p>
    <w:p w:rsidR="00A363D1" w:rsidRDefault="00A363D1" w:rsidP="0060609C"/>
    <w:p w:rsidR="00A363D1" w:rsidRDefault="00A363D1"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243722" w:rsidRDefault="00243722" w:rsidP="0060609C"/>
    <w:p w:rsidR="000C1BC4" w:rsidRPr="00AC7C1E" w:rsidRDefault="00DF65B6" w:rsidP="0060609C">
      <w:r>
        <w:t xml:space="preserve">                                                  </w:t>
      </w:r>
      <w:r w:rsidR="00782BF0">
        <w:t xml:space="preserve">                                                          </w:t>
      </w:r>
      <w:r>
        <w:t xml:space="preserve"> </w:t>
      </w:r>
    </w:p>
    <w:p w:rsidR="0060609C" w:rsidRPr="00AC7C1E" w:rsidRDefault="0060609C" w:rsidP="0060609C">
      <w:r w:rsidRPr="00AC7C1E">
        <w:t>Juozas Griauslys, tel. (8 46) 45 22 62, el. p. juozas.griauslys</w:t>
      </w:r>
      <w:r w:rsidRPr="00792458">
        <w:t>@klaipedos-r.lt</w:t>
      </w:r>
      <w:r w:rsidRPr="00AC7C1E">
        <w:t xml:space="preserve"> </w:t>
      </w:r>
    </w:p>
    <w:sectPr w:rsidR="0060609C" w:rsidRPr="00AC7C1E" w:rsidSect="005372C1">
      <w:type w:val="continuous"/>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6098"/>
    <w:multiLevelType w:val="hybridMultilevel"/>
    <w:tmpl w:val="DFE6FF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3B630F95"/>
    <w:multiLevelType w:val="multilevel"/>
    <w:tmpl w:val="C09CAF6E"/>
    <w:lvl w:ilvl="0">
      <w:start w:val="1"/>
      <w:numFmt w:val="decimal"/>
      <w:lvlText w:val="%1."/>
      <w:lvlJc w:val="left"/>
      <w:pPr>
        <w:ind w:left="1080" w:hanging="360"/>
      </w:pPr>
      <w:rPr>
        <w:rFonts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770" w:hanging="105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1261E7A"/>
    <w:multiLevelType w:val="multilevel"/>
    <w:tmpl w:val="E79007A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94B62AF"/>
    <w:multiLevelType w:val="hybridMultilevel"/>
    <w:tmpl w:val="56BAAFE4"/>
    <w:lvl w:ilvl="0" w:tplc="04270001">
      <w:start w:val="1"/>
      <w:numFmt w:val="bullet"/>
      <w:lvlText w:val=""/>
      <w:lvlJc w:val="left"/>
      <w:pPr>
        <w:tabs>
          <w:tab w:val="num" w:pos="9570"/>
        </w:tabs>
        <w:ind w:left="9570" w:hanging="360"/>
      </w:pPr>
      <w:rPr>
        <w:rFonts w:ascii="Symbol" w:hAnsi="Symbol" w:hint="default"/>
      </w:rPr>
    </w:lvl>
    <w:lvl w:ilvl="1" w:tplc="04270003" w:tentative="1">
      <w:start w:val="1"/>
      <w:numFmt w:val="bullet"/>
      <w:lvlText w:val="o"/>
      <w:lvlJc w:val="left"/>
      <w:pPr>
        <w:tabs>
          <w:tab w:val="num" w:pos="10290"/>
        </w:tabs>
        <w:ind w:left="10290" w:hanging="360"/>
      </w:pPr>
      <w:rPr>
        <w:rFonts w:ascii="Courier New" w:hAnsi="Courier New" w:cs="Courier New" w:hint="default"/>
      </w:rPr>
    </w:lvl>
    <w:lvl w:ilvl="2" w:tplc="04270005" w:tentative="1">
      <w:start w:val="1"/>
      <w:numFmt w:val="bullet"/>
      <w:lvlText w:val=""/>
      <w:lvlJc w:val="left"/>
      <w:pPr>
        <w:tabs>
          <w:tab w:val="num" w:pos="11010"/>
        </w:tabs>
        <w:ind w:left="11010" w:hanging="360"/>
      </w:pPr>
      <w:rPr>
        <w:rFonts w:ascii="Wingdings" w:hAnsi="Wingdings" w:hint="default"/>
      </w:rPr>
    </w:lvl>
    <w:lvl w:ilvl="3" w:tplc="04270001" w:tentative="1">
      <w:start w:val="1"/>
      <w:numFmt w:val="bullet"/>
      <w:lvlText w:val=""/>
      <w:lvlJc w:val="left"/>
      <w:pPr>
        <w:tabs>
          <w:tab w:val="num" w:pos="11730"/>
        </w:tabs>
        <w:ind w:left="11730" w:hanging="360"/>
      </w:pPr>
      <w:rPr>
        <w:rFonts w:ascii="Symbol" w:hAnsi="Symbol" w:hint="default"/>
      </w:rPr>
    </w:lvl>
    <w:lvl w:ilvl="4" w:tplc="04270003" w:tentative="1">
      <w:start w:val="1"/>
      <w:numFmt w:val="bullet"/>
      <w:lvlText w:val="o"/>
      <w:lvlJc w:val="left"/>
      <w:pPr>
        <w:tabs>
          <w:tab w:val="num" w:pos="12450"/>
        </w:tabs>
        <w:ind w:left="12450" w:hanging="360"/>
      </w:pPr>
      <w:rPr>
        <w:rFonts w:ascii="Courier New" w:hAnsi="Courier New" w:cs="Courier New" w:hint="default"/>
      </w:rPr>
    </w:lvl>
    <w:lvl w:ilvl="5" w:tplc="04270005" w:tentative="1">
      <w:start w:val="1"/>
      <w:numFmt w:val="bullet"/>
      <w:lvlText w:val=""/>
      <w:lvlJc w:val="left"/>
      <w:pPr>
        <w:tabs>
          <w:tab w:val="num" w:pos="13170"/>
        </w:tabs>
        <w:ind w:left="13170" w:hanging="360"/>
      </w:pPr>
      <w:rPr>
        <w:rFonts w:ascii="Wingdings" w:hAnsi="Wingdings" w:hint="default"/>
      </w:rPr>
    </w:lvl>
    <w:lvl w:ilvl="6" w:tplc="04270001" w:tentative="1">
      <w:start w:val="1"/>
      <w:numFmt w:val="bullet"/>
      <w:lvlText w:val=""/>
      <w:lvlJc w:val="left"/>
      <w:pPr>
        <w:tabs>
          <w:tab w:val="num" w:pos="13890"/>
        </w:tabs>
        <w:ind w:left="13890" w:hanging="360"/>
      </w:pPr>
      <w:rPr>
        <w:rFonts w:ascii="Symbol" w:hAnsi="Symbol" w:hint="default"/>
      </w:rPr>
    </w:lvl>
    <w:lvl w:ilvl="7" w:tplc="04270003" w:tentative="1">
      <w:start w:val="1"/>
      <w:numFmt w:val="bullet"/>
      <w:lvlText w:val="o"/>
      <w:lvlJc w:val="left"/>
      <w:pPr>
        <w:tabs>
          <w:tab w:val="num" w:pos="14610"/>
        </w:tabs>
        <w:ind w:left="14610" w:hanging="360"/>
      </w:pPr>
      <w:rPr>
        <w:rFonts w:ascii="Courier New" w:hAnsi="Courier New" w:cs="Courier New" w:hint="default"/>
      </w:rPr>
    </w:lvl>
    <w:lvl w:ilvl="8" w:tplc="04270005" w:tentative="1">
      <w:start w:val="1"/>
      <w:numFmt w:val="bullet"/>
      <w:lvlText w:val=""/>
      <w:lvlJc w:val="left"/>
      <w:pPr>
        <w:tabs>
          <w:tab w:val="num" w:pos="15330"/>
        </w:tabs>
        <w:ind w:left="15330" w:hanging="360"/>
      </w:pPr>
      <w:rPr>
        <w:rFonts w:ascii="Wingdings" w:hAnsi="Wingdings" w:hint="default"/>
      </w:rPr>
    </w:lvl>
  </w:abstractNum>
  <w:abstractNum w:abstractNumId="4" w15:restartNumberingAfterBreak="0">
    <w:nsid w:val="6B2E0070"/>
    <w:multiLevelType w:val="hybridMultilevel"/>
    <w:tmpl w:val="EB664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3994135">
    <w:abstractNumId w:val="3"/>
  </w:num>
  <w:num w:numId="2" w16cid:durableId="2079207305">
    <w:abstractNumId w:val="1"/>
  </w:num>
  <w:num w:numId="3" w16cid:durableId="1249582670">
    <w:abstractNumId w:val="0"/>
  </w:num>
  <w:num w:numId="4" w16cid:durableId="1312826188">
    <w:abstractNumId w:val="4"/>
  </w:num>
  <w:num w:numId="5" w16cid:durableId="1956866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PtT6BRKC0INsRgleTSFksX6OXHg5BuFIDCRc5KNDfDKAdmAmK3TE+3XgUZG/H+hKvpOsgQV3GCr83n6lXWx0g==" w:salt="/nOwPJ2NEBuTGl9llGQ1EQ=="/>
  <w:defaultTabStop w:val="1296"/>
  <w:hyphenationZone w:val="396"/>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9F"/>
    <w:rsid w:val="00013210"/>
    <w:rsid w:val="0001402B"/>
    <w:rsid w:val="00015A5A"/>
    <w:rsid w:val="00024157"/>
    <w:rsid w:val="000406CA"/>
    <w:rsid w:val="00042720"/>
    <w:rsid w:val="00044DC7"/>
    <w:rsid w:val="00046DAD"/>
    <w:rsid w:val="0005274F"/>
    <w:rsid w:val="000536E7"/>
    <w:rsid w:val="000540CF"/>
    <w:rsid w:val="000570CB"/>
    <w:rsid w:val="0006224A"/>
    <w:rsid w:val="00062C7D"/>
    <w:rsid w:val="00066265"/>
    <w:rsid w:val="0007302A"/>
    <w:rsid w:val="0007788B"/>
    <w:rsid w:val="00083B0B"/>
    <w:rsid w:val="00084B61"/>
    <w:rsid w:val="00085FC6"/>
    <w:rsid w:val="000879C9"/>
    <w:rsid w:val="00094D6D"/>
    <w:rsid w:val="000973BE"/>
    <w:rsid w:val="000A0467"/>
    <w:rsid w:val="000A0C25"/>
    <w:rsid w:val="000B31D2"/>
    <w:rsid w:val="000B3A20"/>
    <w:rsid w:val="000B682E"/>
    <w:rsid w:val="000C0EC4"/>
    <w:rsid w:val="000C1BC4"/>
    <w:rsid w:val="000C2193"/>
    <w:rsid w:val="000C3933"/>
    <w:rsid w:val="000D2D77"/>
    <w:rsid w:val="000D72B5"/>
    <w:rsid w:val="000E3C9F"/>
    <w:rsid w:val="000E679B"/>
    <w:rsid w:val="000E6BBF"/>
    <w:rsid w:val="000F0973"/>
    <w:rsid w:val="000F41C0"/>
    <w:rsid w:val="000F68A1"/>
    <w:rsid w:val="000F743E"/>
    <w:rsid w:val="00110AFE"/>
    <w:rsid w:val="00113941"/>
    <w:rsid w:val="00115206"/>
    <w:rsid w:val="001201D9"/>
    <w:rsid w:val="0012152D"/>
    <w:rsid w:val="00121781"/>
    <w:rsid w:val="00123AA5"/>
    <w:rsid w:val="00124A03"/>
    <w:rsid w:val="00126B90"/>
    <w:rsid w:val="001310A3"/>
    <w:rsid w:val="001311E7"/>
    <w:rsid w:val="001366EC"/>
    <w:rsid w:val="00141A48"/>
    <w:rsid w:val="00151D2A"/>
    <w:rsid w:val="0015622C"/>
    <w:rsid w:val="00161DF8"/>
    <w:rsid w:val="0016617B"/>
    <w:rsid w:val="001731AD"/>
    <w:rsid w:val="0017337D"/>
    <w:rsid w:val="00176A17"/>
    <w:rsid w:val="00177973"/>
    <w:rsid w:val="001834F2"/>
    <w:rsid w:val="0019175A"/>
    <w:rsid w:val="001922E0"/>
    <w:rsid w:val="001923B1"/>
    <w:rsid w:val="00195BCC"/>
    <w:rsid w:val="001961CE"/>
    <w:rsid w:val="001A50B2"/>
    <w:rsid w:val="001A643D"/>
    <w:rsid w:val="001A6C7D"/>
    <w:rsid w:val="001B3905"/>
    <w:rsid w:val="001B4326"/>
    <w:rsid w:val="001C0F4A"/>
    <w:rsid w:val="001C102D"/>
    <w:rsid w:val="001C1513"/>
    <w:rsid w:val="001C29C9"/>
    <w:rsid w:val="001C5D83"/>
    <w:rsid w:val="001C7C50"/>
    <w:rsid w:val="001D7605"/>
    <w:rsid w:val="001E72F5"/>
    <w:rsid w:val="001F159D"/>
    <w:rsid w:val="001F29B1"/>
    <w:rsid w:val="001F47F7"/>
    <w:rsid w:val="001F599F"/>
    <w:rsid w:val="002039E3"/>
    <w:rsid w:val="00206BA4"/>
    <w:rsid w:val="00206D9A"/>
    <w:rsid w:val="00207FE2"/>
    <w:rsid w:val="002133B1"/>
    <w:rsid w:val="0022015A"/>
    <w:rsid w:val="002236FE"/>
    <w:rsid w:val="0022401A"/>
    <w:rsid w:val="0023625B"/>
    <w:rsid w:val="002418D1"/>
    <w:rsid w:val="00243722"/>
    <w:rsid w:val="00244673"/>
    <w:rsid w:val="002475BA"/>
    <w:rsid w:val="002539ED"/>
    <w:rsid w:val="002763BA"/>
    <w:rsid w:val="00277DC2"/>
    <w:rsid w:val="002804D9"/>
    <w:rsid w:val="00282C47"/>
    <w:rsid w:val="00286088"/>
    <w:rsid w:val="00290568"/>
    <w:rsid w:val="002945C7"/>
    <w:rsid w:val="002945C8"/>
    <w:rsid w:val="00295158"/>
    <w:rsid w:val="00296738"/>
    <w:rsid w:val="002A4690"/>
    <w:rsid w:val="002B16A6"/>
    <w:rsid w:val="002B3095"/>
    <w:rsid w:val="002B476E"/>
    <w:rsid w:val="002C4123"/>
    <w:rsid w:val="002D373D"/>
    <w:rsid w:val="002D4AA7"/>
    <w:rsid w:val="002D7646"/>
    <w:rsid w:val="002E2356"/>
    <w:rsid w:val="002E3453"/>
    <w:rsid w:val="002E4922"/>
    <w:rsid w:val="002E4F6F"/>
    <w:rsid w:val="002E79CB"/>
    <w:rsid w:val="002F4E19"/>
    <w:rsid w:val="00305BC7"/>
    <w:rsid w:val="003101C5"/>
    <w:rsid w:val="00314779"/>
    <w:rsid w:val="00322B77"/>
    <w:rsid w:val="00323716"/>
    <w:rsid w:val="0032395A"/>
    <w:rsid w:val="00324089"/>
    <w:rsid w:val="00324D85"/>
    <w:rsid w:val="0032517F"/>
    <w:rsid w:val="00337F42"/>
    <w:rsid w:val="00340802"/>
    <w:rsid w:val="003409D1"/>
    <w:rsid w:val="00342647"/>
    <w:rsid w:val="00351624"/>
    <w:rsid w:val="00365702"/>
    <w:rsid w:val="00377277"/>
    <w:rsid w:val="003778C2"/>
    <w:rsid w:val="0038521F"/>
    <w:rsid w:val="00393F58"/>
    <w:rsid w:val="00394479"/>
    <w:rsid w:val="003A0151"/>
    <w:rsid w:val="003A24DF"/>
    <w:rsid w:val="003B3947"/>
    <w:rsid w:val="003B522D"/>
    <w:rsid w:val="003D0985"/>
    <w:rsid w:val="003D20CD"/>
    <w:rsid w:val="003D3359"/>
    <w:rsid w:val="003D3D96"/>
    <w:rsid w:val="003D528D"/>
    <w:rsid w:val="003D79A2"/>
    <w:rsid w:val="003E3E73"/>
    <w:rsid w:val="003E5012"/>
    <w:rsid w:val="003E52E1"/>
    <w:rsid w:val="003E64FE"/>
    <w:rsid w:val="003E6D46"/>
    <w:rsid w:val="003F0340"/>
    <w:rsid w:val="003F1562"/>
    <w:rsid w:val="003F1F27"/>
    <w:rsid w:val="003F3EF6"/>
    <w:rsid w:val="003F6022"/>
    <w:rsid w:val="003F78E1"/>
    <w:rsid w:val="0040694D"/>
    <w:rsid w:val="00407791"/>
    <w:rsid w:val="00407A81"/>
    <w:rsid w:val="004103BC"/>
    <w:rsid w:val="0041063E"/>
    <w:rsid w:val="004139AD"/>
    <w:rsid w:val="00413DB8"/>
    <w:rsid w:val="00416D37"/>
    <w:rsid w:val="00424725"/>
    <w:rsid w:val="00426C79"/>
    <w:rsid w:val="004315E2"/>
    <w:rsid w:val="00442E6C"/>
    <w:rsid w:val="00443273"/>
    <w:rsid w:val="00447978"/>
    <w:rsid w:val="00454308"/>
    <w:rsid w:val="00455656"/>
    <w:rsid w:val="00461119"/>
    <w:rsid w:val="00461C2A"/>
    <w:rsid w:val="0047155F"/>
    <w:rsid w:val="0048458F"/>
    <w:rsid w:val="004933DE"/>
    <w:rsid w:val="004948DA"/>
    <w:rsid w:val="00496281"/>
    <w:rsid w:val="00496CE9"/>
    <w:rsid w:val="004A40C5"/>
    <w:rsid w:val="004B0F0F"/>
    <w:rsid w:val="004C0182"/>
    <w:rsid w:val="004C29B9"/>
    <w:rsid w:val="004D3A8A"/>
    <w:rsid w:val="004D4DA7"/>
    <w:rsid w:val="004D54E1"/>
    <w:rsid w:val="004D721D"/>
    <w:rsid w:val="004E69A4"/>
    <w:rsid w:val="004F066C"/>
    <w:rsid w:val="004F17F8"/>
    <w:rsid w:val="004F4337"/>
    <w:rsid w:val="004F517F"/>
    <w:rsid w:val="004F5306"/>
    <w:rsid w:val="004F5FED"/>
    <w:rsid w:val="004F6FEA"/>
    <w:rsid w:val="00504B64"/>
    <w:rsid w:val="0050633D"/>
    <w:rsid w:val="00507D04"/>
    <w:rsid w:val="00522432"/>
    <w:rsid w:val="00523DE6"/>
    <w:rsid w:val="00524B00"/>
    <w:rsid w:val="005300CF"/>
    <w:rsid w:val="0053084A"/>
    <w:rsid w:val="005372C1"/>
    <w:rsid w:val="00540DDF"/>
    <w:rsid w:val="0054650B"/>
    <w:rsid w:val="00547A96"/>
    <w:rsid w:val="00547FF2"/>
    <w:rsid w:val="005503B0"/>
    <w:rsid w:val="005514ED"/>
    <w:rsid w:val="00555702"/>
    <w:rsid w:val="00562DFC"/>
    <w:rsid w:val="00563057"/>
    <w:rsid w:val="00565591"/>
    <w:rsid w:val="00567FA5"/>
    <w:rsid w:val="005709EF"/>
    <w:rsid w:val="005748F2"/>
    <w:rsid w:val="00577369"/>
    <w:rsid w:val="00584A7D"/>
    <w:rsid w:val="00591EA2"/>
    <w:rsid w:val="005A36E9"/>
    <w:rsid w:val="005A6057"/>
    <w:rsid w:val="005B1EAC"/>
    <w:rsid w:val="005C21D6"/>
    <w:rsid w:val="005C4897"/>
    <w:rsid w:val="005C7EC6"/>
    <w:rsid w:val="005D0070"/>
    <w:rsid w:val="005E18EE"/>
    <w:rsid w:val="005E6175"/>
    <w:rsid w:val="005F5F97"/>
    <w:rsid w:val="005F64A1"/>
    <w:rsid w:val="006038E6"/>
    <w:rsid w:val="00603C0F"/>
    <w:rsid w:val="00604106"/>
    <w:rsid w:val="00604902"/>
    <w:rsid w:val="00604F32"/>
    <w:rsid w:val="0060609C"/>
    <w:rsid w:val="00607595"/>
    <w:rsid w:val="0061320D"/>
    <w:rsid w:val="00616BE5"/>
    <w:rsid w:val="00621A55"/>
    <w:rsid w:val="0062304B"/>
    <w:rsid w:val="00640B26"/>
    <w:rsid w:val="00641867"/>
    <w:rsid w:val="00644454"/>
    <w:rsid w:val="006524E1"/>
    <w:rsid w:val="00661DBA"/>
    <w:rsid w:val="006768AC"/>
    <w:rsid w:val="0068215A"/>
    <w:rsid w:val="006A1D2C"/>
    <w:rsid w:val="006A390A"/>
    <w:rsid w:val="006A6262"/>
    <w:rsid w:val="006B403D"/>
    <w:rsid w:val="006B4CF6"/>
    <w:rsid w:val="006C1828"/>
    <w:rsid w:val="006C1AFC"/>
    <w:rsid w:val="006C4BF8"/>
    <w:rsid w:val="006C4D76"/>
    <w:rsid w:val="006C61DA"/>
    <w:rsid w:val="006D3CE8"/>
    <w:rsid w:val="006D58A5"/>
    <w:rsid w:val="006E208B"/>
    <w:rsid w:val="006E2B87"/>
    <w:rsid w:val="006E340D"/>
    <w:rsid w:val="006E3850"/>
    <w:rsid w:val="006E38F5"/>
    <w:rsid w:val="006E3A93"/>
    <w:rsid w:val="006F06D7"/>
    <w:rsid w:val="006F3FB3"/>
    <w:rsid w:val="00700E39"/>
    <w:rsid w:val="0070303A"/>
    <w:rsid w:val="00707C7B"/>
    <w:rsid w:val="007147FE"/>
    <w:rsid w:val="00715255"/>
    <w:rsid w:val="00716EF2"/>
    <w:rsid w:val="00722A7B"/>
    <w:rsid w:val="00722F99"/>
    <w:rsid w:val="00727131"/>
    <w:rsid w:val="007271D4"/>
    <w:rsid w:val="00733862"/>
    <w:rsid w:val="00735099"/>
    <w:rsid w:val="007353F6"/>
    <w:rsid w:val="007374A9"/>
    <w:rsid w:val="00743550"/>
    <w:rsid w:val="00747E9C"/>
    <w:rsid w:val="00750E32"/>
    <w:rsid w:val="007521C2"/>
    <w:rsid w:val="00752F2E"/>
    <w:rsid w:val="007567D6"/>
    <w:rsid w:val="00757063"/>
    <w:rsid w:val="00760DD1"/>
    <w:rsid w:val="007623A2"/>
    <w:rsid w:val="00764E6B"/>
    <w:rsid w:val="00777730"/>
    <w:rsid w:val="00782BF0"/>
    <w:rsid w:val="00782BFC"/>
    <w:rsid w:val="00792458"/>
    <w:rsid w:val="007975D4"/>
    <w:rsid w:val="007A0BDD"/>
    <w:rsid w:val="007A2FC1"/>
    <w:rsid w:val="007B3440"/>
    <w:rsid w:val="007B4EA3"/>
    <w:rsid w:val="007B7012"/>
    <w:rsid w:val="007C3703"/>
    <w:rsid w:val="007C6523"/>
    <w:rsid w:val="007D1A33"/>
    <w:rsid w:val="007D5D77"/>
    <w:rsid w:val="007E6062"/>
    <w:rsid w:val="007E7F5A"/>
    <w:rsid w:val="007F0BFD"/>
    <w:rsid w:val="007F102A"/>
    <w:rsid w:val="007F461C"/>
    <w:rsid w:val="007F62E8"/>
    <w:rsid w:val="008030C1"/>
    <w:rsid w:val="00804053"/>
    <w:rsid w:val="0080456B"/>
    <w:rsid w:val="00805D68"/>
    <w:rsid w:val="008105FE"/>
    <w:rsid w:val="0081096B"/>
    <w:rsid w:val="0081262A"/>
    <w:rsid w:val="00813608"/>
    <w:rsid w:val="00813D77"/>
    <w:rsid w:val="0081466E"/>
    <w:rsid w:val="0081686B"/>
    <w:rsid w:val="00817A07"/>
    <w:rsid w:val="0082089E"/>
    <w:rsid w:val="00823644"/>
    <w:rsid w:val="00825074"/>
    <w:rsid w:val="00825E0A"/>
    <w:rsid w:val="00827E9A"/>
    <w:rsid w:val="00830569"/>
    <w:rsid w:val="0083096C"/>
    <w:rsid w:val="00831D60"/>
    <w:rsid w:val="008321ED"/>
    <w:rsid w:val="00835C77"/>
    <w:rsid w:val="008374B4"/>
    <w:rsid w:val="00843086"/>
    <w:rsid w:val="00843A79"/>
    <w:rsid w:val="00846FE5"/>
    <w:rsid w:val="0084770D"/>
    <w:rsid w:val="008500F3"/>
    <w:rsid w:val="008527C0"/>
    <w:rsid w:val="00853882"/>
    <w:rsid w:val="00853EFA"/>
    <w:rsid w:val="0085545A"/>
    <w:rsid w:val="00862C00"/>
    <w:rsid w:val="00871613"/>
    <w:rsid w:val="008732AE"/>
    <w:rsid w:val="0087410C"/>
    <w:rsid w:val="00874C06"/>
    <w:rsid w:val="008752F3"/>
    <w:rsid w:val="0087670B"/>
    <w:rsid w:val="00880A74"/>
    <w:rsid w:val="0088135D"/>
    <w:rsid w:val="00882FE1"/>
    <w:rsid w:val="0089059A"/>
    <w:rsid w:val="008953DB"/>
    <w:rsid w:val="00896207"/>
    <w:rsid w:val="008A0FA6"/>
    <w:rsid w:val="008A458B"/>
    <w:rsid w:val="008A6FFD"/>
    <w:rsid w:val="008A7D23"/>
    <w:rsid w:val="008B2747"/>
    <w:rsid w:val="008C2BDB"/>
    <w:rsid w:val="008C3C03"/>
    <w:rsid w:val="008C46F1"/>
    <w:rsid w:val="008D09EB"/>
    <w:rsid w:val="008D14C7"/>
    <w:rsid w:val="008D152E"/>
    <w:rsid w:val="008E30AE"/>
    <w:rsid w:val="008E4CE1"/>
    <w:rsid w:val="008E51F7"/>
    <w:rsid w:val="008F2235"/>
    <w:rsid w:val="0090166D"/>
    <w:rsid w:val="00906FC9"/>
    <w:rsid w:val="00910C66"/>
    <w:rsid w:val="00914404"/>
    <w:rsid w:val="009168EF"/>
    <w:rsid w:val="0092063E"/>
    <w:rsid w:val="00920763"/>
    <w:rsid w:val="00924341"/>
    <w:rsid w:val="00931257"/>
    <w:rsid w:val="009321AC"/>
    <w:rsid w:val="00932CB6"/>
    <w:rsid w:val="00933D17"/>
    <w:rsid w:val="00940553"/>
    <w:rsid w:val="0094204D"/>
    <w:rsid w:val="0094547D"/>
    <w:rsid w:val="00946179"/>
    <w:rsid w:val="00946CE7"/>
    <w:rsid w:val="009611E3"/>
    <w:rsid w:val="0096425F"/>
    <w:rsid w:val="009643C8"/>
    <w:rsid w:val="00972246"/>
    <w:rsid w:val="00972F81"/>
    <w:rsid w:val="009730C1"/>
    <w:rsid w:val="00973A61"/>
    <w:rsid w:val="00976A06"/>
    <w:rsid w:val="00977D7A"/>
    <w:rsid w:val="00977E7C"/>
    <w:rsid w:val="00980040"/>
    <w:rsid w:val="0099124C"/>
    <w:rsid w:val="009920DE"/>
    <w:rsid w:val="009942DD"/>
    <w:rsid w:val="00994EE6"/>
    <w:rsid w:val="009961AA"/>
    <w:rsid w:val="00996669"/>
    <w:rsid w:val="009A1C50"/>
    <w:rsid w:val="009A1F0F"/>
    <w:rsid w:val="009B39EB"/>
    <w:rsid w:val="009B456D"/>
    <w:rsid w:val="009C34D6"/>
    <w:rsid w:val="009C41FF"/>
    <w:rsid w:val="009D1EE1"/>
    <w:rsid w:val="009D3628"/>
    <w:rsid w:val="009D4DE0"/>
    <w:rsid w:val="009E0088"/>
    <w:rsid w:val="009E2B6A"/>
    <w:rsid w:val="009F39AE"/>
    <w:rsid w:val="009F61B6"/>
    <w:rsid w:val="009F7686"/>
    <w:rsid w:val="009F76AA"/>
    <w:rsid w:val="009F7A77"/>
    <w:rsid w:val="00A000C7"/>
    <w:rsid w:val="00A027C7"/>
    <w:rsid w:val="00A1447C"/>
    <w:rsid w:val="00A145BD"/>
    <w:rsid w:val="00A26760"/>
    <w:rsid w:val="00A3207E"/>
    <w:rsid w:val="00A3310C"/>
    <w:rsid w:val="00A34714"/>
    <w:rsid w:val="00A363D1"/>
    <w:rsid w:val="00A441DC"/>
    <w:rsid w:val="00A45391"/>
    <w:rsid w:val="00A528EC"/>
    <w:rsid w:val="00A54A68"/>
    <w:rsid w:val="00A54BEE"/>
    <w:rsid w:val="00A55E40"/>
    <w:rsid w:val="00A56385"/>
    <w:rsid w:val="00A60704"/>
    <w:rsid w:val="00A65D75"/>
    <w:rsid w:val="00A66F2C"/>
    <w:rsid w:val="00A67B84"/>
    <w:rsid w:val="00A7168F"/>
    <w:rsid w:val="00A7227B"/>
    <w:rsid w:val="00A73863"/>
    <w:rsid w:val="00A746BF"/>
    <w:rsid w:val="00A76135"/>
    <w:rsid w:val="00A7746B"/>
    <w:rsid w:val="00A775CC"/>
    <w:rsid w:val="00A808E5"/>
    <w:rsid w:val="00A8569D"/>
    <w:rsid w:val="00A8591B"/>
    <w:rsid w:val="00A8623B"/>
    <w:rsid w:val="00A9509F"/>
    <w:rsid w:val="00A96F35"/>
    <w:rsid w:val="00AA1CFA"/>
    <w:rsid w:val="00AA2BB0"/>
    <w:rsid w:val="00AA3B67"/>
    <w:rsid w:val="00AB47DF"/>
    <w:rsid w:val="00AC0183"/>
    <w:rsid w:val="00AC2464"/>
    <w:rsid w:val="00AC4F1E"/>
    <w:rsid w:val="00AC75FE"/>
    <w:rsid w:val="00AD004D"/>
    <w:rsid w:val="00AD3625"/>
    <w:rsid w:val="00AE050F"/>
    <w:rsid w:val="00AE61AD"/>
    <w:rsid w:val="00AE7980"/>
    <w:rsid w:val="00AF28CE"/>
    <w:rsid w:val="00AF5D8D"/>
    <w:rsid w:val="00B0715A"/>
    <w:rsid w:val="00B10E76"/>
    <w:rsid w:val="00B10F7E"/>
    <w:rsid w:val="00B11B47"/>
    <w:rsid w:val="00B14E6C"/>
    <w:rsid w:val="00B24564"/>
    <w:rsid w:val="00B27B88"/>
    <w:rsid w:val="00B40311"/>
    <w:rsid w:val="00B4173F"/>
    <w:rsid w:val="00B46F95"/>
    <w:rsid w:val="00B64D8A"/>
    <w:rsid w:val="00B64F0B"/>
    <w:rsid w:val="00B728BF"/>
    <w:rsid w:val="00B72FD0"/>
    <w:rsid w:val="00B73405"/>
    <w:rsid w:val="00B84238"/>
    <w:rsid w:val="00B852D0"/>
    <w:rsid w:val="00B85E01"/>
    <w:rsid w:val="00B8660D"/>
    <w:rsid w:val="00B87C45"/>
    <w:rsid w:val="00B91D1A"/>
    <w:rsid w:val="00BA0CFE"/>
    <w:rsid w:val="00BA2845"/>
    <w:rsid w:val="00BA5285"/>
    <w:rsid w:val="00BA70E2"/>
    <w:rsid w:val="00BA7E79"/>
    <w:rsid w:val="00BB0D11"/>
    <w:rsid w:val="00BB3250"/>
    <w:rsid w:val="00BB737B"/>
    <w:rsid w:val="00BD33A9"/>
    <w:rsid w:val="00BD650B"/>
    <w:rsid w:val="00BE18AE"/>
    <w:rsid w:val="00BE3761"/>
    <w:rsid w:val="00BE5545"/>
    <w:rsid w:val="00BF2115"/>
    <w:rsid w:val="00BF369B"/>
    <w:rsid w:val="00BF3F9E"/>
    <w:rsid w:val="00BF74D1"/>
    <w:rsid w:val="00C01455"/>
    <w:rsid w:val="00C06549"/>
    <w:rsid w:val="00C17A76"/>
    <w:rsid w:val="00C252EB"/>
    <w:rsid w:val="00C25D09"/>
    <w:rsid w:val="00C25ECD"/>
    <w:rsid w:val="00C2758D"/>
    <w:rsid w:val="00C30994"/>
    <w:rsid w:val="00C31E3F"/>
    <w:rsid w:val="00C36201"/>
    <w:rsid w:val="00C4432A"/>
    <w:rsid w:val="00C471CC"/>
    <w:rsid w:val="00C52B90"/>
    <w:rsid w:val="00C54DB8"/>
    <w:rsid w:val="00C57B4A"/>
    <w:rsid w:val="00C61519"/>
    <w:rsid w:val="00C63DF9"/>
    <w:rsid w:val="00C67238"/>
    <w:rsid w:val="00C76D5E"/>
    <w:rsid w:val="00C776A5"/>
    <w:rsid w:val="00C77A2C"/>
    <w:rsid w:val="00C81820"/>
    <w:rsid w:val="00C81AA2"/>
    <w:rsid w:val="00C81BFD"/>
    <w:rsid w:val="00C839EA"/>
    <w:rsid w:val="00C86578"/>
    <w:rsid w:val="00C86C5A"/>
    <w:rsid w:val="00C92532"/>
    <w:rsid w:val="00C92A3D"/>
    <w:rsid w:val="00C94E6A"/>
    <w:rsid w:val="00C979AC"/>
    <w:rsid w:val="00CA447B"/>
    <w:rsid w:val="00CA642D"/>
    <w:rsid w:val="00CA6C5C"/>
    <w:rsid w:val="00CB0701"/>
    <w:rsid w:val="00CB7EB6"/>
    <w:rsid w:val="00CC2EDF"/>
    <w:rsid w:val="00CC3CF4"/>
    <w:rsid w:val="00CC4738"/>
    <w:rsid w:val="00CC6BF0"/>
    <w:rsid w:val="00CC70B9"/>
    <w:rsid w:val="00CE0664"/>
    <w:rsid w:val="00CE186B"/>
    <w:rsid w:val="00CE2590"/>
    <w:rsid w:val="00CF0FE3"/>
    <w:rsid w:val="00CF3FE1"/>
    <w:rsid w:val="00D00D4A"/>
    <w:rsid w:val="00D04AB5"/>
    <w:rsid w:val="00D11114"/>
    <w:rsid w:val="00D11C02"/>
    <w:rsid w:val="00D12267"/>
    <w:rsid w:val="00D12912"/>
    <w:rsid w:val="00D14A54"/>
    <w:rsid w:val="00D17ABA"/>
    <w:rsid w:val="00D22BED"/>
    <w:rsid w:val="00D27D1D"/>
    <w:rsid w:val="00D42B66"/>
    <w:rsid w:val="00D44194"/>
    <w:rsid w:val="00D46EB9"/>
    <w:rsid w:val="00D52D5D"/>
    <w:rsid w:val="00D570A3"/>
    <w:rsid w:val="00D6019D"/>
    <w:rsid w:val="00D636BA"/>
    <w:rsid w:val="00D67670"/>
    <w:rsid w:val="00D74C32"/>
    <w:rsid w:val="00D7739A"/>
    <w:rsid w:val="00D77C10"/>
    <w:rsid w:val="00D84001"/>
    <w:rsid w:val="00D9629E"/>
    <w:rsid w:val="00D97E44"/>
    <w:rsid w:val="00DA7539"/>
    <w:rsid w:val="00DC0F86"/>
    <w:rsid w:val="00DC2362"/>
    <w:rsid w:val="00DC434A"/>
    <w:rsid w:val="00DD0962"/>
    <w:rsid w:val="00DD0FDC"/>
    <w:rsid w:val="00DE3820"/>
    <w:rsid w:val="00DF0F0E"/>
    <w:rsid w:val="00DF299B"/>
    <w:rsid w:val="00DF316B"/>
    <w:rsid w:val="00DF65B6"/>
    <w:rsid w:val="00E0019C"/>
    <w:rsid w:val="00E01273"/>
    <w:rsid w:val="00E118F3"/>
    <w:rsid w:val="00E12B97"/>
    <w:rsid w:val="00E224F5"/>
    <w:rsid w:val="00E23D8B"/>
    <w:rsid w:val="00E243ED"/>
    <w:rsid w:val="00E243FC"/>
    <w:rsid w:val="00E3334F"/>
    <w:rsid w:val="00E342F3"/>
    <w:rsid w:val="00E3441E"/>
    <w:rsid w:val="00E3550A"/>
    <w:rsid w:val="00E36051"/>
    <w:rsid w:val="00E378A1"/>
    <w:rsid w:val="00E4098C"/>
    <w:rsid w:val="00E40D94"/>
    <w:rsid w:val="00E43C05"/>
    <w:rsid w:val="00E46430"/>
    <w:rsid w:val="00E52600"/>
    <w:rsid w:val="00E56AA2"/>
    <w:rsid w:val="00E72030"/>
    <w:rsid w:val="00E756BF"/>
    <w:rsid w:val="00E77AD0"/>
    <w:rsid w:val="00E80002"/>
    <w:rsid w:val="00E8447D"/>
    <w:rsid w:val="00E90362"/>
    <w:rsid w:val="00E9551E"/>
    <w:rsid w:val="00E97E07"/>
    <w:rsid w:val="00EA19B8"/>
    <w:rsid w:val="00EA505B"/>
    <w:rsid w:val="00EC07AD"/>
    <w:rsid w:val="00EC5AA3"/>
    <w:rsid w:val="00EC5D75"/>
    <w:rsid w:val="00EC610D"/>
    <w:rsid w:val="00EC7B57"/>
    <w:rsid w:val="00ED08D8"/>
    <w:rsid w:val="00ED4B11"/>
    <w:rsid w:val="00ED56D4"/>
    <w:rsid w:val="00ED591E"/>
    <w:rsid w:val="00ED7290"/>
    <w:rsid w:val="00EE5379"/>
    <w:rsid w:val="00EF4F16"/>
    <w:rsid w:val="00EF7C11"/>
    <w:rsid w:val="00F00231"/>
    <w:rsid w:val="00F05222"/>
    <w:rsid w:val="00F212BB"/>
    <w:rsid w:val="00F3470D"/>
    <w:rsid w:val="00F370CB"/>
    <w:rsid w:val="00F40BDA"/>
    <w:rsid w:val="00F41825"/>
    <w:rsid w:val="00F419F5"/>
    <w:rsid w:val="00F41FA7"/>
    <w:rsid w:val="00F43C5B"/>
    <w:rsid w:val="00F47F26"/>
    <w:rsid w:val="00F5182D"/>
    <w:rsid w:val="00F52D4D"/>
    <w:rsid w:val="00F52E59"/>
    <w:rsid w:val="00F57962"/>
    <w:rsid w:val="00F60002"/>
    <w:rsid w:val="00F60FD0"/>
    <w:rsid w:val="00F66635"/>
    <w:rsid w:val="00F723DC"/>
    <w:rsid w:val="00F8017C"/>
    <w:rsid w:val="00F846D9"/>
    <w:rsid w:val="00FA5F88"/>
    <w:rsid w:val="00FA6F07"/>
    <w:rsid w:val="00FB04CC"/>
    <w:rsid w:val="00FB0558"/>
    <w:rsid w:val="00FB0B00"/>
    <w:rsid w:val="00FB19CC"/>
    <w:rsid w:val="00FB1F72"/>
    <w:rsid w:val="00FB2B6B"/>
    <w:rsid w:val="00FB6A1D"/>
    <w:rsid w:val="00FC068D"/>
    <w:rsid w:val="00FC0BD3"/>
    <w:rsid w:val="00FC6A2A"/>
    <w:rsid w:val="00FC7E5E"/>
    <w:rsid w:val="00FD42E6"/>
    <w:rsid w:val="00FD4FF1"/>
    <w:rsid w:val="00FD5798"/>
    <w:rsid w:val="00FD6847"/>
    <w:rsid w:val="00FF10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C0B5EE-DD37-41B8-B32C-B6FCDCC6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9509F"/>
    <w:rPr>
      <w:color w:val="0000FF"/>
      <w:u w:val="single"/>
    </w:rPr>
  </w:style>
  <w:style w:type="paragraph" w:styleId="Debesliotekstas">
    <w:name w:val="Balloon Text"/>
    <w:basedOn w:val="prastasis"/>
    <w:semiHidden/>
    <w:rsid w:val="00F212BB"/>
    <w:rPr>
      <w:rFonts w:ascii="Tahoma" w:hAnsi="Tahoma" w:cs="Tahoma"/>
      <w:sz w:val="16"/>
      <w:szCs w:val="16"/>
    </w:rPr>
  </w:style>
  <w:style w:type="table" w:styleId="Lentelstinklelis">
    <w:name w:val="Table Grid"/>
    <w:basedOn w:val="prastojilentel"/>
    <w:rsid w:val="003F1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rsid w:val="00AB47DF"/>
    <w:pPr>
      <w:tabs>
        <w:tab w:val="center" w:pos="4320"/>
        <w:tab w:val="right" w:pos="8640"/>
      </w:tabs>
    </w:pPr>
    <w:rPr>
      <w:szCs w:val="20"/>
    </w:rPr>
  </w:style>
  <w:style w:type="character" w:customStyle="1" w:styleId="PoratDiagrama">
    <w:name w:val="Poraštė Diagrama"/>
    <w:link w:val="Porat"/>
    <w:rsid w:val="00AB47DF"/>
    <w:rPr>
      <w:sz w:val="24"/>
      <w:lang w:val="lt-LT" w:eastAsia="lt-LT" w:bidi="ar-SA"/>
    </w:rPr>
  </w:style>
  <w:style w:type="paragraph" w:styleId="Sraopastraipa">
    <w:name w:val="List Paragraph"/>
    <w:basedOn w:val="prastasis"/>
    <w:uiPriority w:val="34"/>
    <w:qFormat/>
    <w:rsid w:val="00CA6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535">
      <w:bodyDiv w:val="1"/>
      <w:marLeft w:val="0"/>
      <w:marRight w:val="0"/>
      <w:marTop w:val="0"/>
      <w:marBottom w:val="0"/>
      <w:divBdr>
        <w:top w:val="none" w:sz="0" w:space="0" w:color="auto"/>
        <w:left w:val="none" w:sz="0" w:space="0" w:color="auto"/>
        <w:bottom w:val="none" w:sz="0" w:space="0" w:color="auto"/>
        <w:right w:val="none" w:sz="0" w:space="0" w:color="auto"/>
      </w:divBdr>
    </w:div>
    <w:div w:id="106126725">
      <w:bodyDiv w:val="1"/>
      <w:marLeft w:val="0"/>
      <w:marRight w:val="0"/>
      <w:marTop w:val="0"/>
      <w:marBottom w:val="0"/>
      <w:divBdr>
        <w:top w:val="none" w:sz="0" w:space="0" w:color="auto"/>
        <w:left w:val="none" w:sz="0" w:space="0" w:color="auto"/>
        <w:bottom w:val="none" w:sz="0" w:space="0" w:color="auto"/>
        <w:right w:val="none" w:sz="0" w:space="0" w:color="auto"/>
      </w:divBdr>
    </w:div>
    <w:div w:id="924146732">
      <w:bodyDiv w:val="1"/>
      <w:marLeft w:val="0"/>
      <w:marRight w:val="0"/>
      <w:marTop w:val="0"/>
      <w:marBottom w:val="0"/>
      <w:divBdr>
        <w:top w:val="none" w:sz="0" w:space="0" w:color="auto"/>
        <w:left w:val="none" w:sz="0" w:space="0" w:color="auto"/>
        <w:bottom w:val="none" w:sz="0" w:space="0" w:color="auto"/>
        <w:right w:val="none" w:sz="0" w:space="0" w:color="auto"/>
      </w:divBdr>
    </w:div>
    <w:div w:id="938610608">
      <w:bodyDiv w:val="1"/>
      <w:marLeft w:val="0"/>
      <w:marRight w:val="0"/>
      <w:marTop w:val="0"/>
      <w:marBottom w:val="0"/>
      <w:divBdr>
        <w:top w:val="none" w:sz="0" w:space="0" w:color="auto"/>
        <w:left w:val="none" w:sz="0" w:space="0" w:color="auto"/>
        <w:bottom w:val="none" w:sz="0" w:space="0" w:color="auto"/>
        <w:right w:val="none" w:sz="0" w:space="0" w:color="auto"/>
      </w:divBdr>
    </w:div>
    <w:div w:id="12958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D715-4257-4383-B46C-4CFE12B3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7</Words>
  <Characters>4952</Characters>
  <Application>Microsoft Office Word</Application>
  <DocSecurity>8</DocSecurity>
  <Lines>41</Lines>
  <Paragraphs>27</Paragraphs>
  <ScaleCrop>false</ScaleCrop>
  <HeadingPairs>
    <vt:vector size="2" baseType="variant">
      <vt:variant>
        <vt:lpstr>Pavadinimas</vt:lpstr>
      </vt:variant>
      <vt:variant>
        <vt:i4>1</vt:i4>
      </vt:variant>
    </vt:vector>
  </HeadingPairs>
  <TitlesOfParts>
    <vt:vector size="1" baseType="lpstr">
      <vt:lpstr>KLAIPĖDOS RAJONO SAVIVALDYBĖS ADMINISTRACIJOS</vt:lpstr>
    </vt:vector>
  </TitlesOfParts>
  <Company>KRS</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O SAVIVALDYBĖS ADMINISTRACIJOS</dc:title>
  <dc:subject/>
  <dc:creator>ZUS</dc:creator>
  <cp:keywords/>
  <dc:description/>
  <cp:lastModifiedBy>Monika Petkė</cp:lastModifiedBy>
  <cp:revision>1</cp:revision>
  <cp:lastPrinted>2023-07-05T10:57:00Z</cp:lastPrinted>
  <dcterms:created xsi:type="dcterms:W3CDTF">2023-11-08T08:29:00Z</dcterms:created>
  <dcterms:modified xsi:type="dcterms:W3CDTF">2023-11-08T08:29:00Z</dcterms:modified>
</cp:coreProperties>
</file>